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D2E1E" w14:textId="77777777" w:rsidR="00D504D4" w:rsidRPr="00D504D4" w:rsidRDefault="00D504D4" w:rsidP="00111A36">
      <w:pPr>
        <w:ind w:right="-58"/>
        <w:jc w:val="both"/>
        <w:rPr>
          <w:b/>
          <w:caps/>
          <w:noProof/>
          <w:sz w:val="36"/>
          <w:szCs w:val="20"/>
          <w:lang w:eastAsia="en-CA"/>
        </w:rPr>
      </w:pPr>
    </w:p>
    <w:p w14:paraId="1CFEF0C5" w14:textId="77777777" w:rsidR="00D504D4" w:rsidRPr="00D504D4" w:rsidRDefault="00D504D4" w:rsidP="00D504D4">
      <w:pPr>
        <w:spacing w:after="120"/>
        <w:rPr>
          <w:rFonts w:eastAsia="Arial Unicode MS"/>
          <w:bCs/>
          <w:color w:val="0F243E" w:themeColor="text2" w:themeShade="80"/>
          <w:szCs w:val="48"/>
        </w:rPr>
      </w:pPr>
      <w:r w:rsidRPr="00D504D4">
        <w:rPr>
          <w:rFonts w:eastAsia="Arial Unicode MS"/>
          <w:b/>
          <w:bCs/>
          <w:smallCaps/>
          <w:color w:val="0F243E" w:themeColor="text2" w:themeShade="80"/>
          <w:sz w:val="48"/>
          <w:szCs w:val="48"/>
        </w:rPr>
        <w:t>Clark Grace</w:t>
      </w:r>
      <w:r w:rsidRPr="00D504D4">
        <w:rPr>
          <w:rFonts w:eastAsia="Arial Unicode MS"/>
          <w:b/>
          <w:noProof/>
          <w:color w:val="0F243E" w:themeColor="text2" w:themeShade="8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403DEDF" wp14:editId="6389EC6C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6766560" cy="349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76E0F" w14:textId="1AA6D775" w:rsidR="0053228B" w:rsidRPr="00EE7817" w:rsidRDefault="007A6807" w:rsidP="00D504D4">
      <w:pPr>
        <w:spacing w:line="360" w:lineRule="auto"/>
        <w:ind w:right="-58"/>
        <w:jc w:val="both"/>
        <w:rPr>
          <w:b/>
          <w:caps/>
          <w:noProof/>
          <w:color w:val="1F497D" w:themeColor="text2"/>
          <w:sz w:val="20"/>
          <w:szCs w:val="20"/>
          <w:lang w:eastAsia="en-CA"/>
        </w:rPr>
      </w:pPr>
      <w:hyperlink r:id="rId9" w:history="1">
        <w:r w:rsidR="00012083" w:rsidRPr="00CA200A">
          <w:rPr>
            <w:rStyle w:val="Hyperlink"/>
            <w:rFonts w:eastAsia="Arial Unicode MS"/>
            <w:noProof/>
            <w:color w:val="auto"/>
            <w:sz w:val="18"/>
            <w:szCs w:val="20"/>
            <w:u w:val="none"/>
          </w:rPr>
          <w:t>ClarkJGrace@gmail.com</w:t>
        </w:r>
      </w:hyperlink>
      <w:r w:rsidR="00D504D4" w:rsidRPr="00EE7817">
        <w:rPr>
          <w:rFonts w:eastAsia="Arial Unicode MS"/>
          <w:noProof/>
          <w:sz w:val="18"/>
          <w:szCs w:val="20"/>
        </w:rPr>
        <w:t xml:space="preserve">   </w:t>
      </w:r>
      <w:r w:rsidR="0014334A">
        <w:rPr>
          <w:rFonts w:eastAsia="Arial Unicode MS"/>
          <w:noProof/>
          <w:sz w:val="18"/>
          <w:szCs w:val="20"/>
        </w:rPr>
        <w:t>│</w:t>
      </w:r>
      <w:r w:rsidR="00D504D4" w:rsidRPr="00EE7817">
        <w:rPr>
          <w:rFonts w:eastAsia="Arial Unicode MS"/>
          <w:noProof/>
          <w:sz w:val="18"/>
          <w:szCs w:val="20"/>
        </w:rPr>
        <w:t xml:space="preserve">   (905)-802-7213   </w:t>
      </w:r>
      <w:r w:rsidR="0014334A">
        <w:rPr>
          <w:rFonts w:eastAsia="Arial Unicode MS"/>
          <w:noProof/>
          <w:sz w:val="18"/>
          <w:szCs w:val="20"/>
        </w:rPr>
        <w:t>│</w:t>
      </w:r>
      <w:r w:rsidR="00D504D4" w:rsidRPr="00EE7817">
        <w:rPr>
          <w:rFonts w:eastAsia="Arial Unicode MS"/>
          <w:noProof/>
          <w:sz w:val="18"/>
          <w:szCs w:val="20"/>
        </w:rPr>
        <w:t xml:space="preserve">   </w:t>
      </w:r>
      <w:r w:rsidR="00C227AF" w:rsidRPr="00EE7817">
        <w:rPr>
          <w:rFonts w:eastAsia="Arial Unicode MS"/>
          <w:noProof/>
          <w:sz w:val="18"/>
          <w:szCs w:val="20"/>
        </w:rPr>
        <w:t>https://www.linkedin.com/in/clarkgrace/</w:t>
      </w:r>
    </w:p>
    <w:p w14:paraId="49F63401" w14:textId="77777777" w:rsidR="00D504D4" w:rsidRPr="00657DE1" w:rsidRDefault="00D504D4" w:rsidP="00D504D4">
      <w:pPr>
        <w:spacing w:line="276" w:lineRule="auto"/>
        <w:ind w:left="-187" w:right="-274"/>
        <w:jc w:val="center"/>
        <w:rPr>
          <w:sz w:val="10"/>
          <w:szCs w:val="20"/>
        </w:rPr>
      </w:pPr>
    </w:p>
    <w:p w14:paraId="0535DC44" w14:textId="77777777" w:rsidR="00D504D4" w:rsidRPr="00012083" w:rsidRDefault="00D504D4" w:rsidP="00D504D4">
      <w:pPr>
        <w:spacing w:line="276" w:lineRule="auto"/>
        <w:ind w:left="-187" w:right="-274"/>
        <w:jc w:val="center"/>
        <w:rPr>
          <w:i/>
          <w:sz w:val="18"/>
          <w:szCs w:val="20"/>
          <w:lang w:val="en-CA"/>
        </w:rPr>
      </w:pPr>
      <w:r w:rsidRPr="00012083">
        <w:rPr>
          <w:i/>
          <w:sz w:val="18"/>
          <w:szCs w:val="20"/>
        </w:rPr>
        <w:t xml:space="preserve">Client-focused team player able to work </w:t>
      </w:r>
      <w:r w:rsidRPr="00012083">
        <w:rPr>
          <w:i/>
          <w:sz w:val="18"/>
          <w:szCs w:val="20"/>
          <w:lang w:val="en-CA"/>
        </w:rPr>
        <w:t xml:space="preserve">collaboratively or independently </w:t>
      </w:r>
      <w:r w:rsidRPr="00012083">
        <w:rPr>
          <w:i/>
          <w:sz w:val="18"/>
          <w:szCs w:val="20"/>
        </w:rPr>
        <w:t>to efficiently deliver results and exceed expectations</w:t>
      </w:r>
      <w:r w:rsidRPr="00012083">
        <w:rPr>
          <w:i/>
          <w:sz w:val="18"/>
          <w:szCs w:val="20"/>
          <w:lang w:val="en-CA"/>
        </w:rPr>
        <w:t xml:space="preserve">. Passion for sales, marketing, </w:t>
      </w:r>
      <w:r w:rsidRPr="00012083">
        <w:rPr>
          <w:i/>
          <w:sz w:val="18"/>
          <w:szCs w:val="20"/>
        </w:rPr>
        <w:t xml:space="preserve">initiative, </w:t>
      </w:r>
      <w:r w:rsidRPr="00012083">
        <w:rPr>
          <w:i/>
          <w:sz w:val="18"/>
          <w:szCs w:val="20"/>
          <w:lang w:val="en-CA"/>
        </w:rPr>
        <w:t>strong work ethic, and excellent attention to detail. Bilingual (French &amp; English).</w:t>
      </w:r>
    </w:p>
    <w:p w14:paraId="7E4FBE44" w14:textId="77777777" w:rsidR="00D504D4" w:rsidRPr="00012083" w:rsidRDefault="00D504D4" w:rsidP="00D504D4">
      <w:pPr>
        <w:spacing w:line="276" w:lineRule="auto"/>
        <w:ind w:left="-187" w:right="-274"/>
        <w:jc w:val="center"/>
        <w:rPr>
          <w:i/>
          <w:sz w:val="18"/>
          <w:szCs w:val="20"/>
          <w:lang w:val="en-CA"/>
        </w:rPr>
      </w:pPr>
      <w:r w:rsidRPr="00012083">
        <w:rPr>
          <w:i/>
          <w:sz w:val="18"/>
          <w:szCs w:val="20"/>
          <w:lang w:val="en-CA"/>
        </w:rPr>
        <w:t>Dual Citizen (US/Canada), willing to relocate.</w:t>
      </w:r>
    </w:p>
    <w:p w14:paraId="5443454A" w14:textId="77777777" w:rsidR="00D504D4" w:rsidRPr="00657DE1" w:rsidRDefault="00D504D4" w:rsidP="00D504D4">
      <w:pPr>
        <w:pBdr>
          <w:bottom w:val="single" w:sz="4" w:space="1" w:color="auto"/>
        </w:pBdr>
        <w:ind w:left="11"/>
        <w:rPr>
          <w:b/>
          <w:color w:val="17365D"/>
          <w:sz w:val="20"/>
          <w:szCs w:val="22"/>
        </w:rPr>
      </w:pPr>
    </w:p>
    <w:p w14:paraId="33C61B33" w14:textId="77777777" w:rsidR="00D504D4" w:rsidRPr="00282356" w:rsidRDefault="00D504D4" w:rsidP="00D504D4">
      <w:pPr>
        <w:pBdr>
          <w:bottom w:val="single" w:sz="4" w:space="1" w:color="auto"/>
        </w:pBdr>
        <w:ind w:left="11"/>
        <w:rPr>
          <w:b/>
          <w:color w:val="1F497D" w:themeColor="text2"/>
          <w:sz w:val="18"/>
          <w:szCs w:val="22"/>
        </w:rPr>
      </w:pPr>
      <w:r w:rsidRPr="00282356">
        <w:rPr>
          <w:b/>
          <w:color w:val="1F497D" w:themeColor="text2"/>
          <w:sz w:val="18"/>
          <w:szCs w:val="22"/>
        </w:rPr>
        <w:t>PROFESSIONAL EXPERIENCE</w:t>
      </w:r>
    </w:p>
    <w:p w14:paraId="520E3BE8" w14:textId="77777777" w:rsidR="00D504D4" w:rsidRPr="00282356" w:rsidRDefault="00D504D4" w:rsidP="005118AA">
      <w:pPr>
        <w:spacing w:line="360" w:lineRule="auto"/>
        <w:ind w:right="-58"/>
        <w:jc w:val="both"/>
        <w:rPr>
          <w:b/>
          <w:caps/>
          <w:noProof/>
          <w:sz w:val="16"/>
          <w:szCs w:val="6"/>
          <w:lang w:eastAsia="en-CA"/>
        </w:rPr>
      </w:pPr>
    </w:p>
    <w:p w14:paraId="071D1EF5" w14:textId="77777777" w:rsidR="00E840AE" w:rsidRPr="00E840AE" w:rsidRDefault="00E840AE" w:rsidP="005118AA">
      <w:pPr>
        <w:spacing w:line="360" w:lineRule="auto"/>
        <w:ind w:right="-58"/>
        <w:jc w:val="both"/>
        <w:rPr>
          <w:rFonts w:eastAsia="Arial Unicode MS"/>
          <w:caps/>
        </w:rPr>
      </w:pPr>
      <w:r w:rsidRPr="00E840AE">
        <w:rPr>
          <w:b/>
          <w:caps/>
          <w:noProof/>
          <w:sz w:val="20"/>
          <w:szCs w:val="20"/>
          <w:lang w:eastAsia="en-CA"/>
        </w:rPr>
        <w:t xml:space="preserve">General MotorS </w:t>
      </w:r>
      <w:r w:rsidR="006175AA">
        <w:rPr>
          <w:b/>
          <w:caps/>
          <w:noProof/>
          <w:sz w:val="20"/>
          <w:szCs w:val="20"/>
          <w:lang w:eastAsia="en-CA"/>
        </w:rPr>
        <w:t xml:space="preserve">of Canada </w:t>
      </w:r>
      <w:r w:rsidRPr="00E840AE">
        <w:rPr>
          <w:b/>
          <w:caps/>
          <w:noProof/>
          <w:sz w:val="20"/>
          <w:szCs w:val="20"/>
          <w:lang w:eastAsia="en-CA"/>
        </w:rPr>
        <w:t xml:space="preserve">Company </w:t>
      </w:r>
    </w:p>
    <w:p w14:paraId="03395128" w14:textId="77777777" w:rsidR="00EE5D3C" w:rsidRPr="00877E44" w:rsidRDefault="00E840AE" w:rsidP="00A214E5">
      <w:pPr>
        <w:spacing w:after="120"/>
        <w:ind w:left="360" w:right="-324" w:hanging="360"/>
        <w:rPr>
          <w:bCs/>
          <w:i/>
          <w:iCs/>
          <w:color w:val="000000" w:themeColor="text1"/>
          <w:sz w:val="20"/>
          <w:szCs w:val="20"/>
          <w:lang w:val="en-CA"/>
        </w:rPr>
      </w:pPr>
      <w:r w:rsidRPr="00657DE1">
        <w:rPr>
          <w:b/>
          <w:bCs/>
          <w:i/>
          <w:iCs/>
          <w:color w:val="000000"/>
          <w:sz w:val="20"/>
          <w:szCs w:val="21"/>
        </w:rPr>
        <w:t>District Manager - Sales</w:t>
      </w:r>
      <w:r w:rsidRPr="00657DE1">
        <w:rPr>
          <w:b/>
          <w:bCs/>
          <w:i/>
          <w:iCs/>
          <w:color w:val="000000"/>
          <w:sz w:val="20"/>
          <w:szCs w:val="21"/>
          <w:lang w:val="en-CA"/>
        </w:rPr>
        <w:t xml:space="preserve">  </w:t>
      </w:r>
      <w:r w:rsidRPr="00657DE1">
        <w:rPr>
          <w:b/>
          <w:bCs/>
          <w:i/>
          <w:iCs/>
          <w:color w:val="000000"/>
          <w:sz w:val="18"/>
          <w:szCs w:val="20"/>
          <w:lang w:val="en-CA"/>
        </w:rPr>
        <w:t xml:space="preserve">                            </w:t>
      </w:r>
      <w:r w:rsidR="003757C3" w:rsidRPr="00657DE1">
        <w:rPr>
          <w:b/>
          <w:bCs/>
          <w:i/>
          <w:iCs/>
          <w:color w:val="000000"/>
          <w:sz w:val="18"/>
          <w:szCs w:val="20"/>
          <w:lang w:val="en-CA"/>
        </w:rPr>
        <w:t xml:space="preserve">  </w:t>
      </w:r>
      <w:r w:rsidR="003757C3">
        <w:rPr>
          <w:b/>
          <w:bCs/>
          <w:i/>
          <w:iCs/>
          <w:color w:val="000000"/>
          <w:sz w:val="20"/>
          <w:szCs w:val="20"/>
          <w:lang w:val="en-CA"/>
        </w:rPr>
        <w:tab/>
        <w:t xml:space="preserve">       </w:t>
      </w:r>
      <w:r w:rsidR="003757C3">
        <w:rPr>
          <w:b/>
          <w:bCs/>
          <w:i/>
          <w:iCs/>
          <w:color w:val="000000"/>
          <w:sz w:val="20"/>
          <w:szCs w:val="20"/>
          <w:lang w:val="en-CA"/>
        </w:rPr>
        <w:tab/>
      </w:r>
      <w:r w:rsidR="00657DE1">
        <w:rPr>
          <w:b/>
          <w:bCs/>
          <w:i/>
          <w:iCs/>
          <w:color w:val="000000"/>
          <w:sz w:val="20"/>
          <w:szCs w:val="20"/>
          <w:lang w:val="en-CA"/>
        </w:rPr>
        <w:t xml:space="preserve">           </w:t>
      </w:r>
      <w:r w:rsidR="00374A14">
        <w:rPr>
          <w:b/>
          <w:bCs/>
          <w:i/>
          <w:iCs/>
          <w:color w:val="000000"/>
          <w:sz w:val="20"/>
          <w:szCs w:val="20"/>
          <w:lang w:val="en-CA"/>
        </w:rPr>
        <w:t xml:space="preserve"> </w:t>
      </w:r>
      <w:r w:rsidR="00657DE1">
        <w:rPr>
          <w:b/>
          <w:bCs/>
          <w:i/>
          <w:iCs/>
          <w:color w:val="000000"/>
          <w:sz w:val="20"/>
          <w:szCs w:val="20"/>
          <w:lang w:val="en-CA"/>
        </w:rPr>
        <w:t xml:space="preserve">                </w:t>
      </w:r>
      <w:r w:rsidR="00871542" w:rsidRPr="00871542">
        <w:rPr>
          <w:bCs/>
          <w:i/>
          <w:iCs/>
          <w:color w:val="000000"/>
          <w:sz w:val="20"/>
          <w:szCs w:val="20"/>
          <w:lang w:val="en-CA"/>
        </w:rPr>
        <w:t>Waterloo, ON</w:t>
      </w:r>
      <w:r w:rsidR="00871542">
        <w:rPr>
          <w:b/>
          <w:bCs/>
          <w:i/>
          <w:iCs/>
          <w:color w:val="000000"/>
          <w:sz w:val="20"/>
          <w:szCs w:val="20"/>
          <w:lang w:val="en-CA"/>
        </w:rPr>
        <w:t xml:space="preserve"> / </w:t>
      </w:r>
      <w:r w:rsidRPr="00E840AE">
        <w:rPr>
          <w:i/>
          <w:color w:val="000000"/>
          <w:sz w:val="20"/>
          <w:szCs w:val="20"/>
          <w:lang w:val="en-CA"/>
        </w:rPr>
        <w:t xml:space="preserve">Thunder Bay, ON </w:t>
      </w:r>
      <w:r w:rsidRPr="00D504D4">
        <w:rPr>
          <w:b/>
          <w:bCs/>
          <w:i/>
          <w:iCs/>
          <w:color w:val="1F497D" w:themeColor="text2"/>
          <w:sz w:val="20"/>
          <w:szCs w:val="20"/>
          <w:lang w:val="en-CA"/>
        </w:rPr>
        <w:t>|</w:t>
      </w:r>
      <w:r w:rsidR="001F5B6C" w:rsidRPr="00D504D4">
        <w:rPr>
          <w:bCs/>
          <w:i/>
          <w:iCs/>
          <w:color w:val="1F497D" w:themeColor="text2"/>
          <w:sz w:val="20"/>
          <w:szCs w:val="20"/>
          <w:lang w:val="en-CA"/>
        </w:rPr>
        <w:t xml:space="preserve"> </w:t>
      </w:r>
      <w:r w:rsidR="001F5B6C" w:rsidRPr="001F5B6C">
        <w:rPr>
          <w:bCs/>
          <w:i/>
          <w:iCs/>
          <w:sz w:val="20"/>
          <w:szCs w:val="20"/>
          <w:lang w:val="en-CA"/>
        </w:rPr>
        <w:t>August</w:t>
      </w:r>
      <w:r w:rsidRPr="00E840AE">
        <w:rPr>
          <w:bCs/>
          <w:i/>
          <w:iCs/>
          <w:color w:val="000000" w:themeColor="text1"/>
          <w:sz w:val="20"/>
          <w:szCs w:val="20"/>
          <w:lang w:val="en-CA"/>
        </w:rPr>
        <w:t xml:space="preserve"> 2017 </w:t>
      </w:r>
      <w:r w:rsidR="00877E44">
        <w:rPr>
          <w:bCs/>
          <w:i/>
          <w:iCs/>
          <w:color w:val="000000" w:themeColor="text1"/>
          <w:sz w:val="20"/>
          <w:szCs w:val="20"/>
          <w:lang w:val="en-CA"/>
        </w:rPr>
        <w:t>–</w:t>
      </w:r>
      <w:r w:rsidRPr="00E840AE">
        <w:rPr>
          <w:bCs/>
          <w:i/>
          <w:iCs/>
          <w:color w:val="000000" w:themeColor="text1"/>
          <w:sz w:val="20"/>
          <w:szCs w:val="20"/>
          <w:lang w:val="en-CA"/>
        </w:rPr>
        <w:t xml:space="preserve"> </w:t>
      </w:r>
      <w:r w:rsidR="00871542">
        <w:rPr>
          <w:bCs/>
          <w:i/>
          <w:iCs/>
          <w:color w:val="000000" w:themeColor="text1"/>
          <w:sz w:val="20"/>
          <w:szCs w:val="20"/>
          <w:lang w:val="en-CA"/>
        </w:rPr>
        <w:t>Presen</w:t>
      </w:r>
      <w:r w:rsidR="00A214E5">
        <w:rPr>
          <w:bCs/>
          <w:i/>
          <w:iCs/>
          <w:color w:val="000000" w:themeColor="text1"/>
          <w:sz w:val="20"/>
          <w:szCs w:val="20"/>
          <w:lang w:val="en-CA"/>
        </w:rPr>
        <w:t>t</w:t>
      </w:r>
      <w:r w:rsidR="00877E44">
        <w:rPr>
          <w:b/>
          <w:bCs/>
          <w:i/>
          <w:iCs/>
          <w:color w:val="000000"/>
          <w:sz w:val="21"/>
          <w:szCs w:val="21"/>
          <w:lang w:val="en-CA"/>
        </w:rPr>
        <w:t xml:space="preserve">  </w:t>
      </w:r>
    </w:p>
    <w:p w14:paraId="48EB2F31" w14:textId="77777777" w:rsidR="00542830" w:rsidRPr="00657DE1" w:rsidRDefault="007C2775" w:rsidP="00A214E5">
      <w:pPr>
        <w:pStyle w:val="ListParagraph"/>
        <w:numPr>
          <w:ilvl w:val="0"/>
          <w:numId w:val="36"/>
        </w:numPr>
        <w:rPr>
          <w:sz w:val="18"/>
          <w:szCs w:val="20"/>
        </w:rPr>
      </w:pPr>
      <w:r w:rsidRPr="00657DE1">
        <w:rPr>
          <w:sz w:val="18"/>
          <w:szCs w:val="20"/>
        </w:rPr>
        <w:t>Develop</w:t>
      </w:r>
      <w:r w:rsidR="00542830" w:rsidRPr="00657DE1">
        <w:rPr>
          <w:sz w:val="18"/>
          <w:szCs w:val="20"/>
        </w:rPr>
        <w:t>ed</w:t>
      </w:r>
      <w:r w:rsidR="00E840AE" w:rsidRPr="00657DE1">
        <w:rPr>
          <w:sz w:val="18"/>
          <w:szCs w:val="20"/>
        </w:rPr>
        <w:t xml:space="preserve"> growth </w:t>
      </w:r>
      <w:r w:rsidRPr="00657DE1">
        <w:rPr>
          <w:sz w:val="18"/>
          <w:szCs w:val="20"/>
        </w:rPr>
        <w:t>strategies in</w:t>
      </w:r>
      <w:r w:rsidR="00E840AE" w:rsidRPr="00657DE1">
        <w:rPr>
          <w:sz w:val="18"/>
          <w:szCs w:val="20"/>
        </w:rPr>
        <w:t xml:space="preserve">: New </w:t>
      </w:r>
      <w:r w:rsidR="002C28DC" w:rsidRPr="00657DE1">
        <w:rPr>
          <w:sz w:val="18"/>
          <w:szCs w:val="20"/>
        </w:rPr>
        <w:t xml:space="preserve">&amp; Used </w:t>
      </w:r>
      <w:r w:rsidR="00E840AE" w:rsidRPr="00657DE1">
        <w:rPr>
          <w:sz w:val="18"/>
          <w:szCs w:val="20"/>
        </w:rPr>
        <w:t>Vehicle Sales, Accessory S</w:t>
      </w:r>
      <w:r w:rsidR="002C28DC" w:rsidRPr="00657DE1">
        <w:rPr>
          <w:sz w:val="18"/>
          <w:szCs w:val="20"/>
        </w:rPr>
        <w:t xml:space="preserve">ales </w:t>
      </w:r>
      <w:r w:rsidR="00542830" w:rsidRPr="00657DE1">
        <w:rPr>
          <w:sz w:val="18"/>
          <w:szCs w:val="20"/>
        </w:rPr>
        <w:t>&amp; OnStar Sales growth</w:t>
      </w:r>
      <w:r w:rsidR="002C28DC" w:rsidRPr="00657DE1">
        <w:rPr>
          <w:sz w:val="18"/>
          <w:szCs w:val="20"/>
        </w:rPr>
        <w:t xml:space="preserve"> </w:t>
      </w:r>
    </w:p>
    <w:p w14:paraId="017E4578" w14:textId="7794FEF9" w:rsidR="006175AA" w:rsidRPr="00657DE1" w:rsidRDefault="006175AA" w:rsidP="006175AA">
      <w:pPr>
        <w:pStyle w:val="ListParagraph"/>
        <w:numPr>
          <w:ilvl w:val="0"/>
          <w:numId w:val="36"/>
        </w:numPr>
        <w:rPr>
          <w:sz w:val="18"/>
          <w:szCs w:val="20"/>
        </w:rPr>
      </w:pPr>
      <w:r w:rsidRPr="00657DE1">
        <w:rPr>
          <w:sz w:val="18"/>
          <w:szCs w:val="20"/>
        </w:rPr>
        <w:t xml:space="preserve">Created and executed the </w:t>
      </w:r>
      <w:r w:rsidR="00036404">
        <w:rPr>
          <w:sz w:val="18"/>
          <w:szCs w:val="20"/>
        </w:rPr>
        <w:t>analytics roadmap</w:t>
      </w:r>
      <w:r w:rsidRPr="00657DE1">
        <w:rPr>
          <w:sz w:val="18"/>
          <w:szCs w:val="20"/>
        </w:rPr>
        <w:t xml:space="preserve"> needed to </w:t>
      </w:r>
      <w:r w:rsidR="00036404">
        <w:rPr>
          <w:sz w:val="18"/>
          <w:szCs w:val="20"/>
        </w:rPr>
        <w:t>drive overall business objectives</w:t>
      </w:r>
      <w:r w:rsidRPr="00657DE1">
        <w:rPr>
          <w:sz w:val="18"/>
          <w:szCs w:val="20"/>
        </w:rPr>
        <w:t xml:space="preserve"> including lead managemen</w:t>
      </w:r>
      <w:r w:rsidR="00036404">
        <w:rPr>
          <w:sz w:val="18"/>
          <w:szCs w:val="20"/>
        </w:rPr>
        <w:t xml:space="preserve">t, </w:t>
      </w:r>
      <w:r w:rsidR="0094145C">
        <w:rPr>
          <w:sz w:val="18"/>
          <w:szCs w:val="20"/>
        </w:rPr>
        <w:t>BDC processes, marketing expenditure and more.</w:t>
      </w:r>
    </w:p>
    <w:p w14:paraId="36A1D38F" w14:textId="71C79EFF" w:rsidR="00036404" w:rsidRDefault="00036404" w:rsidP="00036404">
      <w:pPr>
        <w:pStyle w:val="ListParagraph"/>
        <w:numPr>
          <w:ilvl w:val="0"/>
          <w:numId w:val="36"/>
        </w:numPr>
        <w:spacing w:line="276" w:lineRule="auto"/>
        <w:rPr>
          <w:sz w:val="18"/>
          <w:szCs w:val="20"/>
        </w:rPr>
      </w:pPr>
      <w:r w:rsidRPr="00036404">
        <w:rPr>
          <w:sz w:val="18"/>
          <w:szCs w:val="20"/>
        </w:rPr>
        <w:t>Achieved strong marketing, advertising and promotional sales performance by influencing k</w:t>
      </w:r>
      <w:r>
        <w:rPr>
          <w:sz w:val="18"/>
          <w:szCs w:val="20"/>
        </w:rPr>
        <w:t>ey dealer partners’ initiatives</w:t>
      </w:r>
      <w:r w:rsidR="00CA200A">
        <w:rPr>
          <w:sz w:val="18"/>
          <w:szCs w:val="20"/>
        </w:rPr>
        <w:t xml:space="preserve"> – such as the implementation of upgrade events, spring truck sales and fall SUV sales.</w:t>
      </w:r>
    </w:p>
    <w:p w14:paraId="657A8ABC" w14:textId="615AADE1" w:rsidR="00871542" w:rsidRPr="00657DE1" w:rsidRDefault="00257D5A" w:rsidP="00036404">
      <w:pPr>
        <w:pStyle w:val="ListParagraph"/>
        <w:numPr>
          <w:ilvl w:val="0"/>
          <w:numId w:val="36"/>
        </w:numPr>
        <w:spacing w:line="276" w:lineRule="auto"/>
        <w:rPr>
          <w:sz w:val="18"/>
          <w:szCs w:val="20"/>
        </w:rPr>
      </w:pPr>
      <w:r>
        <w:rPr>
          <w:sz w:val="18"/>
          <w:szCs w:val="20"/>
        </w:rPr>
        <w:t>Developed</w:t>
      </w:r>
      <w:r w:rsidR="00E840AE" w:rsidRPr="00657DE1">
        <w:rPr>
          <w:sz w:val="18"/>
          <w:szCs w:val="20"/>
        </w:rPr>
        <w:t xml:space="preserve"> strategies to target new customers, </w:t>
      </w:r>
      <w:r w:rsidR="007E3E9B">
        <w:rPr>
          <w:sz w:val="18"/>
          <w:szCs w:val="20"/>
        </w:rPr>
        <w:t>lead</w:t>
      </w:r>
      <w:r>
        <w:rPr>
          <w:sz w:val="18"/>
          <w:szCs w:val="20"/>
        </w:rPr>
        <w:t xml:space="preserve"> provincial m</w:t>
      </w:r>
      <w:r w:rsidR="00871542" w:rsidRPr="00657DE1">
        <w:rPr>
          <w:sz w:val="18"/>
          <w:szCs w:val="20"/>
        </w:rPr>
        <w:t xml:space="preserve">arket share growth in </w:t>
      </w:r>
      <w:r w:rsidR="007E3E9B">
        <w:rPr>
          <w:sz w:val="18"/>
          <w:szCs w:val="20"/>
        </w:rPr>
        <w:t xml:space="preserve">Ontario in </w:t>
      </w:r>
      <w:r w:rsidR="00036404">
        <w:rPr>
          <w:sz w:val="18"/>
          <w:szCs w:val="20"/>
        </w:rPr>
        <w:t>2017 and 2018</w:t>
      </w:r>
    </w:p>
    <w:p w14:paraId="29292CEF" w14:textId="6ECD6BD9" w:rsidR="00871542" w:rsidRPr="00657DE1" w:rsidRDefault="00871542" w:rsidP="0043675C">
      <w:pPr>
        <w:pStyle w:val="ListParagraph"/>
        <w:numPr>
          <w:ilvl w:val="0"/>
          <w:numId w:val="36"/>
        </w:numPr>
        <w:spacing w:line="276" w:lineRule="auto"/>
        <w:rPr>
          <w:sz w:val="18"/>
          <w:szCs w:val="20"/>
        </w:rPr>
      </w:pPr>
      <w:r w:rsidRPr="00657DE1">
        <w:rPr>
          <w:sz w:val="18"/>
          <w:szCs w:val="20"/>
        </w:rPr>
        <w:t xml:space="preserve">Promoted to a more competitive, higher-volume territory in Waterloo, ON, after 18 months in Thunder Bay </w:t>
      </w:r>
    </w:p>
    <w:p w14:paraId="2BAD901D" w14:textId="77777777" w:rsidR="00711F81" w:rsidRPr="00657DE1" w:rsidRDefault="00711F81" w:rsidP="00711F81">
      <w:pPr>
        <w:pStyle w:val="ListParagraph"/>
        <w:spacing w:line="276" w:lineRule="auto"/>
        <w:rPr>
          <w:sz w:val="16"/>
          <w:szCs w:val="20"/>
        </w:rPr>
      </w:pPr>
    </w:p>
    <w:p w14:paraId="3C7E605B" w14:textId="77777777" w:rsidR="00542830" w:rsidRPr="00711F81" w:rsidRDefault="00711F81" w:rsidP="00711F81">
      <w:pPr>
        <w:spacing w:line="360" w:lineRule="auto"/>
        <w:ind w:right="-58"/>
        <w:jc w:val="both"/>
        <w:rPr>
          <w:rFonts w:eastAsia="Arial Unicode MS"/>
          <w:caps/>
        </w:rPr>
      </w:pPr>
      <w:r w:rsidRPr="00E840AE">
        <w:rPr>
          <w:b/>
          <w:caps/>
          <w:noProof/>
          <w:sz w:val="20"/>
          <w:szCs w:val="20"/>
          <w:lang w:eastAsia="en-CA"/>
        </w:rPr>
        <w:t xml:space="preserve">General MotorS </w:t>
      </w:r>
      <w:r>
        <w:rPr>
          <w:b/>
          <w:caps/>
          <w:noProof/>
          <w:sz w:val="20"/>
          <w:szCs w:val="20"/>
          <w:lang w:eastAsia="en-CA"/>
        </w:rPr>
        <w:t xml:space="preserve">of Canada </w:t>
      </w:r>
      <w:r w:rsidRPr="00E840AE">
        <w:rPr>
          <w:b/>
          <w:caps/>
          <w:noProof/>
          <w:sz w:val="20"/>
          <w:szCs w:val="20"/>
          <w:lang w:eastAsia="en-CA"/>
        </w:rPr>
        <w:t xml:space="preserve">Company </w:t>
      </w:r>
    </w:p>
    <w:p w14:paraId="57436942" w14:textId="77777777" w:rsidR="00E840AE" w:rsidRPr="00657DE1" w:rsidRDefault="00E840AE" w:rsidP="00E840AE">
      <w:pPr>
        <w:spacing w:after="120"/>
        <w:ind w:right="-324"/>
        <w:rPr>
          <w:b/>
          <w:bCs/>
          <w:i/>
          <w:iCs/>
          <w:color w:val="000000"/>
          <w:sz w:val="20"/>
          <w:szCs w:val="21"/>
        </w:rPr>
      </w:pPr>
      <w:r w:rsidRPr="00657DE1">
        <w:rPr>
          <w:b/>
          <w:bCs/>
          <w:i/>
          <w:iCs/>
          <w:color w:val="000000"/>
          <w:sz w:val="20"/>
          <w:szCs w:val="21"/>
        </w:rPr>
        <w:t>District Manager - Vehicle Technology</w:t>
      </w:r>
      <w:r w:rsidRPr="00657DE1">
        <w:rPr>
          <w:b/>
          <w:bCs/>
          <w:i/>
          <w:iCs/>
          <w:color w:val="000000"/>
          <w:sz w:val="20"/>
          <w:szCs w:val="21"/>
          <w:lang w:val="en-CA"/>
        </w:rPr>
        <w:t xml:space="preserve"> </w:t>
      </w:r>
      <w:r w:rsidRPr="00657DE1">
        <w:rPr>
          <w:b/>
          <w:bCs/>
          <w:i/>
          <w:iCs/>
          <w:color w:val="000000"/>
          <w:sz w:val="18"/>
          <w:szCs w:val="20"/>
          <w:lang w:val="en-CA"/>
        </w:rPr>
        <w:t xml:space="preserve">                               </w:t>
      </w:r>
      <w:r w:rsidRPr="00657DE1">
        <w:rPr>
          <w:b/>
          <w:bCs/>
          <w:i/>
          <w:iCs/>
          <w:color w:val="000000"/>
          <w:sz w:val="18"/>
          <w:szCs w:val="20"/>
          <w:lang w:val="en-CA"/>
        </w:rPr>
        <w:tab/>
        <w:t xml:space="preserve">       </w:t>
      </w:r>
      <w:r w:rsidRPr="00657DE1">
        <w:rPr>
          <w:b/>
          <w:bCs/>
          <w:i/>
          <w:iCs/>
          <w:color w:val="000000"/>
          <w:sz w:val="18"/>
          <w:szCs w:val="20"/>
          <w:lang w:val="en-CA"/>
        </w:rPr>
        <w:tab/>
      </w:r>
      <w:r w:rsidRPr="00657DE1">
        <w:rPr>
          <w:b/>
          <w:bCs/>
          <w:i/>
          <w:iCs/>
          <w:color w:val="000000"/>
          <w:sz w:val="18"/>
          <w:szCs w:val="20"/>
          <w:lang w:val="en-CA"/>
        </w:rPr>
        <w:tab/>
      </w:r>
      <w:r w:rsidR="00657DE1">
        <w:rPr>
          <w:b/>
          <w:bCs/>
          <w:i/>
          <w:iCs/>
          <w:color w:val="000000"/>
          <w:sz w:val="18"/>
          <w:szCs w:val="20"/>
          <w:lang w:val="en-CA"/>
        </w:rPr>
        <w:t xml:space="preserve"> </w:t>
      </w:r>
      <w:r w:rsidRPr="00657DE1">
        <w:rPr>
          <w:b/>
          <w:bCs/>
          <w:i/>
          <w:iCs/>
          <w:color w:val="000000"/>
          <w:sz w:val="18"/>
          <w:szCs w:val="20"/>
          <w:lang w:val="en-CA"/>
        </w:rPr>
        <w:t xml:space="preserve"> </w:t>
      </w:r>
      <w:r w:rsidRPr="00657DE1">
        <w:rPr>
          <w:i/>
          <w:color w:val="000000"/>
          <w:sz w:val="20"/>
          <w:szCs w:val="20"/>
          <w:lang w:val="en-CA"/>
        </w:rPr>
        <w:t>Halifax, Nova Scotia</w:t>
      </w:r>
      <w:r w:rsidRPr="00657DE1">
        <w:rPr>
          <w:i/>
          <w:color w:val="1F497D" w:themeColor="text2"/>
          <w:sz w:val="20"/>
          <w:szCs w:val="20"/>
          <w:lang w:val="en-CA"/>
        </w:rPr>
        <w:t xml:space="preserve"> </w:t>
      </w:r>
      <w:r w:rsidRPr="00657DE1">
        <w:rPr>
          <w:b/>
          <w:bCs/>
          <w:i/>
          <w:iCs/>
          <w:color w:val="1F497D" w:themeColor="text2"/>
          <w:sz w:val="20"/>
          <w:szCs w:val="20"/>
          <w:lang w:val="en-CA"/>
        </w:rPr>
        <w:t>|</w:t>
      </w:r>
      <w:r w:rsidRPr="00657DE1">
        <w:rPr>
          <w:bCs/>
          <w:i/>
          <w:iCs/>
          <w:color w:val="1F497D" w:themeColor="text2"/>
          <w:sz w:val="20"/>
          <w:szCs w:val="20"/>
          <w:lang w:val="en-CA"/>
        </w:rPr>
        <w:t xml:space="preserve"> </w:t>
      </w:r>
      <w:r w:rsidRPr="00657DE1">
        <w:rPr>
          <w:bCs/>
          <w:i/>
          <w:iCs/>
          <w:color w:val="000000" w:themeColor="text1"/>
          <w:sz w:val="20"/>
          <w:szCs w:val="20"/>
          <w:lang w:val="en-CA"/>
        </w:rPr>
        <w:t xml:space="preserve">July 2016 – </w:t>
      </w:r>
      <w:r w:rsidR="001F5B6C" w:rsidRPr="00657DE1">
        <w:rPr>
          <w:bCs/>
          <w:i/>
          <w:iCs/>
          <w:color w:val="000000" w:themeColor="text1"/>
          <w:sz w:val="20"/>
          <w:szCs w:val="20"/>
          <w:lang w:val="en-CA"/>
        </w:rPr>
        <w:t>August</w:t>
      </w:r>
      <w:r w:rsidRPr="00657DE1">
        <w:rPr>
          <w:bCs/>
          <w:i/>
          <w:iCs/>
          <w:color w:val="000000" w:themeColor="text1"/>
          <w:sz w:val="20"/>
          <w:szCs w:val="20"/>
          <w:lang w:val="en-CA"/>
        </w:rPr>
        <w:t xml:space="preserve"> 2017</w:t>
      </w:r>
    </w:p>
    <w:p w14:paraId="5029FFE3" w14:textId="5F327A2D" w:rsidR="006C7C7A" w:rsidRPr="00012083" w:rsidRDefault="00E5748C" w:rsidP="00572F0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right="-302"/>
        <w:jc w:val="both"/>
        <w:rPr>
          <w:color w:val="000000"/>
          <w:sz w:val="18"/>
          <w:szCs w:val="20"/>
          <w:lang w:val="en-CA"/>
        </w:rPr>
      </w:pPr>
      <w:r w:rsidRPr="00012083">
        <w:rPr>
          <w:color w:val="000000"/>
          <w:sz w:val="18"/>
          <w:szCs w:val="20"/>
          <w:lang w:val="en-CA"/>
        </w:rPr>
        <w:t>Focus</w:t>
      </w:r>
      <w:r w:rsidR="00036404">
        <w:rPr>
          <w:color w:val="000000"/>
          <w:sz w:val="18"/>
          <w:szCs w:val="20"/>
          <w:lang w:val="en-CA"/>
        </w:rPr>
        <w:t>ed on improving client experience</w:t>
      </w:r>
      <w:r w:rsidR="00E840AE" w:rsidRPr="00012083">
        <w:rPr>
          <w:color w:val="000000"/>
          <w:sz w:val="18"/>
          <w:szCs w:val="20"/>
          <w:lang w:val="en-CA"/>
        </w:rPr>
        <w:t xml:space="preserve"> during the automotive </w:t>
      </w:r>
      <w:r w:rsidR="00036404">
        <w:rPr>
          <w:color w:val="000000"/>
          <w:sz w:val="18"/>
          <w:szCs w:val="20"/>
          <w:lang w:val="en-CA"/>
        </w:rPr>
        <w:t>purchasing journey</w:t>
      </w:r>
      <w:r w:rsidR="00E840AE" w:rsidRPr="00012083">
        <w:rPr>
          <w:color w:val="000000"/>
          <w:sz w:val="18"/>
          <w:szCs w:val="20"/>
          <w:lang w:val="en-CA"/>
        </w:rPr>
        <w:t xml:space="preserve"> at 37 dea</w:t>
      </w:r>
      <w:r w:rsidR="00036404">
        <w:rPr>
          <w:color w:val="000000"/>
          <w:sz w:val="18"/>
          <w:szCs w:val="20"/>
          <w:lang w:val="en-CA"/>
        </w:rPr>
        <w:t>lerships across Atlantic Canada</w:t>
      </w:r>
    </w:p>
    <w:p w14:paraId="764A8B6B" w14:textId="14648B1D" w:rsidR="00E840AE" w:rsidRPr="00012083" w:rsidRDefault="00E840AE" w:rsidP="00572F0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right="-302"/>
        <w:jc w:val="both"/>
        <w:rPr>
          <w:color w:val="000000"/>
          <w:sz w:val="18"/>
          <w:szCs w:val="20"/>
          <w:lang w:val="en-CA"/>
        </w:rPr>
      </w:pPr>
      <w:r w:rsidRPr="00012083">
        <w:rPr>
          <w:color w:val="000000"/>
          <w:sz w:val="18"/>
          <w:szCs w:val="20"/>
          <w:lang w:val="en-CA"/>
        </w:rPr>
        <w:t>Educat</w:t>
      </w:r>
      <w:r w:rsidR="00866077" w:rsidRPr="00012083">
        <w:rPr>
          <w:color w:val="000000"/>
          <w:sz w:val="18"/>
          <w:szCs w:val="20"/>
          <w:lang w:val="en-CA"/>
        </w:rPr>
        <w:t>e</w:t>
      </w:r>
      <w:r w:rsidR="00877E44" w:rsidRPr="00012083">
        <w:rPr>
          <w:color w:val="000000"/>
          <w:sz w:val="18"/>
          <w:szCs w:val="20"/>
          <w:lang w:val="en-CA"/>
        </w:rPr>
        <w:t>d</w:t>
      </w:r>
      <w:r w:rsidRPr="00012083">
        <w:rPr>
          <w:color w:val="000000"/>
          <w:sz w:val="18"/>
          <w:szCs w:val="20"/>
          <w:lang w:val="en-CA"/>
        </w:rPr>
        <w:t xml:space="preserve"> dealership owners and </w:t>
      </w:r>
      <w:r w:rsidR="003757C3" w:rsidRPr="00012083">
        <w:rPr>
          <w:color w:val="000000"/>
          <w:sz w:val="18"/>
          <w:szCs w:val="20"/>
          <w:lang w:val="en-CA"/>
        </w:rPr>
        <w:t>sales personnel on new selling techniques</w:t>
      </w:r>
      <w:r w:rsidRPr="00012083">
        <w:rPr>
          <w:color w:val="000000"/>
          <w:sz w:val="18"/>
          <w:szCs w:val="20"/>
          <w:lang w:val="en-CA"/>
        </w:rPr>
        <w:t xml:space="preserve">, buying processes and </w:t>
      </w:r>
      <w:r w:rsidR="00866077" w:rsidRPr="00012083">
        <w:rPr>
          <w:color w:val="000000"/>
          <w:sz w:val="18"/>
          <w:szCs w:val="20"/>
          <w:lang w:val="en-CA"/>
        </w:rPr>
        <w:t>enha</w:t>
      </w:r>
      <w:r w:rsidR="005A7149" w:rsidRPr="00012083">
        <w:rPr>
          <w:color w:val="000000"/>
          <w:sz w:val="18"/>
          <w:szCs w:val="20"/>
          <w:lang w:val="en-CA"/>
        </w:rPr>
        <w:t>n</w:t>
      </w:r>
      <w:r w:rsidR="00036404">
        <w:rPr>
          <w:color w:val="000000"/>
          <w:sz w:val="18"/>
          <w:szCs w:val="20"/>
          <w:lang w:val="en-CA"/>
        </w:rPr>
        <w:t>ced</w:t>
      </w:r>
      <w:r w:rsidR="00866077" w:rsidRPr="00012083">
        <w:rPr>
          <w:color w:val="000000"/>
          <w:sz w:val="18"/>
          <w:szCs w:val="20"/>
          <w:lang w:val="en-CA"/>
        </w:rPr>
        <w:t xml:space="preserve"> </w:t>
      </w:r>
      <w:r w:rsidRPr="00012083">
        <w:rPr>
          <w:color w:val="000000"/>
          <w:sz w:val="18"/>
          <w:szCs w:val="20"/>
          <w:lang w:val="en-CA"/>
        </w:rPr>
        <w:t xml:space="preserve">delivery </w:t>
      </w:r>
      <w:r w:rsidR="00866077" w:rsidRPr="00012083">
        <w:rPr>
          <w:color w:val="000000"/>
          <w:sz w:val="18"/>
          <w:szCs w:val="20"/>
          <w:lang w:val="en-CA"/>
        </w:rPr>
        <w:t>method</w:t>
      </w:r>
      <w:r w:rsidRPr="00012083">
        <w:rPr>
          <w:color w:val="000000"/>
          <w:sz w:val="18"/>
          <w:szCs w:val="20"/>
          <w:lang w:val="en-CA"/>
        </w:rPr>
        <w:t xml:space="preserve">s, </w:t>
      </w:r>
      <w:r w:rsidR="003757C3" w:rsidRPr="00012083">
        <w:rPr>
          <w:color w:val="000000"/>
          <w:sz w:val="18"/>
          <w:szCs w:val="20"/>
          <w:lang w:val="en-CA"/>
        </w:rPr>
        <w:t xml:space="preserve">leveraging </w:t>
      </w:r>
      <w:r w:rsidRPr="00012083">
        <w:rPr>
          <w:color w:val="000000"/>
          <w:sz w:val="18"/>
          <w:szCs w:val="20"/>
          <w:lang w:val="en-CA"/>
        </w:rPr>
        <w:t>new in-vehicle and in-dealership technologies</w:t>
      </w:r>
      <w:r w:rsidR="003757C3" w:rsidRPr="00012083">
        <w:rPr>
          <w:color w:val="000000"/>
          <w:sz w:val="18"/>
          <w:szCs w:val="20"/>
          <w:lang w:val="en-CA"/>
        </w:rPr>
        <w:t xml:space="preserve"> to create competitive advantages</w:t>
      </w:r>
      <w:r w:rsidRPr="00012083">
        <w:rPr>
          <w:color w:val="000000"/>
          <w:sz w:val="18"/>
          <w:szCs w:val="20"/>
          <w:lang w:val="en-CA"/>
        </w:rPr>
        <w:t xml:space="preserve"> </w:t>
      </w:r>
    </w:p>
    <w:p w14:paraId="24D36D8D" w14:textId="5BD6D7DC" w:rsidR="00866077" w:rsidRPr="00012083" w:rsidRDefault="00E840AE" w:rsidP="00572F00">
      <w:pPr>
        <w:pStyle w:val="ListParagraph"/>
        <w:numPr>
          <w:ilvl w:val="0"/>
          <w:numId w:val="35"/>
        </w:numPr>
        <w:spacing w:line="276" w:lineRule="auto"/>
        <w:rPr>
          <w:sz w:val="18"/>
          <w:szCs w:val="20"/>
        </w:rPr>
      </w:pPr>
      <w:r w:rsidRPr="00012083">
        <w:rPr>
          <w:sz w:val="18"/>
          <w:szCs w:val="20"/>
        </w:rPr>
        <w:t xml:space="preserve">Promoted </w:t>
      </w:r>
      <w:r w:rsidR="001F5B6C" w:rsidRPr="00012083">
        <w:rPr>
          <w:sz w:val="18"/>
          <w:szCs w:val="20"/>
        </w:rPr>
        <w:t>new ideas and</w:t>
      </w:r>
      <w:r w:rsidRPr="00012083">
        <w:rPr>
          <w:sz w:val="18"/>
          <w:szCs w:val="20"/>
        </w:rPr>
        <w:t xml:space="preserve"> technologies to </w:t>
      </w:r>
      <w:r w:rsidR="00866077" w:rsidRPr="00012083">
        <w:rPr>
          <w:sz w:val="18"/>
          <w:szCs w:val="20"/>
        </w:rPr>
        <w:t xml:space="preserve">drive </w:t>
      </w:r>
      <w:r w:rsidRPr="00012083">
        <w:rPr>
          <w:sz w:val="18"/>
          <w:szCs w:val="20"/>
        </w:rPr>
        <w:t xml:space="preserve">a culture </w:t>
      </w:r>
      <w:r w:rsidR="00EE7817">
        <w:rPr>
          <w:sz w:val="18"/>
          <w:szCs w:val="20"/>
        </w:rPr>
        <w:t>shift</w:t>
      </w:r>
      <w:r w:rsidRPr="00012083">
        <w:rPr>
          <w:sz w:val="18"/>
          <w:szCs w:val="20"/>
        </w:rPr>
        <w:t xml:space="preserve"> within Gene</w:t>
      </w:r>
      <w:r w:rsidR="00036404">
        <w:rPr>
          <w:sz w:val="18"/>
          <w:szCs w:val="20"/>
        </w:rPr>
        <w:t>ral Motors and its dealerships</w:t>
      </w:r>
      <w:r w:rsidR="00EE7817">
        <w:rPr>
          <w:sz w:val="18"/>
          <w:szCs w:val="20"/>
        </w:rPr>
        <w:t>. Moving away from the traditional model of selling to a modern, tech-centric and customer-focused process.</w:t>
      </w:r>
    </w:p>
    <w:p w14:paraId="5E1E806E" w14:textId="2B39FBBC" w:rsidR="00E840AE" w:rsidRPr="006C7C7A" w:rsidRDefault="00542830" w:rsidP="00572F00">
      <w:pPr>
        <w:pStyle w:val="ListParagraph"/>
        <w:numPr>
          <w:ilvl w:val="0"/>
          <w:numId w:val="35"/>
        </w:numPr>
        <w:spacing w:line="276" w:lineRule="auto"/>
        <w:rPr>
          <w:sz w:val="20"/>
          <w:szCs w:val="20"/>
        </w:rPr>
      </w:pPr>
      <w:r w:rsidRPr="00012083">
        <w:rPr>
          <w:sz w:val="18"/>
          <w:szCs w:val="20"/>
        </w:rPr>
        <w:t>Launched</w:t>
      </w:r>
      <w:r w:rsidR="00866077" w:rsidRPr="00012083">
        <w:rPr>
          <w:sz w:val="18"/>
          <w:szCs w:val="20"/>
        </w:rPr>
        <w:t xml:space="preserve"> four all-new</w:t>
      </w:r>
      <w:r w:rsidR="006C7C7A" w:rsidRPr="00012083">
        <w:rPr>
          <w:sz w:val="18"/>
          <w:szCs w:val="20"/>
        </w:rPr>
        <w:t xml:space="preserve"> mobile applications, including MyChevrolet</w:t>
      </w:r>
      <w:r w:rsidR="00EE7817">
        <w:rPr>
          <w:sz w:val="18"/>
          <w:szCs w:val="20"/>
        </w:rPr>
        <w:t>, increasing adoption rates (+35%) and paid subscribers (+8%)</w:t>
      </w:r>
    </w:p>
    <w:p w14:paraId="5331DD5E" w14:textId="77777777" w:rsidR="002F277A" w:rsidRPr="00657DE1" w:rsidRDefault="002F277A" w:rsidP="003757C3">
      <w:pPr>
        <w:autoSpaceDE w:val="0"/>
        <w:autoSpaceDN w:val="0"/>
        <w:adjustRightInd w:val="0"/>
        <w:spacing w:after="120"/>
        <w:ind w:right="-302"/>
        <w:jc w:val="both"/>
        <w:rPr>
          <w:b/>
          <w:caps/>
          <w:noProof/>
          <w:sz w:val="16"/>
          <w:szCs w:val="20"/>
          <w:lang w:eastAsia="en-CA"/>
        </w:rPr>
      </w:pPr>
    </w:p>
    <w:p w14:paraId="3B063E15" w14:textId="77777777" w:rsidR="00E840AE" w:rsidRPr="003757C3" w:rsidRDefault="00E840AE" w:rsidP="003757C3">
      <w:pPr>
        <w:autoSpaceDE w:val="0"/>
        <w:autoSpaceDN w:val="0"/>
        <w:adjustRightInd w:val="0"/>
        <w:spacing w:after="120"/>
        <w:ind w:right="-302"/>
        <w:jc w:val="both"/>
        <w:rPr>
          <w:b/>
          <w:caps/>
          <w:noProof/>
          <w:sz w:val="20"/>
          <w:szCs w:val="20"/>
          <w:lang w:eastAsia="en-CA"/>
        </w:rPr>
      </w:pPr>
      <w:r w:rsidRPr="003757C3">
        <w:rPr>
          <w:b/>
          <w:caps/>
          <w:noProof/>
          <w:sz w:val="20"/>
          <w:szCs w:val="20"/>
          <w:lang w:eastAsia="en-CA"/>
        </w:rPr>
        <w:t xml:space="preserve">Office of Automotive and Vehicle Research (OAVR) </w:t>
      </w:r>
    </w:p>
    <w:p w14:paraId="79888AC9" w14:textId="77777777" w:rsidR="00E840AE" w:rsidRPr="00E840AE" w:rsidRDefault="00E840AE" w:rsidP="00E840AE">
      <w:pPr>
        <w:autoSpaceDE w:val="0"/>
        <w:autoSpaceDN w:val="0"/>
        <w:adjustRightInd w:val="0"/>
        <w:spacing w:after="120"/>
        <w:ind w:right="-302"/>
        <w:jc w:val="both"/>
        <w:rPr>
          <w:i/>
          <w:color w:val="4D4D4D"/>
          <w:sz w:val="20"/>
          <w:szCs w:val="20"/>
        </w:rPr>
        <w:sectPr w:rsidR="00E840AE" w:rsidRPr="00E840AE" w:rsidSect="009630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630" w:right="1080" w:bottom="720" w:left="1080" w:header="270" w:footer="177" w:gutter="0"/>
          <w:cols w:space="720"/>
          <w:noEndnote/>
          <w:docGrid w:linePitch="360"/>
        </w:sectPr>
      </w:pPr>
    </w:p>
    <w:p w14:paraId="06413516" w14:textId="5E2DF34C" w:rsidR="00E840AE" w:rsidRPr="00E840AE" w:rsidRDefault="00E840AE" w:rsidP="00E840AE">
      <w:pPr>
        <w:spacing w:after="120"/>
        <w:ind w:right="-324"/>
        <w:rPr>
          <w:b/>
          <w:bCs/>
          <w:i/>
          <w:iCs/>
          <w:color w:val="000000"/>
          <w:sz w:val="21"/>
          <w:szCs w:val="21"/>
        </w:rPr>
      </w:pPr>
      <w:r w:rsidRPr="00657DE1">
        <w:rPr>
          <w:b/>
          <w:bCs/>
          <w:i/>
          <w:iCs/>
          <w:color w:val="000000"/>
          <w:sz w:val="20"/>
          <w:szCs w:val="21"/>
        </w:rPr>
        <w:t>Marketing Coordinator</w:t>
      </w:r>
      <w:r w:rsidRPr="00657DE1">
        <w:rPr>
          <w:b/>
          <w:bCs/>
          <w:i/>
          <w:iCs/>
          <w:color w:val="000000"/>
          <w:sz w:val="20"/>
          <w:szCs w:val="21"/>
          <w:lang w:val="en-CA"/>
        </w:rPr>
        <w:t xml:space="preserve">  </w:t>
      </w:r>
      <w:r w:rsidRPr="00657DE1">
        <w:rPr>
          <w:b/>
          <w:bCs/>
          <w:i/>
          <w:iCs/>
          <w:color w:val="000000"/>
          <w:sz w:val="18"/>
          <w:szCs w:val="20"/>
          <w:lang w:val="en-CA"/>
        </w:rPr>
        <w:t xml:space="preserve">                               </w:t>
      </w:r>
      <w:r w:rsidRPr="00E840AE">
        <w:rPr>
          <w:b/>
          <w:bCs/>
          <w:i/>
          <w:iCs/>
          <w:color w:val="000000"/>
          <w:sz w:val="20"/>
          <w:szCs w:val="20"/>
          <w:lang w:val="en-CA"/>
        </w:rPr>
        <w:tab/>
        <w:t xml:space="preserve"> </w:t>
      </w:r>
      <w:r w:rsidR="007C2775">
        <w:rPr>
          <w:b/>
          <w:bCs/>
          <w:i/>
          <w:iCs/>
          <w:color w:val="000000"/>
          <w:sz w:val="20"/>
          <w:szCs w:val="20"/>
          <w:lang w:val="en-CA"/>
        </w:rPr>
        <w:t xml:space="preserve">      </w:t>
      </w:r>
      <w:r w:rsidR="007C2775">
        <w:rPr>
          <w:b/>
          <w:bCs/>
          <w:i/>
          <w:iCs/>
          <w:color w:val="000000"/>
          <w:sz w:val="20"/>
          <w:szCs w:val="20"/>
          <w:lang w:val="en-CA"/>
        </w:rPr>
        <w:tab/>
        <w:t xml:space="preserve">                          </w:t>
      </w:r>
      <w:r w:rsidR="00657DE1">
        <w:rPr>
          <w:b/>
          <w:bCs/>
          <w:i/>
          <w:iCs/>
          <w:color w:val="000000"/>
          <w:sz w:val="20"/>
          <w:szCs w:val="20"/>
          <w:lang w:val="en-CA"/>
        </w:rPr>
        <w:t xml:space="preserve">            </w:t>
      </w:r>
      <w:r w:rsidR="007C2775">
        <w:rPr>
          <w:b/>
          <w:bCs/>
          <w:i/>
          <w:iCs/>
          <w:color w:val="000000"/>
          <w:sz w:val="20"/>
          <w:szCs w:val="20"/>
          <w:lang w:val="en-CA"/>
        </w:rPr>
        <w:t xml:space="preserve">  </w:t>
      </w:r>
      <w:r w:rsidR="00282356">
        <w:rPr>
          <w:b/>
          <w:bCs/>
          <w:i/>
          <w:iCs/>
          <w:color w:val="000000"/>
          <w:sz w:val="20"/>
          <w:szCs w:val="20"/>
          <w:lang w:val="en-CA"/>
        </w:rPr>
        <w:t xml:space="preserve"> </w:t>
      </w:r>
      <w:r w:rsidR="00657DE1">
        <w:rPr>
          <w:b/>
          <w:bCs/>
          <w:i/>
          <w:iCs/>
          <w:color w:val="000000"/>
          <w:sz w:val="20"/>
          <w:szCs w:val="20"/>
          <w:lang w:val="en-CA"/>
        </w:rPr>
        <w:t xml:space="preserve"> </w:t>
      </w:r>
      <w:r w:rsidRPr="00E840AE">
        <w:rPr>
          <w:i/>
          <w:color w:val="000000"/>
          <w:sz w:val="20"/>
          <w:szCs w:val="20"/>
          <w:lang w:val="en-CA"/>
        </w:rPr>
        <w:t>Windsor, Ontario</w:t>
      </w:r>
      <w:r w:rsidRPr="00D504D4">
        <w:rPr>
          <w:i/>
          <w:color w:val="1F497D" w:themeColor="text2"/>
          <w:sz w:val="20"/>
          <w:szCs w:val="20"/>
          <w:lang w:val="en-CA"/>
        </w:rPr>
        <w:t xml:space="preserve"> </w:t>
      </w:r>
      <w:r w:rsidRPr="00D504D4">
        <w:rPr>
          <w:b/>
          <w:bCs/>
          <w:i/>
          <w:iCs/>
          <w:color w:val="1F497D" w:themeColor="text2"/>
          <w:sz w:val="20"/>
          <w:szCs w:val="20"/>
          <w:lang w:val="en-CA"/>
        </w:rPr>
        <w:t>|</w:t>
      </w:r>
      <w:r w:rsidRPr="00D504D4">
        <w:rPr>
          <w:bCs/>
          <w:i/>
          <w:iCs/>
          <w:color w:val="1F497D" w:themeColor="text2"/>
          <w:sz w:val="20"/>
          <w:szCs w:val="20"/>
          <w:lang w:val="en-CA"/>
        </w:rPr>
        <w:t xml:space="preserve"> </w:t>
      </w:r>
      <w:r w:rsidR="00282356">
        <w:rPr>
          <w:bCs/>
          <w:i/>
          <w:iCs/>
          <w:color w:val="000000" w:themeColor="text1"/>
          <w:sz w:val="20"/>
          <w:szCs w:val="20"/>
          <w:lang w:val="en-CA"/>
        </w:rPr>
        <w:t>February 2014 – A</w:t>
      </w:r>
      <w:r w:rsidRPr="00E840AE">
        <w:rPr>
          <w:bCs/>
          <w:i/>
          <w:iCs/>
          <w:color w:val="000000" w:themeColor="text1"/>
          <w:sz w:val="20"/>
          <w:szCs w:val="20"/>
          <w:lang w:val="en-CA"/>
        </w:rPr>
        <w:t xml:space="preserve">ugust 2015 </w:t>
      </w:r>
    </w:p>
    <w:p w14:paraId="4955CF92" w14:textId="007C2659" w:rsidR="00282356" w:rsidRPr="00012083" w:rsidRDefault="00282356" w:rsidP="00282356">
      <w:pPr>
        <w:pStyle w:val="ListParagraph"/>
        <w:numPr>
          <w:ilvl w:val="0"/>
          <w:numId w:val="38"/>
        </w:numPr>
        <w:spacing w:line="276" w:lineRule="auto"/>
        <w:ind w:right="-274"/>
        <w:jc w:val="both"/>
        <w:rPr>
          <w:sz w:val="16"/>
          <w:szCs w:val="18"/>
        </w:rPr>
      </w:pPr>
      <w:r>
        <w:rPr>
          <w:color w:val="000000"/>
          <w:sz w:val="18"/>
          <w:szCs w:val="20"/>
          <w:lang w:val="en-CA"/>
        </w:rPr>
        <w:t>Successfully led as</w:t>
      </w:r>
      <w:r w:rsidRPr="00012083">
        <w:rPr>
          <w:color w:val="000000"/>
          <w:sz w:val="18"/>
          <w:szCs w:val="20"/>
          <w:lang w:val="en-CA"/>
        </w:rPr>
        <w:t xml:space="preserve"> Project </w:t>
      </w:r>
      <w:r>
        <w:rPr>
          <w:color w:val="000000"/>
          <w:sz w:val="18"/>
          <w:szCs w:val="20"/>
          <w:lang w:val="en-CA"/>
        </w:rPr>
        <w:t>H</w:t>
      </w:r>
      <w:r w:rsidRPr="00012083">
        <w:rPr>
          <w:color w:val="000000"/>
          <w:sz w:val="18"/>
          <w:szCs w:val="20"/>
          <w:lang w:val="en-CA"/>
        </w:rPr>
        <w:t xml:space="preserve">ead for </w:t>
      </w:r>
      <w:r w:rsidRPr="00012083">
        <w:rPr>
          <w:color w:val="000000"/>
          <w:sz w:val="18"/>
          <w:szCs w:val="20"/>
        </w:rPr>
        <w:t>a major automotive cross border study funded by the Federal Government. Led a 6-person team, coordinated interviews with 50 North American auto suppliers</w:t>
      </w:r>
    </w:p>
    <w:p w14:paraId="0E9E4E68" w14:textId="2DAC4264" w:rsidR="00E840AE" w:rsidRPr="00012083" w:rsidRDefault="00282356" w:rsidP="00572F00">
      <w:pPr>
        <w:pStyle w:val="ListParagraph"/>
        <w:numPr>
          <w:ilvl w:val="0"/>
          <w:numId w:val="38"/>
        </w:numPr>
        <w:spacing w:line="276" w:lineRule="auto"/>
        <w:ind w:right="-302"/>
        <w:jc w:val="both"/>
        <w:rPr>
          <w:color w:val="000000"/>
          <w:sz w:val="18"/>
          <w:szCs w:val="20"/>
          <w:lang w:val="en-CA"/>
        </w:rPr>
      </w:pPr>
      <w:r>
        <w:rPr>
          <w:color w:val="000000"/>
          <w:sz w:val="18"/>
          <w:szCs w:val="20"/>
          <w:lang w:val="en-CA"/>
        </w:rPr>
        <w:t xml:space="preserve">Coordinated and led national marketing </w:t>
      </w:r>
      <w:r w:rsidR="00E840AE" w:rsidRPr="00012083">
        <w:rPr>
          <w:color w:val="000000"/>
          <w:sz w:val="18"/>
          <w:szCs w:val="20"/>
          <w:lang w:val="en-CA"/>
        </w:rPr>
        <w:t>initiatives</w:t>
      </w:r>
      <w:r>
        <w:rPr>
          <w:color w:val="000000"/>
          <w:sz w:val="18"/>
          <w:szCs w:val="20"/>
          <w:lang w:val="en-CA"/>
        </w:rPr>
        <w:t xml:space="preserve"> and promotional events</w:t>
      </w:r>
      <w:r w:rsidR="00E840AE" w:rsidRPr="00012083">
        <w:rPr>
          <w:color w:val="000000"/>
          <w:sz w:val="18"/>
          <w:szCs w:val="20"/>
          <w:lang w:val="en-CA"/>
        </w:rPr>
        <w:t xml:space="preserve"> targeted to Canadian automotive</w:t>
      </w:r>
      <w:r w:rsidR="00431881" w:rsidRPr="00012083">
        <w:rPr>
          <w:color w:val="000000"/>
          <w:sz w:val="18"/>
          <w:szCs w:val="20"/>
          <w:lang w:val="en-CA"/>
        </w:rPr>
        <w:t xml:space="preserve"> suppliers</w:t>
      </w:r>
    </w:p>
    <w:p w14:paraId="6A32B535" w14:textId="2B2D35E2" w:rsidR="007C2775" w:rsidRPr="00012083" w:rsidRDefault="00E840AE" w:rsidP="00572F00">
      <w:pPr>
        <w:pStyle w:val="ListParagraph"/>
        <w:numPr>
          <w:ilvl w:val="0"/>
          <w:numId w:val="38"/>
        </w:numPr>
        <w:spacing w:after="220" w:line="276" w:lineRule="auto"/>
        <w:ind w:right="-302"/>
        <w:jc w:val="both"/>
        <w:rPr>
          <w:color w:val="000000"/>
          <w:sz w:val="18"/>
          <w:szCs w:val="20"/>
          <w:lang w:val="en-CA"/>
        </w:rPr>
      </w:pPr>
      <w:r w:rsidRPr="00012083">
        <w:rPr>
          <w:color w:val="000000"/>
          <w:sz w:val="18"/>
          <w:szCs w:val="20"/>
          <w:lang w:val="en-CA"/>
        </w:rPr>
        <w:t xml:space="preserve">Led the organization’s communications to </w:t>
      </w:r>
      <w:r w:rsidR="00282356">
        <w:rPr>
          <w:color w:val="000000"/>
          <w:sz w:val="18"/>
          <w:szCs w:val="20"/>
          <w:lang w:val="en-CA"/>
        </w:rPr>
        <w:t>major automotive manufacturers</w:t>
      </w:r>
      <w:r w:rsidR="00EE7817">
        <w:rPr>
          <w:color w:val="000000"/>
          <w:sz w:val="18"/>
          <w:szCs w:val="20"/>
          <w:lang w:val="en-CA"/>
        </w:rPr>
        <w:t xml:space="preserve"> (Toyota, Ford, Honda, GM etc.)</w:t>
      </w:r>
    </w:p>
    <w:p w14:paraId="365EB2C2" w14:textId="66203A6A" w:rsidR="00E840AE" w:rsidRPr="00012083" w:rsidRDefault="00E840AE" w:rsidP="00572F00">
      <w:pPr>
        <w:pStyle w:val="ListParagraph"/>
        <w:numPr>
          <w:ilvl w:val="0"/>
          <w:numId w:val="38"/>
        </w:numPr>
        <w:spacing w:after="220" w:line="276" w:lineRule="auto"/>
        <w:ind w:right="-302"/>
        <w:jc w:val="both"/>
        <w:rPr>
          <w:color w:val="000000"/>
          <w:sz w:val="18"/>
          <w:szCs w:val="20"/>
          <w:lang w:val="en-CA"/>
        </w:rPr>
      </w:pPr>
      <w:r w:rsidRPr="00012083">
        <w:rPr>
          <w:color w:val="000000"/>
          <w:sz w:val="18"/>
          <w:szCs w:val="20"/>
        </w:rPr>
        <w:t>P</w:t>
      </w:r>
      <w:r w:rsidRPr="00012083">
        <w:rPr>
          <w:color w:val="000000"/>
          <w:sz w:val="18"/>
          <w:szCs w:val="20"/>
          <w:lang w:val="en-CA"/>
        </w:rPr>
        <w:t>lanned and led diverse promotional activities, logistics and on-site support</w:t>
      </w:r>
      <w:r w:rsidR="00282356">
        <w:rPr>
          <w:color w:val="000000"/>
          <w:sz w:val="18"/>
          <w:szCs w:val="20"/>
          <w:lang w:val="en-CA"/>
        </w:rPr>
        <w:t xml:space="preserve"> initiatives</w:t>
      </w:r>
      <w:r w:rsidRPr="00012083">
        <w:rPr>
          <w:color w:val="000000"/>
          <w:sz w:val="18"/>
          <w:szCs w:val="20"/>
          <w:lang w:val="en-CA"/>
        </w:rPr>
        <w:t xml:space="preserve"> for a major Automotive Conference ("</w:t>
      </w:r>
      <w:r w:rsidRPr="00012083">
        <w:rPr>
          <w:i/>
          <w:color w:val="000000"/>
          <w:sz w:val="18"/>
          <w:szCs w:val="20"/>
          <w:lang w:val="en-CA"/>
        </w:rPr>
        <w:t>The State of the Declining Automotive Manufacturing Industry in Canada</w:t>
      </w:r>
      <w:r w:rsidRPr="00012083">
        <w:rPr>
          <w:color w:val="000000"/>
          <w:sz w:val="18"/>
          <w:szCs w:val="20"/>
          <w:lang w:val="en-CA"/>
        </w:rPr>
        <w:t xml:space="preserve">”, </w:t>
      </w:r>
      <w:r w:rsidR="00282356">
        <w:rPr>
          <w:color w:val="000000"/>
          <w:sz w:val="18"/>
          <w:szCs w:val="20"/>
          <w:lang w:val="en-CA"/>
        </w:rPr>
        <w:t xml:space="preserve">which hosted </w:t>
      </w:r>
      <w:r w:rsidRPr="00012083">
        <w:rPr>
          <w:color w:val="000000"/>
          <w:sz w:val="18"/>
          <w:szCs w:val="20"/>
          <w:lang w:val="en-CA"/>
        </w:rPr>
        <w:t>200 attendees inc</w:t>
      </w:r>
      <w:r w:rsidR="00282356">
        <w:rPr>
          <w:color w:val="000000"/>
          <w:sz w:val="18"/>
          <w:szCs w:val="20"/>
          <w:lang w:val="en-CA"/>
        </w:rPr>
        <w:t>luding leaders and politicians)</w:t>
      </w:r>
    </w:p>
    <w:p w14:paraId="1753B34D" w14:textId="77777777" w:rsidR="00572F00" w:rsidRPr="00657DE1" w:rsidRDefault="00572F00" w:rsidP="00572F00">
      <w:pPr>
        <w:pStyle w:val="ListParagraph"/>
        <w:ind w:right="-274"/>
        <w:jc w:val="both"/>
        <w:rPr>
          <w:sz w:val="20"/>
          <w:szCs w:val="18"/>
        </w:rPr>
      </w:pPr>
    </w:p>
    <w:p w14:paraId="391470B2" w14:textId="744D6744" w:rsidR="0097281A" w:rsidRPr="00282356" w:rsidRDefault="00C95C18" w:rsidP="00282356">
      <w:pPr>
        <w:pBdr>
          <w:bottom w:val="single" w:sz="4" w:space="1" w:color="auto"/>
        </w:pBdr>
        <w:rPr>
          <w:b/>
          <w:color w:val="1F497D" w:themeColor="text2"/>
          <w:sz w:val="18"/>
          <w:szCs w:val="22"/>
        </w:rPr>
      </w:pPr>
      <w:r w:rsidRPr="00282356">
        <w:rPr>
          <w:b/>
          <w:color w:val="1F497D" w:themeColor="text2"/>
          <w:sz w:val="18"/>
          <w:szCs w:val="22"/>
        </w:rPr>
        <w:t>EDUCATION</w:t>
      </w:r>
    </w:p>
    <w:p w14:paraId="587FA45F" w14:textId="77777777" w:rsidR="00282356" w:rsidRPr="00282356" w:rsidRDefault="00282356" w:rsidP="00012083">
      <w:pPr>
        <w:autoSpaceDE w:val="0"/>
        <w:autoSpaceDN w:val="0"/>
        <w:adjustRightInd w:val="0"/>
        <w:spacing w:before="240" w:after="100"/>
        <w:ind w:right="-274"/>
        <w:contextualSpacing/>
        <w:jc w:val="both"/>
        <w:rPr>
          <w:b/>
          <w:bCs/>
          <w:sz w:val="18"/>
          <w:szCs w:val="20"/>
          <w:lang w:val="en-CA"/>
        </w:rPr>
      </w:pPr>
    </w:p>
    <w:p w14:paraId="603422F2" w14:textId="77777777" w:rsidR="00657DE1" w:rsidRDefault="00C95C18" w:rsidP="00012083">
      <w:pPr>
        <w:autoSpaceDE w:val="0"/>
        <w:autoSpaceDN w:val="0"/>
        <w:adjustRightInd w:val="0"/>
        <w:spacing w:before="240" w:after="100"/>
        <w:ind w:right="-274"/>
        <w:contextualSpacing/>
        <w:jc w:val="both"/>
        <w:rPr>
          <w:b/>
          <w:bCs/>
          <w:sz w:val="20"/>
          <w:szCs w:val="20"/>
          <w:lang w:val="en-CA"/>
        </w:rPr>
      </w:pPr>
      <w:r>
        <w:rPr>
          <w:b/>
          <w:bCs/>
          <w:sz w:val="20"/>
          <w:szCs w:val="20"/>
          <w:lang w:val="en-CA"/>
        </w:rPr>
        <w:t xml:space="preserve">UNIVERSITY OF WINDSOR </w:t>
      </w:r>
    </w:p>
    <w:p w14:paraId="4B2D91C1" w14:textId="77777777" w:rsidR="00711F81" w:rsidRPr="00657DE1" w:rsidRDefault="00657DE1" w:rsidP="00012083">
      <w:pPr>
        <w:autoSpaceDE w:val="0"/>
        <w:autoSpaceDN w:val="0"/>
        <w:adjustRightInd w:val="0"/>
        <w:spacing w:before="240" w:after="100"/>
        <w:ind w:right="-274"/>
        <w:rPr>
          <w:b/>
          <w:bCs/>
          <w:i/>
          <w:sz w:val="20"/>
          <w:szCs w:val="20"/>
          <w:lang w:val="en-CA"/>
        </w:rPr>
      </w:pPr>
      <w:r w:rsidRPr="00657DE1">
        <w:rPr>
          <w:b/>
          <w:bCs/>
          <w:i/>
          <w:sz w:val="20"/>
          <w:szCs w:val="20"/>
          <w:lang w:val="en-CA"/>
        </w:rPr>
        <w:t>Bachelor of Commerce (Honours)</w:t>
      </w:r>
      <w:r w:rsidRPr="00657DE1">
        <w:rPr>
          <w:bCs/>
          <w:i/>
          <w:sz w:val="20"/>
          <w:szCs w:val="20"/>
          <w:lang w:val="en-CA"/>
        </w:rPr>
        <w:t>,</w:t>
      </w:r>
      <w:r w:rsidRPr="00657DE1">
        <w:rPr>
          <w:bCs/>
          <w:sz w:val="20"/>
          <w:szCs w:val="20"/>
          <w:lang w:val="en-CA"/>
        </w:rPr>
        <w:t xml:space="preserve"> </w:t>
      </w:r>
      <w:r w:rsidR="007C2775" w:rsidRPr="00657DE1">
        <w:rPr>
          <w:bCs/>
          <w:sz w:val="20"/>
          <w:szCs w:val="20"/>
          <w:lang w:val="en-CA"/>
        </w:rPr>
        <w:t>Odette School of Business</w:t>
      </w:r>
      <w:r w:rsidR="006175AA" w:rsidRPr="00657DE1">
        <w:rPr>
          <w:bCs/>
          <w:sz w:val="20"/>
          <w:szCs w:val="20"/>
        </w:rPr>
        <w:t xml:space="preserve"> </w:t>
      </w:r>
      <w:r w:rsidRPr="00657DE1">
        <w:rPr>
          <w:bCs/>
          <w:sz w:val="20"/>
          <w:szCs w:val="20"/>
        </w:rPr>
        <w:t xml:space="preserve"> </w:t>
      </w:r>
      <w:r w:rsidRPr="00657DE1">
        <w:rPr>
          <w:bCs/>
          <w:i/>
          <w:sz w:val="20"/>
          <w:szCs w:val="20"/>
        </w:rPr>
        <w:t xml:space="preserve">                                                                       </w:t>
      </w:r>
      <w:r>
        <w:rPr>
          <w:bCs/>
          <w:i/>
          <w:sz w:val="20"/>
          <w:szCs w:val="20"/>
        </w:rPr>
        <w:t xml:space="preserve">               </w:t>
      </w:r>
      <w:r w:rsidR="00711F81" w:rsidRPr="00657DE1">
        <w:rPr>
          <w:bCs/>
          <w:i/>
          <w:sz w:val="20"/>
          <w:szCs w:val="20"/>
        </w:rPr>
        <w:t>2014-</w:t>
      </w:r>
      <w:r w:rsidR="00A35BDE" w:rsidRPr="00657DE1">
        <w:rPr>
          <w:bCs/>
          <w:i/>
          <w:sz w:val="20"/>
          <w:szCs w:val="20"/>
        </w:rPr>
        <w:t>2016</w:t>
      </w:r>
      <w:r w:rsidRPr="00657DE1">
        <w:rPr>
          <w:bCs/>
          <w:i/>
          <w:sz w:val="20"/>
          <w:szCs w:val="20"/>
        </w:rPr>
        <w:t xml:space="preserve"> </w:t>
      </w:r>
    </w:p>
    <w:p w14:paraId="2E3D6BE9" w14:textId="77777777" w:rsidR="00657DE1" w:rsidRPr="00657DE1" w:rsidRDefault="00657DE1" w:rsidP="00D504D4">
      <w:pPr>
        <w:autoSpaceDE w:val="0"/>
        <w:autoSpaceDN w:val="0"/>
        <w:adjustRightInd w:val="0"/>
        <w:spacing w:after="100" w:line="276" w:lineRule="auto"/>
        <w:ind w:right="-274"/>
        <w:contextualSpacing/>
        <w:jc w:val="both"/>
        <w:rPr>
          <w:b/>
          <w:bCs/>
          <w:sz w:val="10"/>
          <w:szCs w:val="20"/>
          <w:lang w:val="en-CA"/>
        </w:rPr>
      </w:pPr>
    </w:p>
    <w:p w14:paraId="05619879" w14:textId="77777777" w:rsidR="00657DE1" w:rsidRDefault="00657DE1" w:rsidP="00012083">
      <w:pPr>
        <w:autoSpaceDE w:val="0"/>
        <w:autoSpaceDN w:val="0"/>
        <w:adjustRightInd w:val="0"/>
        <w:spacing w:before="240" w:after="100"/>
        <w:ind w:right="-274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NIVERSITY OF MICHIGAN</w:t>
      </w:r>
    </w:p>
    <w:p w14:paraId="0C2310BC" w14:textId="77777777" w:rsidR="00E64543" w:rsidRPr="00657DE1" w:rsidRDefault="00657DE1" w:rsidP="00012083">
      <w:pPr>
        <w:autoSpaceDE w:val="0"/>
        <w:autoSpaceDN w:val="0"/>
        <w:adjustRightInd w:val="0"/>
        <w:spacing w:before="240" w:after="100"/>
        <w:ind w:right="-274"/>
        <w:jc w:val="both"/>
        <w:rPr>
          <w:b/>
          <w:bCs/>
          <w:sz w:val="20"/>
          <w:szCs w:val="20"/>
        </w:rPr>
      </w:pPr>
      <w:r w:rsidRPr="00657DE1">
        <w:rPr>
          <w:b/>
          <w:bCs/>
          <w:i/>
          <w:sz w:val="20"/>
          <w:szCs w:val="20"/>
        </w:rPr>
        <w:t>Bachelor of Economics</w:t>
      </w:r>
      <w:r w:rsidRPr="00657DE1">
        <w:rPr>
          <w:bCs/>
          <w:sz w:val="20"/>
          <w:szCs w:val="20"/>
        </w:rPr>
        <w:t xml:space="preserve">, </w:t>
      </w:r>
      <w:r w:rsidR="007C2775" w:rsidRPr="00657DE1">
        <w:rPr>
          <w:bCs/>
          <w:sz w:val="20"/>
          <w:szCs w:val="20"/>
        </w:rPr>
        <w:t>College of Literature, Science and the Arts</w:t>
      </w:r>
      <w:r w:rsidRPr="00657DE1">
        <w:rPr>
          <w:bCs/>
          <w:sz w:val="20"/>
          <w:szCs w:val="20"/>
        </w:rPr>
        <w:tab/>
      </w:r>
      <w:r w:rsidRPr="00657DE1">
        <w:rPr>
          <w:bCs/>
          <w:sz w:val="20"/>
          <w:szCs w:val="20"/>
        </w:rPr>
        <w:tab/>
      </w:r>
      <w:r w:rsidRPr="00657DE1">
        <w:rPr>
          <w:bCs/>
          <w:sz w:val="20"/>
          <w:szCs w:val="20"/>
        </w:rPr>
        <w:tab/>
      </w:r>
      <w:r w:rsidRPr="00657DE1">
        <w:rPr>
          <w:bCs/>
          <w:sz w:val="20"/>
          <w:szCs w:val="20"/>
        </w:rPr>
        <w:tab/>
        <w:t xml:space="preserve">              </w:t>
      </w:r>
      <w:r w:rsidRPr="00657DE1">
        <w:rPr>
          <w:bCs/>
          <w:sz w:val="20"/>
          <w:szCs w:val="20"/>
        </w:rPr>
        <w:tab/>
        <w:t xml:space="preserve">  </w:t>
      </w:r>
      <w:r>
        <w:rPr>
          <w:bCs/>
          <w:sz w:val="20"/>
          <w:szCs w:val="20"/>
        </w:rPr>
        <w:t xml:space="preserve">              </w:t>
      </w:r>
      <w:r w:rsidR="00E64543" w:rsidRPr="00657DE1">
        <w:rPr>
          <w:bCs/>
          <w:i/>
          <w:sz w:val="20"/>
          <w:szCs w:val="20"/>
        </w:rPr>
        <w:t>2012-201</w:t>
      </w:r>
      <w:r w:rsidR="00711F81" w:rsidRPr="00657DE1">
        <w:rPr>
          <w:bCs/>
          <w:i/>
          <w:sz w:val="20"/>
          <w:szCs w:val="20"/>
        </w:rPr>
        <w:t>4</w:t>
      </w:r>
      <w:r w:rsidR="00E64543" w:rsidRPr="00657DE1">
        <w:rPr>
          <w:bCs/>
          <w:sz w:val="20"/>
          <w:szCs w:val="20"/>
        </w:rPr>
        <w:t xml:space="preserve">   </w:t>
      </w:r>
    </w:p>
    <w:p w14:paraId="3845A74E" w14:textId="77777777" w:rsidR="007C2775" w:rsidRPr="00012083" w:rsidRDefault="007C2775" w:rsidP="007C2775">
      <w:pPr>
        <w:autoSpaceDE w:val="0"/>
        <w:autoSpaceDN w:val="0"/>
        <w:adjustRightInd w:val="0"/>
        <w:ind w:right="-274"/>
        <w:jc w:val="both"/>
        <w:rPr>
          <w:bCs/>
          <w:sz w:val="20"/>
          <w:szCs w:val="20"/>
        </w:rPr>
      </w:pPr>
    </w:p>
    <w:p w14:paraId="63303F37" w14:textId="77777777" w:rsidR="00D504D4" w:rsidRPr="00282356" w:rsidRDefault="00D504D4" w:rsidP="00D504D4">
      <w:pPr>
        <w:pBdr>
          <w:bottom w:val="single" w:sz="4" w:space="1" w:color="auto"/>
        </w:pBdr>
        <w:rPr>
          <w:b/>
          <w:color w:val="1F497D" w:themeColor="text2"/>
          <w:sz w:val="18"/>
          <w:szCs w:val="22"/>
        </w:rPr>
      </w:pPr>
      <w:r w:rsidRPr="00282356">
        <w:rPr>
          <w:b/>
          <w:color w:val="1F497D" w:themeColor="text2"/>
          <w:sz w:val="18"/>
          <w:szCs w:val="22"/>
        </w:rPr>
        <w:t xml:space="preserve">AWARDS </w:t>
      </w:r>
      <w:r w:rsidR="00657DE1" w:rsidRPr="00282356">
        <w:rPr>
          <w:b/>
          <w:color w:val="1F497D" w:themeColor="text2"/>
          <w:sz w:val="18"/>
          <w:szCs w:val="22"/>
        </w:rPr>
        <w:t>&amp; HIGHLIGHTS</w:t>
      </w:r>
      <w:r w:rsidRPr="00282356">
        <w:rPr>
          <w:b/>
          <w:color w:val="1F497D" w:themeColor="text2"/>
          <w:sz w:val="18"/>
          <w:szCs w:val="22"/>
        </w:rPr>
        <w:t xml:space="preserve"> </w:t>
      </w:r>
    </w:p>
    <w:p w14:paraId="4CF5FFB0" w14:textId="77777777" w:rsidR="0053228B" w:rsidRPr="00282356" w:rsidRDefault="0053228B" w:rsidP="0053228B">
      <w:pPr>
        <w:spacing w:line="276" w:lineRule="auto"/>
        <w:ind w:right="-274"/>
        <w:jc w:val="both"/>
        <w:rPr>
          <w:sz w:val="18"/>
          <w:szCs w:val="10"/>
          <w:lang w:val="en-CA"/>
        </w:rPr>
      </w:pPr>
    </w:p>
    <w:p w14:paraId="145EF38F" w14:textId="77777777" w:rsidR="00871542" w:rsidRPr="00012083" w:rsidRDefault="00D504D4" w:rsidP="00657DE1">
      <w:pPr>
        <w:autoSpaceDE w:val="0"/>
        <w:autoSpaceDN w:val="0"/>
        <w:adjustRightInd w:val="0"/>
        <w:spacing w:line="276" w:lineRule="auto"/>
        <w:ind w:right="-274"/>
        <w:jc w:val="center"/>
        <w:rPr>
          <w:i/>
          <w:sz w:val="18"/>
          <w:szCs w:val="18"/>
        </w:rPr>
      </w:pPr>
      <w:r w:rsidRPr="00012083">
        <w:rPr>
          <w:i/>
          <w:sz w:val="18"/>
          <w:szCs w:val="18"/>
          <w:lang w:val="en-CA"/>
        </w:rPr>
        <w:t>Academic All-Canadian (2016)</w:t>
      </w:r>
      <w:r w:rsidRPr="00012083">
        <w:rPr>
          <w:b/>
          <w:color w:val="1F497D" w:themeColor="text2"/>
          <w:sz w:val="18"/>
          <w:szCs w:val="18"/>
          <w:lang w:val="en-CA"/>
        </w:rPr>
        <w:t xml:space="preserve"> | </w:t>
      </w:r>
      <w:r w:rsidRPr="00012083">
        <w:rPr>
          <w:i/>
          <w:sz w:val="18"/>
          <w:szCs w:val="18"/>
          <w:lang w:val="en-CA"/>
        </w:rPr>
        <w:t>Dean’s list, Odette School of Business (2016)</w:t>
      </w:r>
      <w:r w:rsidRPr="00012083">
        <w:rPr>
          <w:b/>
          <w:color w:val="1F497D" w:themeColor="text2"/>
          <w:sz w:val="18"/>
          <w:szCs w:val="18"/>
          <w:lang w:val="en-CA"/>
        </w:rPr>
        <w:t xml:space="preserve"> |</w:t>
      </w:r>
      <w:r w:rsidRPr="00012083">
        <w:rPr>
          <w:i/>
          <w:sz w:val="18"/>
          <w:szCs w:val="18"/>
          <w:lang w:val="en-CA"/>
        </w:rPr>
        <w:t xml:space="preserve"> Captain, Lancers Varsity Football (2013 - 2016) </w:t>
      </w:r>
      <w:r w:rsidRPr="00012083">
        <w:rPr>
          <w:b/>
          <w:color w:val="1F497D" w:themeColor="text2"/>
          <w:sz w:val="18"/>
          <w:szCs w:val="18"/>
          <w:lang w:val="en-CA"/>
        </w:rPr>
        <w:t>|</w:t>
      </w:r>
      <w:r w:rsidRPr="00012083">
        <w:rPr>
          <w:i/>
          <w:color w:val="1F497D" w:themeColor="text2"/>
          <w:sz w:val="18"/>
          <w:szCs w:val="18"/>
          <w:lang w:val="en-CA"/>
        </w:rPr>
        <w:t xml:space="preserve"> </w:t>
      </w:r>
      <w:r w:rsidRPr="00012083">
        <w:rPr>
          <w:i/>
          <w:sz w:val="18"/>
          <w:szCs w:val="18"/>
          <w:lang w:val="en-CA"/>
        </w:rPr>
        <w:t xml:space="preserve">Special Teams Player of the Year Award (2014) </w:t>
      </w:r>
      <w:r w:rsidRPr="00012083">
        <w:rPr>
          <w:b/>
          <w:color w:val="1F497D" w:themeColor="text2"/>
          <w:sz w:val="18"/>
          <w:szCs w:val="18"/>
          <w:lang w:val="en-CA"/>
        </w:rPr>
        <w:t>|</w:t>
      </w:r>
      <w:r w:rsidRPr="00012083">
        <w:rPr>
          <w:i/>
          <w:sz w:val="18"/>
          <w:szCs w:val="18"/>
          <w:lang w:val="en-CA"/>
        </w:rPr>
        <w:t xml:space="preserve"> </w:t>
      </w:r>
      <w:r w:rsidRPr="00012083">
        <w:rPr>
          <w:bCs/>
          <w:i/>
          <w:sz w:val="18"/>
          <w:szCs w:val="18"/>
        </w:rPr>
        <w:t>2013 Freshman Athletic-Academic Excellence Award (Michigan)</w:t>
      </w:r>
      <w:r w:rsidRPr="00012083">
        <w:rPr>
          <w:bCs/>
          <w:i/>
          <w:color w:val="1F497D" w:themeColor="text2"/>
          <w:sz w:val="18"/>
          <w:szCs w:val="18"/>
        </w:rPr>
        <w:t xml:space="preserve"> </w:t>
      </w:r>
      <w:r w:rsidRPr="00012083">
        <w:rPr>
          <w:b/>
          <w:color w:val="1F497D" w:themeColor="text2"/>
          <w:sz w:val="18"/>
          <w:szCs w:val="18"/>
          <w:lang w:val="en-CA"/>
        </w:rPr>
        <w:t>|</w:t>
      </w:r>
      <w:r w:rsidRPr="00012083">
        <w:rPr>
          <w:b/>
          <w:color w:val="4BACC6" w:themeColor="accent5"/>
          <w:sz w:val="18"/>
          <w:szCs w:val="18"/>
          <w:lang w:val="en-CA"/>
        </w:rPr>
        <w:t xml:space="preserve"> </w:t>
      </w:r>
      <w:r w:rsidRPr="00012083">
        <w:rPr>
          <w:bCs/>
          <w:i/>
          <w:sz w:val="18"/>
          <w:szCs w:val="18"/>
        </w:rPr>
        <w:t xml:space="preserve">Member of Michigan Wolverines NCAA football team (2012-2013) </w:t>
      </w:r>
      <w:r w:rsidRPr="00012083">
        <w:rPr>
          <w:b/>
          <w:color w:val="1F497D" w:themeColor="text2"/>
          <w:sz w:val="18"/>
          <w:szCs w:val="18"/>
          <w:lang w:val="en-CA"/>
        </w:rPr>
        <w:t>|</w:t>
      </w:r>
      <w:r w:rsidRPr="00012083">
        <w:rPr>
          <w:b/>
          <w:color w:val="4BACC6" w:themeColor="accent5"/>
          <w:sz w:val="18"/>
          <w:szCs w:val="18"/>
          <w:lang w:val="en-CA"/>
        </w:rPr>
        <w:t xml:space="preserve"> </w:t>
      </w:r>
      <w:r w:rsidRPr="00012083">
        <w:rPr>
          <w:bCs/>
          <w:i/>
          <w:sz w:val="18"/>
          <w:szCs w:val="18"/>
        </w:rPr>
        <w:t>Runner-up - 2013 Outback Bowl (NCAA FBS Bowl Game)</w:t>
      </w:r>
    </w:p>
    <w:sectPr w:rsidR="00871542" w:rsidRPr="00012083" w:rsidSect="00E840AE">
      <w:headerReference w:type="default" r:id="rId16"/>
      <w:type w:val="continuous"/>
      <w:pgSz w:w="12240" w:h="15840" w:code="1"/>
      <w:pgMar w:top="630" w:right="1080" w:bottom="720" w:left="1080" w:header="270" w:footer="17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89DB4" w14:textId="77777777" w:rsidR="007A6807" w:rsidRDefault="007A6807">
      <w:r>
        <w:separator/>
      </w:r>
    </w:p>
  </w:endnote>
  <w:endnote w:type="continuationSeparator" w:id="0">
    <w:p w14:paraId="46CCF570" w14:textId="77777777" w:rsidR="007A6807" w:rsidRDefault="007A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BBFAA" w14:textId="77777777" w:rsidR="005A7149" w:rsidRDefault="005A71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7FC67" w14:textId="77777777" w:rsidR="005A7149" w:rsidRDefault="005A71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5BEE2" w14:textId="77777777" w:rsidR="005A7149" w:rsidRDefault="005A7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48462" w14:textId="77777777" w:rsidR="007A6807" w:rsidRDefault="007A6807">
      <w:r>
        <w:separator/>
      </w:r>
    </w:p>
  </w:footnote>
  <w:footnote w:type="continuationSeparator" w:id="0">
    <w:p w14:paraId="3BC5E553" w14:textId="77777777" w:rsidR="007A6807" w:rsidRDefault="007A6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E1E64" w14:textId="77777777" w:rsidR="005A7149" w:rsidRDefault="005A71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A3B61" w14:textId="77777777" w:rsidR="005A7149" w:rsidRDefault="005A71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EE818" w14:textId="77777777" w:rsidR="005A7149" w:rsidRDefault="005A714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9F180" w14:textId="77777777" w:rsidR="00561BCE" w:rsidRDefault="003757C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CC0A5B" wp14:editId="44B6086B">
              <wp:simplePos x="0" y="0"/>
              <wp:positionH relativeFrom="column">
                <wp:posOffset>2618105</wp:posOffset>
              </wp:positionH>
              <wp:positionV relativeFrom="paragraph">
                <wp:posOffset>207010</wp:posOffset>
              </wp:positionV>
              <wp:extent cx="4091305" cy="2800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1305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DD607" w14:textId="77777777" w:rsidR="00561BCE" w:rsidRPr="00954985" w:rsidRDefault="00561BCE" w:rsidP="00954985">
                          <w:pPr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5861DC">
                            <w:rPr>
                              <w:rFonts w:ascii="Calibri" w:hAnsi="Calibri" w:cs="Arial"/>
                              <w:caps/>
                              <w:sz w:val="17"/>
                              <w:szCs w:val="17"/>
                            </w:rPr>
                            <w:t>(</w:t>
                          </w:r>
                          <w:r w:rsidR="00A10DAB">
                            <w:rPr>
                              <w:rFonts w:ascii="Calibri" w:hAnsi="Calibri" w:cs="Arial"/>
                              <w:caps/>
                              <w:sz w:val="17"/>
                              <w:szCs w:val="17"/>
                            </w:rPr>
                            <w:t xml:space="preserve">Clark Grace </w:t>
                          </w:r>
                          <w:r>
                            <w:rPr>
                              <w:rFonts w:ascii="Calibri" w:hAnsi="Calibri" w:cs="Arial"/>
                              <w:caps/>
                              <w:sz w:val="17"/>
                              <w:szCs w:val="17"/>
                            </w:rPr>
                            <w:t>res</w:t>
                          </w:r>
                          <w:r w:rsidRPr="005861DC">
                            <w:rPr>
                              <w:rFonts w:ascii="Calibri" w:hAnsi="Calibri" w:cs="Arial"/>
                              <w:caps/>
                              <w:sz w:val="17"/>
                              <w:szCs w:val="17"/>
                            </w:rPr>
                            <w:t>ume continued</w:t>
                          </w:r>
                          <w:r>
                            <w:rPr>
                              <w:rFonts w:ascii="Calibri" w:hAnsi="Calibri" w:cs="Arial"/>
                              <w:caps/>
                              <w:sz w:val="17"/>
                              <w:szCs w:val="17"/>
                            </w:rPr>
                            <w:t xml:space="preserve"> |</w:t>
                          </w:r>
                          <w:r w:rsidRPr="005861DC">
                            <w:rPr>
                              <w:rFonts w:ascii="Calibri" w:hAnsi="Calibri" w:cs="Arial"/>
                              <w:caps/>
                              <w:sz w:val="17"/>
                              <w:szCs w:val="17"/>
                            </w:rPr>
                            <w:t xml:space="preserve"> pg </w:t>
                          </w:r>
                          <w:r w:rsidR="00697F1D" w:rsidRPr="005861DC">
                            <w:rPr>
                              <w:rStyle w:val="PageNumber"/>
                              <w:rFonts w:ascii="Calibri" w:hAnsi="Calibri" w:cs="Arial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5861DC">
                            <w:rPr>
                              <w:rStyle w:val="PageNumber"/>
                              <w:rFonts w:ascii="Calibri" w:hAnsi="Calibri" w:cs="Arial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="00697F1D" w:rsidRPr="005861DC">
                            <w:rPr>
                              <w:rStyle w:val="PageNumber"/>
                              <w:rFonts w:ascii="Calibri" w:hAnsi="Calibri" w:cs="Arial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57DE1">
                            <w:rPr>
                              <w:rStyle w:val="PageNumber"/>
                              <w:rFonts w:ascii="Calibri" w:hAnsi="Calibri" w:cs="Arial"/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="00697F1D" w:rsidRPr="005861DC">
                            <w:rPr>
                              <w:rStyle w:val="PageNumber"/>
                              <w:rFonts w:ascii="Calibri" w:hAnsi="Calibri" w:cs="Arial"/>
                              <w:sz w:val="17"/>
                              <w:szCs w:val="17"/>
                            </w:rPr>
                            <w:fldChar w:fldCharType="end"/>
                          </w:r>
                          <w:r w:rsidRPr="005861DC">
                            <w:rPr>
                              <w:rFonts w:ascii="Calibri" w:hAnsi="Calibri" w:cs="Arial"/>
                              <w:caps/>
                              <w:sz w:val="17"/>
                              <w:szCs w:val="17"/>
                            </w:rPr>
                            <w:t xml:space="preserve"> of </w:t>
                          </w:r>
                          <w:r w:rsidR="00F81665">
                            <w:rPr>
                              <w:rFonts w:ascii="Calibri" w:hAnsi="Calibri" w:cs="Arial"/>
                              <w:caps/>
                              <w:sz w:val="17"/>
                              <w:szCs w:val="17"/>
                            </w:rPr>
                            <w:t>3</w:t>
                          </w:r>
                          <w:r w:rsidRPr="005861DC">
                            <w:rPr>
                              <w:rFonts w:ascii="Calibri" w:hAnsi="Calibri" w:cs="Arial"/>
                              <w:caps/>
                              <w:sz w:val="17"/>
                              <w:szCs w:val="17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C0A5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06.15pt;margin-top:16.3pt;width:322.15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" stroked="f">
              <v:textbox>
                <w:txbxContent>
                  <w:p w14:paraId="166DD607" w14:textId="77777777" w:rsidR="00561BCE" w:rsidRPr="00954985" w:rsidRDefault="00561BCE" w:rsidP="00954985">
                    <w:pPr>
                      <w:jc w:val="right"/>
                      <w:rPr>
                        <w:sz w:val="17"/>
                        <w:szCs w:val="17"/>
                      </w:rPr>
                    </w:pPr>
                    <w:r w:rsidRPr="005861DC">
                      <w:rPr>
                        <w:rFonts w:ascii="Calibri" w:hAnsi="Calibri" w:cs="Arial"/>
                        <w:caps/>
                        <w:sz w:val="17"/>
                        <w:szCs w:val="17"/>
                      </w:rPr>
                      <w:t>(</w:t>
                    </w:r>
                    <w:r w:rsidR="00A10DAB">
                      <w:rPr>
                        <w:rFonts w:ascii="Calibri" w:hAnsi="Calibri" w:cs="Arial"/>
                        <w:caps/>
                        <w:sz w:val="17"/>
                        <w:szCs w:val="17"/>
                      </w:rPr>
                      <w:t xml:space="preserve">Clark Grace </w:t>
                    </w:r>
                    <w:r>
                      <w:rPr>
                        <w:rFonts w:ascii="Calibri" w:hAnsi="Calibri" w:cs="Arial"/>
                        <w:caps/>
                        <w:sz w:val="17"/>
                        <w:szCs w:val="17"/>
                      </w:rPr>
                      <w:t>res</w:t>
                    </w:r>
                    <w:r w:rsidRPr="005861DC">
                      <w:rPr>
                        <w:rFonts w:ascii="Calibri" w:hAnsi="Calibri" w:cs="Arial"/>
                        <w:caps/>
                        <w:sz w:val="17"/>
                        <w:szCs w:val="17"/>
                      </w:rPr>
                      <w:t>ume continued</w:t>
                    </w:r>
                    <w:r>
                      <w:rPr>
                        <w:rFonts w:ascii="Calibri" w:hAnsi="Calibri" w:cs="Arial"/>
                        <w:caps/>
                        <w:sz w:val="17"/>
                        <w:szCs w:val="17"/>
                      </w:rPr>
                      <w:t xml:space="preserve"> |</w:t>
                    </w:r>
                    <w:r w:rsidRPr="005861DC">
                      <w:rPr>
                        <w:rFonts w:ascii="Calibri" w:hAnsi="Calibri" w:cs="Arial"/>
                        <w:caps/>
                        <w:sz w:val="17"/>
                        <w:szCs w:val="17"/>
                      </w:rPr>
                      <w:t xml:space="preserve"> pg </w:t>
                    </w:r>
                    <w:r w:rsidR="00697F1D" w:rsidRPr="005861DC">
                      <w:rPr>
                        <w:rStyle w:val="PageNumber"/>
                        <w:rFonts w:ascii="Calibri" w:hAnsi="Calibri" w:cs="Arial"/>
                        <w:sz w:val="17"/>
                        <w:szCs w:val="17"/>
                      </w:rPr>
                      <w:fldChar w:fldCharType="begin"/>
                    </w:r>
                    <w:r w:rsidRPr="005861DC">
                      <w:rPr>
                        <w:rStyle w:val="PageNumber"/>
                        <w:rFonts w:ascii="Calibri" w:hAnsi="Calibri" w:cs="Arial"/>
                        <w:sz w:val="17"/>
                        <w:szCs w:val="17"/>
                      </w:rPr>
                      <w:instrText xml:space="preserve"> PAGE </w:instrText>
                    </w:r>
                    <w:r w:rsidR="00697F1D" w:rsidRPr="005861DC">
                      <w:rPr>
                        <w:rStyle w:val="PageNumber"/>
                        <w:rFonts w:ascii="Calibri" w:hAnsi="Calibri" w:cs="Arial"/>
                        <w:sz w:val="17"/>
                        <w:szCs w:val="17"/>
                      </w:rPr>
                      <w:fldChar w:fldCharType="separate"/>
                    </w:r>
                    <w:r w:rsidR="00657DE1">
                      <w:rPr>
                        <w:rStyle w:val="PageNumber"/>
                        <w:rFonts w:ascii="Calibri" w:hAnsi="Calibri" w:cs="Arial"/>
                        <w:noProof/>
                        <w:sz w:val="17"/>
                        <w:szCs w:val="17"/>
                      </w:rPr>
                      <w:t>2</w:t>
                    </w:r>
                    <w:r w:rsidR="00697F1D" w:rsidRPr="005861DC">
                      <w:rPr>
                        <w:rStyle w:val="PageNumber"/>
                        <w:rFonts w:ascii="Calibri" w:hAnsi="Calibri" w:cs="Arial"/>
                        <w:sz w:val="17"/>
                        <w:szCs w:val="17"/>
                      </w:rPr>
                      <w:fldChar w:fldCharType="end"/>
                    </w:r>
                    <w:r w:rsidRPr="005861DC">
                      <w:rPr>
                        <w:rFonts w:ascii="Calibri" w:hAnsi="Calibri" w:cs="Arial"/>
                        <w:caps/>
                        <w:sz w:val="17"/>
                        <w:szCs w:val="17"/>
                      </w:rPr>
                      <w:t xml:space="preserve"> of </w:t>
                    </w:r>
                    <w:r w:rsidR="00F81665">
                      <w:rPr>
                        <w:rFonts w:ascii="Calibri" w:hAnsi="Calibri" w:cs="Arial"/>
                        <w:caps/>
                        <w:sz w:val="17"/>
                        <w:szCs w:val="17"/>
                      </w:rPr>
                      <w:t>3</w:t>
                    </w:r>
                    <w:r w:rsidRPr="005861DC">
                      <w:rPr>
                        <w:rFonts w:ascii="Calibri" w:hAnsi="Calibri" w:cs="Arial"/>
                        <w:caps/>
                        <w:sz w:val="17"/>
                        <w:szCs w:val="17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6DA07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928B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581B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ACFF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88B27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7603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F087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5010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98F9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F46E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67940"/>
    <w:multiLevelType w:val="hybridMultilevel"/>
    <w:tmpl w:val="D4185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A1EE1"/>
    <w:multiLevelType w:val="hybridMultilevel"/>
    <w:tmpl w:val="444C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B1174"/>
    <w:multiLevelType w:val="hybridMultilevel"/>
    <w:tmpl w:val="56BAB02A"/>
    <w:lvl w:ilvl="0" w:tplc="33A00B2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128A2"/>
    <w:multiLevelType w:val="hybridMultilevel"/>
    <w:tmpl w:val="F6745DA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21E2BC9"/>
    <w:multiLevelType w:val="hybridMultilevel"/>
    <w:tmpl w:val="F01E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22887"/>
    <w:multiLevelType w:val="hybridMultilevel"/>
    <w:tmpl w:val="4ED24E4C"/>
    <w:lvl w:ilvl="0" w:tplc="04090005">
      <w:start w:val="1"/>
      <w:numFmt w:val="bullet"/>
      <w:lvlText w:val=""/>
      <w:lvlJc w:val="left"/>
      <w:pPr>
        <w:ind w:left="6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8575B"/>
    <w:multiLevelType w:val="hybridMultilevel"/>
    <w:tmpl w:val="2D4658B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18287039"/>
    <w:multiLevelType w:val="hybridMultilevel"/>
    <w:tmpl w:val="37F2AE48"/>
    <w:lvl w:ilvl="0" w:tplc="04090005">
      <w:start w:val="1"/>
      <w:numFmt w:val="bullet"/>
      <w:lvlText w:val=""/>
      <w:lvlJc w:val="left"/>
      <w:pPr>
        <w:ind w:left="5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8" w15:restartNumberingAfterBreak="0">
    <w:nsid w:val="1BA365D6"/>
    <w:multiLevelType w:val="hybridMultilevel"/>
    <w:tmpl w:val="42FC0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E77F4E"/>
    <w:multiLevelType w:val="hybridMultilevel"/>
    <w:tmpl w:val="740A2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911AFA"/>
    <w:multiLevelType w:val="hybridMultilevel"/>
    <w:tmpl w:val="4D369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74F0A"/>
    <w:multiLevelType w:val="multilevel"/>
    <w:tmpl w:val="11CE4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0450F5A"/>
    <w:multiLevelType w:val="hybridMultilevel"/>
    <w:tmpl w:val="208C2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826F7"/>
    <w:multiLevelType w:val="hybridMultilevel"/>
    <w:tmpl w:val="23C8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A7658"/>
    <w:multiLevelType w:val="hybridMultilevel"/>
    <w:tmpl w:val="DD744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EB2AD1"/>
    <w:multiLevelType w:val="hybridMultilevel"/>
    <w:tmpl w:val="95A8B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35902"/>
    <w:multiLevelType w:val="hybridMultilevel"/>
    <w:tmpl w:val="F230D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5114D"/>
    <w:multiLevelType w:val="hybridMultilevel"/>
    <w:tmpl w:val="CEC04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C7617"/>
    <w:multiLevelType w:val="hybridMultilevel"/>
    <w:tmpl w:val="3C90B17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4E3A4BED"/>
    <w:multiLevelType w:val="hybridMultilevel"/>
    <w:tmpl w:val="086461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E6EF6"/>
    <w:multiLevelType w:val="hybridMultilevel"/>
    <w:tmpl w:val="42C02BDC"/>
    <w:lvl w:ilvl="0" w:tplc="10090005">
      <w:start w:val="1"/>
      <w:numFmt w:val="bullet"/>
      <w:lvlText w:val=""/>
      <w:lvlJc w:val="left"/>
      <w:pPr>
        <w:ind w:left="53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1" w15:restartNumberingAfterBreak="0">
    <w:nsid w:val="507842A1"/>
    <w:multiLevelType w:val="hybridMultilevel"/>
    <w:tmpl w:val="B59E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4187C"/>
    <w:multiLevelType w:val="hybridMultilevel"/>
    <w:tmpl w:val="0866A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4474E"/>
    <w:multiLevelType w:val="hybridMultilevel"/>
    <w:tmpl w:val="C30E7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C70C4"/>
    <w:multiLevelType w:val="hybridMultilevel"/>
    <w:tmpl w:val="E20E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77080"/>
    <w:multiLevelType w:val="hybridMultilevel"/>
    <w:tmpl w:val="53566848"/>
    <w:lvl w:ilvl="0" w:tplc="48F07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53461"/>
    <w:multiLevelType w:val="hybridMultilevel"/>
    <w:tmpl w:val="54C4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8" w15:restartNumberingAfterBreak="0">
    <w:nsid w:val="6AC31341"/>
    <w:multiLevelType w:val="hybridMultilevel"/>
    <w:tmpl w:val="D3D88C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21E2B"/>
    <w:multiLevelType w:val="hybridMultilevel"/>
    <w:tmpl w:val="2E72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47806"/>
    <w:multiLevelType w:val="hybridMultilevel"/>
    <w:tmpl w:val="7E6ED39C"/>
    <w:lvl w:ilvl="0" w:tplc="04090005">
      <w:start w:val="1"/>
      <w:numFmt w:val="bullet"/>
      <w:lvlText w:val=""/>
      <w:lvlJc w:val="left"/>
      <w:pPr>
        <w:ind w:left="5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25"/>
  </w:num>
  <w:num w:numId="14">
    <w:abstractNumId w:val="10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6"/>
  </w:num>
  <w:num w:numId="20">
    <w:abstractNumId w:val="40"/>
  </w:num>
  <w:num w:numId="21">
    <w:abstractNumId w:val="13"/>
  </w:num>
  <w:num w:numId="22">
    <w:abstractNumId w:val="16"/>
  </w:num>
  <w:num w:numId="23">
    <w:abstractNumId w:val="29"/>
  </w:num>
  <w:num w:numId="24">
    <w:abstractNumId w:val="28"/>
  </w:num>
  <w:num w:numId="25">
    <w:abstractNumId w:val="15"/>
  </w:num>
  <w:num w:numId="26">
    <w:abstractNumId w:val="32"/>
  </w:num>
  <w:num w:numId="27">
    <w:abstractNumId w:val="22"/>
  </w:num>
  <w:num w:numId="28">
    <w:abstractNumId w:val="38"/>
  </w:num>
  <w:num w:numId="29">
    <w:abstractNumId w:val="18"/>
  </w:num>
  <w:num w:numId="30">
    <w:abstractNumId w:val="19"/>
  </w:num>
  <w:num w:numId="31">
    <w:abstractNumId w:val="33"/>
  </w:num>
  <w:num w:numId="32">
    <w:abstractNumId w:val="17"/>
  </w:num>
  <w:num w:numId="33">
    <w:abstractNumId w:val="20"/>
  </w:num>
  <w:num w:numId="34">
    <w:abstractNumId w:val="24"/>
  </w:num>
  <w:num w:numId="35">
    <w:abstractNumId w:val="23"/>
  </w:num>
  <w:num w:numId="36">
    <w:abstractNumId w:val="34"/>
  </w:num>
  <w:num w:numId="37">
    <w:abstractNumId w:val="36"/>
  </w:num>
  <w:num w:numId="38">
    <w:abstractNumId w:val="14"/>
  </w:num>
  <w:num w:numId="39">
    <w:abstractNumId w:val="12"/>
  </w:num>
  <w:num w:numId="40">
    <w:abstractNumId w:val="35"/>
  </w:num>
  <w:num w:numId="41">
    <w:abstractNumId w:val="39"/>
  </w:num>
  <w:num w:numId="42">
    <w:abstractNumId w:val="31"/>
  </w:num>
  <w:num w:numId="4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4A0"/>
    <w:rsid w:val="00000570"/>
    <w:rsid w:val="000005E5"/>
    <w:rsid w:val="000006DE"/>
    <w:rsid w:val="000019FC"/>
    <w:rsid w:val="00001C97"/>
    <w:rsid w:val="00002042"/>
    <w:rsid w:val="00002BEA"/>
    <w:rsid w:val="0000348C"/>
    <w:rsid w:val="000036A5"/>
    <w:rsid w:val="00003C01"/>
    <w:rsid w:val="00004010"/>
    <w:rsid w:val="00004430"/>
    <w:rsid w:val="000050C2"/>
    <w:rsid w:val="0000556F"/>
    <w:rsid w:val="00005AAF"/>
    <w:rsid w:val="00005BAB"/>
    <w:rsid w:val="000064A0"/>
    <w:rsid w:val="000066D0"/>
    <w:rsid w:val="00006B74"/>
    <w:rsid w:val="00006BAC"/>
    <w:rsid w:val="0000718B"/>
    <w:rsid w:val="00007DB2"/>
    <w:rsid w:val="0001066E"/>
    <w:rsid w:val="000106FA"/>
    <w:rsid w:val="000119E7"/>
    <w:rsid w:val="00012083"/>
    <w:rsid w:val="00012F20"/>
    <w:rsid w:val="0001338D"/>
    <w:rsid w:val="000143E3"/>
    <w:rsid w:val="0001453D"/>
    <w:rsid w:val="0001478A"/>
    <w:rsid w:val="000149D3"/>
    <w:rsid w:val="00015A8A"/>
    <w:rsid w:val="00015AD8"/>
    <w:rsid w:val="00015B5A"/>
    <w:rsid w:val="00015F02"/>
    <w:rsid w:val="0001638B"/>
    <w:rsid w:val="0001667E"/>
    <w:rsid w:val="00016964"/>
    <w:rsid w:val="00016E94"/>
    <w:rsid w:val="0001715D"/>
    <w:rsid w:val="000177C3"/>
    <w:rsid w:val="00020157"/>
    <w:rsid w:val="00020A57"/>
    <w:rsid w:val="00020B46"/>
    <w:rsid w:val="00021A88"/>
    <w:rsid w:val="00021C9F"/>
    <w:rsid w:val="00021FA5"/>
    <w:rsid w:val="000225F1"/>
    <w:rsid w:val="00022D8E"/>
    <w:rsid w:val="00022DDD"/>
    <w:rsid w:val="00022F51"/>
    <w:rsid w:val="00023C98"/>
    <w:rsid w:val="00024940"/>
    <w:rsid w:val="00024B1B"/>
    <w:rsid w:val="00024BDA"/>
    <w:rsid w:val="00025187"/>
    <w:rsid w:val="00025ECD"/>
    <w:rsid w:val="00025FD5"/>
    <w:rsid w:val="000263E3"/>
    <w:rsid w:val="0002701C"/>
    <w:rsid w:val="000270BB"/>
    <w:rsid w:val="00027331"/>
    <w:rsid w:val="00030619"/>
    <w:rsid w:val="00030703"/>
    <w:rsid w:val="00030F76"/>
    <w:rsid w:val="0003119F"/>
    <w:rsid w:val="00031A7C"/>
    <w:rsid w:val="00031E17"/>
    <w:rsid w:val="000320CB"/>
    <w:rsid w:val="000324DA"/>
    <w:rsid w:val="00032601"/>
    <w:rsid w:val="0003279F"/>
    <w:rsid w:val="00032D4D"/>
    <w:rsid w:val="000331A8"/>
    <w:rsid w:val="00033821"/>
    <w:rsid w:val="00033AC1"/>
    <w:rsid w:val="00034482"/>
    <w:rsid w:val="00034BB3"/>
    <w:rsid w:val="00035A07"/>
    <w:rsid w:val="00036404"/>
    <w:rsid w:val="00040727"/>
    <w:rsid w:val="00040A44"/>
    <w:rsid w:val="00040A66"/>
    <w:rsid w:val="000414C5"/>
    <w:rsid w:val="00043587"/>
    <w:rsid w:val="00043C77"/>
    <w:rsid w:val="0004448B"/>
    <w:rsid w:val="0004471F"/>
    <w:rsid w:val="00044A11"/>
    <w:rsid w:val="00044F79"/>
    <w:rsid w:val="00044F90"/>
    <w:rsid w:val="00045147"/>
    <w:rsid w:val="0004575F"/>
    <w:rsid w:val="00045B1D"/>
    <w:rsid w:val="00045E67"/>
    <w:rsid w:val="00045E8F"/>
    <w:rsid w:val="00046AEB"/>
    <w:rsid w:val="00046CDB"/>
    <w:rsid w:val="00046EF5"/>
    <w:rsid w:val="00047018"/>
    <w:rsid w:val="000471CB"/>
    <w:rsid w:val="0005024D"/>
    <w:rsid w:val="000502B9"/>
    <w:rsid w:val="00052476"/>
    <w:rsid w:val="0005266E"/>
    <w:rsid w:val="000529B8"/>
    <w:rsid w:val="0005373F"/>
    <w:rsid w:val="00053D59"/>
    <w:rsid w:val="00054D54"/>
    <w:rsid w:val="000558EF"/>
    <w:rsid w:val="0005591F"/>
    <w:rsid w:val="000569DB"/>
    <w:rsid w:val="00056B1E"/>
    <w:rsid w:val="00057197"/>
    <w:rsid w:val="0005745D"/>
    <w:rsid w:val="00057B70"/>
    <w:rsid w:val="000601CF"/>
    <w:rsid w:val="000611ED"/>
    <w:rsid w:val="00061BBE"/>
    <w:rsid w:val="00061D28"/>
    <w:rsid w:val="0006268F"/>
    <w:rsid w:val="000626E7"/>
    <w:rsid w:val="0006384D"/>
    <w:rsid w:val="0006445E"/>
    <w:rsid w:val="00064713"/>
    <w:rsid w:val="00064D48"/>
    <w:rsid w:val="00064F07"/>
    <w:rsid w:val="00065075"/>
    <w:rsid w:val="000652E9"/>
    <w:rsid w:val="0006564A"/>
    <w:rsid w:val="000662DA"/>
    <w:rsid w:val="00066D85"/>
    <w:rsid w:val="00067781"/>
    <w:rsid w:val="0007046C"/>
    <w:rsid w:val="00070D5F"/>
    <w:rsid w:val="00071884"/>
    <w:rsid w:val="00071F47"/>
    <w:rsid w:val="000729C6"/>
    <w:rsid w:val="00072A28"/>
    <w:rsid w:val="00072A6C"/>
    <w:rsid w:val="00072EAB"/>
    <w:rsid w:val="000738F1"/>
    <w:rsid w:val="000740DC"/>
    <w:rsid w:val="00074A5E"/>
    <w:rsid w:val="00074AAE"/>
    <w:rsid w:val="000752AA"/>
    <w:rsid w:val="0007568A"/>
    <w:rsid w:val="00075FD8"/>
    <w:rsid w:val="0007722C"/>
    <w:rsid w:val="00077795"/>
    <w:rsid w:val="00077B0F"/>
    <w:rsid w:val="00077C73"/>
    <w:rsid w:val="0008033F"/>
    <w:rsid w:val="0008067E"/>
    <w:rsid w:val="00080797"/>
    <w:rsid w:val="00082235"/>
    <w:rsid w:val="00082CD8"/>
    <w:rsid w:val="000832B6"/>
    <w:rsid w:val="00083E7D"/>
    <w:rsid w:val="00084008"/>
    <w:rsid w:val="00085FBC"/>
    <w:rsid w:val="00086430"/>
    <w:rsid w:val="0008728B"/>
    <w:rsid w:val="00087D13"/>
    <w:rsid w:val="00087F74"/>
    <w:rsid w:val="00090C08"/>
    <w:rsid w:val="0009178C"/>
    <w:rsid w:val="0009192F"/>
    <w:rsid w:val="000920B7"/>
    <w:rsid w:val="00092BC4"/>
    <w:rsid w:val="0009430A"/>
    <w:rsid w:val="00094769"/>
    <w:rsid w:val="000947F8"/>
    <w:rsid w:val="00095722"/>
    <w:rsid w:val="00095B28"/>
    <w:rsid w:val="00095E1C"/>
    <w:rsid w:val="0009658A"/>
    <w:rsid w:val="00096617"/>
    <w:rsid w:val="00096AAD"/>
    <w:rsid w:val="00096C42"/>
    <w:rsid w:val="0009708A"/>
    <w:rsid w:val="000975A5"/>
    <w:rsid w:val="00097A5B"/>
    <w:rsid w:val="00097BDB"/>
    <w:rsid w:val="000A0B32"/>
    <w:rsid w:val="000A1083"/>
    <w:rsid w:val="000A14C0"/>
    <w:rsid w:val="000A1C1D"/>
    <w:rsid w:val="000A2192"/>
    <w:rsid w:val="000A2559"/>
    <w:rsid w:val="000A25D8"/>
    <w:rsid w:val="000A2A50"/>
    <w:rsid w:val="000A2D53"/>
    <w:rsid w:val="000A2FCE"/>
    <w:rsid w:val="000A2FDE"/>
    <w:rsid w:val="000A34F8"/>
    <w:rsid w:val="000A3B35"/>
    <w:rsid w:val="000A457F"/>
    <w:rsid w:val="000A488B"/>
    <w:rsid w:val="000A5177"/>
    <w:rsid w:val="000A5302"/>
    <w:rsid w:val="000A590D"/>
    <w:rsid w:val="000A5A3C"/>
    <w:rsid w:val="000A65A0"/>
    <w:rsid w:val="000A6EA2"/>
    <w:rsid w:val="000B090D"/>
    <w:rsid w:val="000B1322"/>
    <w:rsid w:val="000B1553"/>
    <w:rsid w:val="000B16DC"/>
    <w:rsid w:val="000B18EB"/>
    <w:rsid w:val="000B1A5E"/>
    <w:rsid w:val="000B1E75"/>
    <w:rsid w:val="000B2D71"/>
    <w:rsid w:val="000B4B21"/>
    <w:rsid w:val="000B5B72"/>
    <w:rsid w:val="000B64C6"/>
    <w:rsid w:val="000B6BF9"/>
    <w:rsid w:val="000C08D5"/>
    <w:rsid w:val="000C0ABB"/>
    <w:rsid w:val="000C164E"/>
    <w:rsid w:val="000C1F3A"/>
    <w:rsid w:val="000C241B"/>
    <w:rsid w:val="000C2610"/>
    <w:rsid w:val="000C3ECC"/>
    <w:rsid w:val="000C4E52"/>
    <w:rsid w:val="000C4F7E"/>
    <w:rsid w:val="000C5072"/>
    <w:rsid w:val="000C5757"/>
    <w:rsid w:val="000C6C62"/>
    <w:rsid w:val="000C6D94"/>
    <w:rsid w:val="000D17DB"/>
    <w:rsid w:val="000D1887"/>
    <w:rsid w:val="000D21D2"/>
    <w:rsid w:val="000D2F89"/>
    <w:rsid w:val="000D300F"/>
    <w:rsid w:val="000D4456"/>
    <w:rsid w:val="000D4884"/>
    <w:rsid w:val="000D552B"/>
    <w:rsid w:val="000D6010"/>
    <w:rsid w:val="000D6095"/>
    <w:rsid w:val="000D6112"/>
    <w:rsid w:val="000D6188"/>
    <w:rsid w:val="000D7B9E"/>
    <w:rsid w:val="000E088E"/>
    <w:rsid w:val="000E1B0B"/>
    <w:rsid w:val="000E1DC4"/>
    <w:rsid w:val="000E2408"/>
    <w:rsid w:val="000E2966"/>
    <w:rsid w:val="000E2DC8"/>
    <w:rsid w:val="000E35D0"/>
    <w:rsid w:val="000E3C03"/>
    <w:rsid w:val="000E4603"/>
    <w:rsid w:val="000E653D"/>
    <w:rsid w:val="000E7B41"/>
    <w:rsid w:val="000F02EC"/>
    <w:rsid w:val="000F07D0"/>
    <w:rsid w:val="000F122D"/>
    <w:rsid w:val="000F2629"/>
    <w:rsid w:val="000F27BE"/>
    <w:rsid w:val="000F2B47"/>
    <w:rsid w:val="000F381D"/>
    <w:rsid w:val="000F3B4B"/>
    <w:rsid w:val="000F40DF"/>
    <w:rsid w:val="000F4BB6"/>
    <w:rsid w:val="000F5022"/>
    <w:rsid w:val="000F50B9"/>
    <w:rsid w:val="000F5292"/>
    <w:rsid w:val="000F5C93"/>
    <w:rsid w:val="000F5E4D"/>
    <w:rsid w:val="000F6AEB"/>
    <w:rsid w:val="000F6F64"/>
    <w:rsid w:val="0010005F"/>
    <w:rsid w:val="00100763"/>
    <w:rsid w:val="00100827"/>
    <w:rsid w:val="001015E8"/>
    <w:rsid w:val="001023B0"/>
    <w:rsid w:val="001023F8"/>
    <w:rsid w:val="00102DEC"/>
    <w:rsid w:val="00103E32"/>
    <w:rsid w:val="00103E38"/>
    <w:rsid w:val="00105467"/>
    <w:rsid w:val="00105CB0"/>
    <w:rsid w:val="00105E84"/>
    <w:rsid w:val="001078C4"/>
    <w:rsid w:val="00110107"/>
    <w:rsid w:val="0011017C"/>
    <w:rsid w:val="0011020A"/>
    <w:rsid w:val="00111A36"/>
    <w:rsid w:val="00111C77"/>
    <w:rsid w:val="00112053"/>
    <w:rsid w:val="00112079"/>
    <w:rsid w:val="001137FA"/>
    <w:rsid w:val="001153EB"/>
    <w:rsid w:val="00115C31"/>
    <w:rsid w:val="00116230"/>
    <w:rsid w:val="00117618"/>
    <w:rsid w:val="0012050A"/>
    <w:rsid w:val="001205DC"/>
    <w:rsid w:val="0012067C"/>
    <w:rsid w:val="00120A84"/>
    <w:rsid w:val="00120AB8"/>
    <w:rsid w:val="00121F0D"/>
    <w:rsid w:val="00122F8E"/>
    <w:rsid w:val="00123D17"/>
    <w:rsid w:val="0012635D"/>
    <w:rsid w:val="00127EDC"/>
    <w:rsid w:val="00127F1F"/>
    <w:rsid w:val="00130251"/>
    <w:rsid w:val="00132C11"/>
    <w:rsid w:val="00133731"/>
    <w:rsid w:val="00134039"/>
    <w:rsid w:val="00134394"/>
    <w:rsid w:val="00134F24"/>
    <w:rsid w:val="00135A1B"/>
    <w:rsid w:val="00135DD2"/>
    <w:rsid w:val="00136C0A"/>
    <w:rsid w:val="00136EBF"/>
    <w:rsid w:val="001405EC"/>
    <w:rsid w:val="00142671"/>
    <w:rsid w:val="00142A1D"/>
    <w:rsid w:val="0014305C"/>
    <w:rsid w:val="00143280"/>
    <w:rsid w:val="0014334A"/>
    <w:rsid w:val="00143A95"/>
    <w:rsid w:val="0014401E"/>
    <w:rsid w:val="001448CC"/>
    <w:rsid w:val="00144E05"/>
    <w:rsid w:val="001458B7"/>
    <w:rsid w:val="00145EB2"/>
    <w:rsid w:val="00145F04"/>
    <w:rsid w:val="0014622A"/>
    <w:rsid w:val="0014694F"/>
    <w:rsid w:val="00146BC6"/>
    <w:rsid w:val="00146D3F"/>
    <w:rsid w:val="0015013D"/>
    <w:rsid w:val="00150333"/>
    <w:rsid w:val="001516B9"/>
    <w:rsid w:val="00152B09"/>
    <w:rsid w:val="00153DF2"/>
    <w:rsid w:val="001541A4"/>
    <w:rsid w:val="001545B1"/>
    <w:rsid w:val="00154A43"/>
    <w:rsid w:val="00154F6E"/>
    <w:rsid w:val="00155B50"/>
    <w:rsid w:val="00156475"/>
    <w:rsid w:val="0015751F"/>
    <w:rsid w:val="001613B6"/>
    <w:rsid w:val="001634B9"/>
    <w:rsid w:val="001644A9"/>
    <w:rsid w:val="0016485D"/>
    <w:rsid w:val="00164ACD"/>
    <w:rsid w:val="00167221"/>
    <w:rsid w:val="0016737F"/>
    <w:rsid w:val="001716BA"/>
    <w:rsid w:val="00172DE1"/>
    <w:rsid w:val="0017303B"/>
    <w:rsid w:val="00173FCB"/>
    <w:rsid w:val="00174D1C"/>
    <w:rsid w:val="00176A79"/>
    <w:rsid w:val="00176D6F"/>
    <w:rsid w:val="00177EFC"/>
    <w:rsid w:val="00180962"/>
    <w:rsid w:val="00181069"/>
    <w:rsid w:val="001811C3"/>
    <w:rsid w:val="001818D1"/>
    <w:rsid w:val="0018224D"/>
    <w:rsid w:val="00182B25"/>
    <w:rsid w:val="00183851"/>
    <w:rsid w:val="001838FB"/>
    <w:rsid w:val="00184401"/>
    <w:rsid w:val="001857DC"/>
    <w:rsid w:val="00185B5C"/>
    <w:rsid w:val="001869E6"/>
    <w:rsid w:val="00192228"/>
    <w:rsid w:val="0019296A"/>
    <w:rsid w:val="00192B42"/>
    <w:rsid w:val="00192E1A"/>
    <w:rsid w:val="00193681"/>
    <w:rsid w:val="00193842"/>
    <w:rsid w:val="0019419A"/>
    <w:rsid w:val="00194B40"/>
    <w:rsid w:val="00195AE3"/>
    <w:rsid w:val="00195C24"/>
    <w:rsid w:val="00196755"/>
    <w:rsid w:val="00196EFF"/>
    <w:rsid w:val="00196FCD"/>
    <w:rsid w:val="00197301"/>
    <w:rsid w:val="001A00D2"/>
    <w:rsid w:val="001A0F2D"/>
    <w:rsid w:val="001A1751"/>
    <w:rsid w:val="001A1871"/>
    <w:rsid w:val="001A1B4B"/>
    <w:rsid w:val="001A2203"/>
    <w:rsid w:val="001A24BB"/>
    <w:rsid w:val="001A267D"/>
    <w:rsid w:val="001A3680"/>
    <w:rsid w:val="001A37D3"/>
    <w:rsid w:val="001A3BDC"/>
    <w:rsid w:val="001A5189"/>
    <w:rsid w:val="001A5802"/>
    <w:rsid w:val="001A6D39"/>
    <w:rsid w:val="001A7097"/>
    <w:rsid w:val="001A7707"/>
    <w:rsid w:val="001B00EA"/>
    <w:rsid w:val="001B01FF"/>
    <w:rsid w:val="001B0E9E"/>
    <w:rsid w:val="001B60C2"/>
    <w:rsid w:val="001B6457"/>
    <w:rsid w:val="001B6D09"/>
    <w:rsid w:val="001B77DD"/>
    <w:rsid w:val="001B7D3F"/>
    <w:rsid w:val="001C034F"/>
    <w:rsid w:val="001C0A52"/>
    <w:rsid w:val="001C0BDA"/>
    <w:rsid w:val="001C0C4A"/>
    <w:rsid w:val="001C0D5B"/>
    <w:rsid w:val="001C18F8"/>
    <w:rsid w:val="001C1CCD"/>
    <w:rsid w:val="001C1E5A"/>
    <w:rsid w:val="001C1E91"/>
    <w:rsid w:val="001C21C1"/>
    <w:rsid w:val="001C22AE"/>
    <w:rsid w:val="001C350A"/>
    <w:rsid w:val="001C3BF9"/>
    <w:rsid w:val="001C4BD6"/>
    <w:rsid w:val="001C5358"/>
    <w:rsid w:val="001C64C1"/>
    <w:rsid w:val="001C703B"/>
    <w:rsid w:val="001C7314"/>
    <w:rsid w:val="001C7667"/>
    <w:rsid w:val="001C7FEE"/>
    <w:rsid w:val="001D0271"/>
    <w:rsid w:val="001D0B7A"/>
    <w:rsid w:val="001D1045"/>
    <w:rsid w:val="001D135A"/>
    <w:rsid w:val="001D17E6"/>
    <w:rsid w:val="001D2FE5"/>
    <w:rsid w:val="001D3BFA"/>
    <w:rsid w:val="001D3DDF"/>
    <w:rsid w:val="001D3F8C"/>
    <w:rsid w:val="001D4137"/>
    <w:rsid w:val="001D52EA"/>
    <w:rsid w:val="001D56DE"/>
    <w:rsid w:val="001D584E"/>
    <w:rsid w:val="001D752B"/>
    <w:rsid w:val="001D76A0"/>
    <w:rsid w:val="001E0595"/>
    <w:rsid w:val="001E0A9D"/>
    <w:rsid w:val="001E18D5"/>
    <w:rsid w:val="001E193F"/>
    <w:rsid w:val="001E19B9"/>
    <w:rsid w:val="001E1CAE"/>
    <w:rsid w:val="001E208A"/>
    <w:rsid w:val="001E21E3"/>
    <w:rsid w:val="001E28CB"/>
    <w:rsid w:val="001E3D3B"/>
    <w:rsid w:val="001E41CB"/>
    <w:rsid w:val="001E5B8C"/>
    <w:rsid w:val="001E5CE8"/>
    <w:rsid w:val="001E5F25"/>
    <w:rsid w:val="001E7F51"/>
    <w:rsid w:val="001F1978"/>
    <w:rsid w:val="001F2905"/>
    <w:rsid w:val="001F29E4"/>
    <w:rsid w:val="001F35C4"/>
    <w:rsid w:val="001F3A5E"/>
    <w:rsid w:val="001F3CBD"/>
    <w:rsid w:val="001F3DA8"/>
    <w:rsid w:val="001F4C10"/>
    <w:rsid w:val="001F5301"/>
    <w:rsid w:val="001F5B6C"/>
    <w:rsid w:val="001F6C1B"/>
    <w:rsid w:val="001F72B6"/>
    <w:rsid w:val="001F7688"/>
    <w:rsid w:val="001F7D08"/>
    <w:rsid w:val="002002C8"/>
    <w:rsid w:val="0020034C"/>
    <w:rsid w:val="00200FB6"/>
    <w:rsid w:val="00201734"/>
    <w:rsid w:val="00201902"/>
    <w:rsid w:val="00201914"/>
    <w:rsid w:val="00201C39"/>
    <w:rsid w:val="00203B14"/>
    <w:rsid w:val="00204730"/>
    <w:rsid w:val="00210325"/>
    <w:rsid w:val="00210652"/>
    <w:rsid w:val="00210659"/>
    <w:rsid w:val="0021070C"/>
    <w:rsid w:val="00210E6C"/>
    <w:rsid w:val="00210F1C"/>
    <w:rsid w:val="00211794"/>
    <w:rsid w:val="0021243D"/>
    <w:rsid w:val="002134BC"/>
    <w:rsid w:val="00213BAF"/>
    <w:rsid w:val="002143EF"/>
    <w:rsid w:val="00214B86"/>
    <w:rsid w:val="00215EEB"/>
    <w:rsid w:val="00216A50"/>
    <w:rsid w:val="00216A9E"/>
    <w:rsid w:val="00216DAC"/>
    <w:rsid w:val="00217188"/>
    <w:rsid w:val="00217A4E"/>
    <w:rsid w:val="00217B44"/>
    <w:rsid w:val="002210A6"/>
    <w:rsid w:val="002217CB"/>
    <w:rsid w:val="00222C24"/>
    <w:rsid w:val="002230E2"/>
    <w:rsid w:val="002239FA"/>
    <w:rsid w:val="00223A15"/>
    <w:rsid w:val="00223B55"/>
    <w:rsid w:val="00225DD1"/>
    <w:rsid w:val="00225E4B"/>
    <w:rsid w:val="00225F48"/>
    <w:rsid w:val="00226F20"/>
    <w:rsid w:val="0022726F"/>
    <w:rsid w:val="002303D0"/>
    <w:rsid w:val="00230CEE"/>
    <w:rsid w:val="002314A7"/>
    <w:rsid w:val="00232E46"/>
    <w:rsid w:val="00232E65"/>
    <w:rsid w:val="00232EE2"/>
    <w:rsid w:val="0023500C"/>
    <w:rsid w:val="00235776"/>
    <w:rsid w:val="00235CB6"/>
    <w:rsid w:val="002362E4"/>
    <w:rsid w:val="002363A9"/>
    <w:rsid w:val="00236556"/>
    <w:rsid w:val="0023668C"/>
    <w:rsid w:val="002366D4"/>
    <w:rsid w:val="00236B19"/>
    <w:rsid w:val="00237575"/>
    <w:rsid w:val="002378E7"/>
    <w:rsid w:val="00237E8E"/>
    <w:rsid w:val="00240496"/>
    <w:rsid w:val="002408CD"/>
    <w:rsid w:val="00240FBC"/>
    <w:rsid w:val="00241356"/>
    <w:rsid w:val="002413E9"/>
    <w:rsid w:val="00242832"/>
    <w:rsid w:val="002435CE"/>
    <w:rsid w:val="00243C27"/>
    <w:rsid w:val="002453A9"/>
    <w:rsid w:val="00245A2F"/>
    <w:rsid w:val="00246789"/>
    <w:rsid w:val="00247316"/>
    <w:rsid w:val="002518DE"/>
    <w:rsid w:val="00252965"/>
    <w:rsid w:val="002532C1"/>
    <w:rsid w:val="002542B4"/>
    <w:rsid w:val="002547ED"/>
    <w:rsid w:val="00255777"/>
    <w:rsid w:val="00255B7A"/>
    <w:rsid w:val="00257A19"/>
    <w:rsid w:val="00257ACF"/>
    <w:rsid w:val="00257D5A"/>
    <w:rsid w:val="00257E2C"/>
    <w:rsid w:val="00260720"/>
    <w:rsid w:val="0026106D"/>
    <w:rsid w:val="00261351"/>
    <w:rsid w:val="0026156C"/>
    <w:rsid w:val="00261780"/>
    <w:rsid w:val="00261E6D"/>
    <w:rsid w:val="00261FED"/>
    <w:rsid w:val="002621DA"/>
    <w:rsid w:val="00262A60"/>
    <w:rsid w:val="00263F7B"/>
    <w:rsid w:val="002661B1"/>
    <w:rsid w:val="0026621F"/>
    <w:rsid w:val="00267687"/>
    <w:rsid w:val="002677A7"/>
    <w:rsid w:val="002679D8"/>
    <w:rsid w:val="00270627"/>
    <w:rsid w:val="00271CFB"/>
    <w:rsid w:val="0027389E"/>
    <w:rsid w:val="002743BB"/>
    <w:rsid w:val="00274B89"/>
    <w:rsid w:val="00275021"/>
    <w:rsid w:val="0027621B"/>
    <w:rsid w:val="002764DA"/>
    <w:rsid w:val="00277232"/>
    <w:rsid w:val="00277DF2"/>
    <w:rsid w:val="00277FFA"/>
    <w:rsid w:val="00280309"/>
    <w:rsid w:val="00280EB0"/>
    <w:rsid w:val="00281408"/>
    <w:rsid w:val="002817D0"/>
    <w:rsid w:val="00281D8A"/>
    <w:rsid w:val="00282356"/>
    <w:rsid w:val="00283012"/>
    <w:rsid w:val="00283169"/>
    <w:rsid w:val="00283389"/>
    <w:rsid w:val="00284724"/>
    <w:rsid w:val="00284AAB"/>
    <w:rsid w:val="00284DEC"/>
    <w:rsid w:val="00285277"/>
    <w:rsid w:val="00285FAE"/>
    <w:rsid w:val="002865DA"/>
    <w:rsid w:val="002865FD"/>
    <w:rsid w:val="00287012"/>
    <w:rsid w:val="00287060"/>
    <w:rsid w:val="002871B3"/>
    <w:rsid w:val="00287296"/>
    <w:rsid w:val="00287A5B"/>
    <w:rsid w:val="00287B78"/>
    <w:rsid w:val="00290EE8"/>
    <w:rsid w:val="0029278A"/>
    <w:rsid w:val="00292B84"/>
    <w:rsid w:val="002933D8"/>
    <w:rsid w:val="0029370E"/>
    <w:rsid w:val="00294252"/>
    <w:rsid w:val="00294C0A"/>
    <w:rsid w:val="00294E5D"/>
    <w:rsid w:val="002958A7"/>
    <w:rsid w:val="002976FE"/>
    <w:rsid w:val="00297E95"/>
    <w:rsid w:val="002A0111"/>
    <w:rsid w:val="002A0358"/>
    <w:rsid w:val="002A0642"/>
    <w:rsid w:val="002A0CB6"/>
    <w:rsid w:val="002A190E"/>
    <w:rsid w:val="002A1AE1"/>
    <w:rsid w:val="002A2057"/>
    <w:rsid w:val="002A21C6"/>
    <w:rsid w:val="002A315D"/>
    <w:rsid w:val="002A360E"/>
    <w:rsid w:val="002A3D2D"/>
    <w:rsid w:val="002A506B"/>
    <w:rsid w:val="002A608F"/>
    <w:rsid w:val="002A641C"/>
    <w:rsid w:val="002A7405"/>
    <w:rsid w:val="002B0448"/>
    <w:rsid w:val="002B11E5"/>
    <w:rsid w:val="002B1D02"/>
    <w:rsid w:val="002B2F10"/>
    <w:rsid w:val="002B364D"/>
    <w:rsid w:val="002B4090"/>
    <w:rsid w:val="002B40D0"/>
    <w:rsid w:val="002B460D"/>
    <w:rsid w:val="002B47AE"/>
    <w:rsid w:val="002B58B9"/>
    <w:rsid w:val="002B5F50"/>
    <w:rsid w:val="002B610E"/>
    <w:rsid w:val="002B6573"/>
    <w:rsid w:val="002B7B06"/>
    <w:rsid w:val="002C0408"/>
    <w:rsid w:val="002C04A1"/>
    <w:rsid w:val="002C05F0"/>
    <w:rsid w:val="002C1175"/>
    <w:rsid w:val="002C12BA"/>
    <w:rsid w:val="002C28DC"/>
    <w:rsid w:val="002C2B85"/>
    <w:rsid w:val="002C3263"/>
    <w:rsid w:val="002C46A4"/>
    <w:rsid w:val="002C507D"/>
    <w:rsid w:val="002C7EC5"/>
    <w:rsid w:val="002D007A"/>
    <w:rsid w:val="002D0FC6"/>
    <w:rsid w:val="002D1208"/>
    <w:rsid w:val="002D1462"/>
    <w:rsid w:val="002D2123"/>
    <w:rsid w:val="002D21E6"/>
    <w:rsid w:val="002D22A7"/>
    <w:rsid w:val="002D26B5"/>
    <w:rsid w:val="002D34D1"/>
    <w:rsid w:val="002D3719"/>
    <w:rsid w:val="002D3AE1"/>
    <w:rsid w:val="002D4C28"/>
    <w:rsid w:val="002D50EE"/>
    <w:rsid w:val="002D612E"/>
    <w:rsid w:val="002D6ADB"/>
    <w:rsid w:val="002D6BB2"/>
    <w:rsid w:val="002E0905"/>
    <w:rsid w:val="002E58D3"/>
    <w:rsid w:val="002E5F23"/>
    <w:rsid w:val="002E66E1"/>
    <w:rsid w:val="002E6B2B"/>
    <w:rsid w:val="002E7ED5"/>
    <w:rsid w:val="002F0C73"/>
    <w:rsid w:val="002F2032"/>
    <w:rsid w:val="002F277A"/>
    <w:rsid w:val="002F278D"/>
    <w:rsid w:val="002F27ED"/>
    <w:rsid w:val="002F3909"/>
    <w:rsid w:val="002F3C54"/>
    <w:rsid w:val="002F5343"/>
    <w:rsid w:val="002F6692"/>
    <w:rsid w:val="002F765C"/>
    <w:rsid w:val="002F76AE"/>
    <w:rsid w:val="003000A1"/>
    <w:rsid w:val="003032CB"/>
    <w:rsid w:val="003038CE"/>
    <w:rsid w:val="0030411F"/>
    <w:rsid w:val="00304AE2"/>
    <w:rsid w:val="00305EF1"/>
    <w:rsid w:val="003060A6"/>
    <w:rsid w:val="00306C7E"/>
    <w:rsid w:val="0030777D"/>
    <w:rsid w:val="003079AD"/>
    <w:rsid w:val="00310B3F"/>
    <w:rsid w:val="00311016"/>
    <w:rsid w:val="0031142D"/>
    <w:rsid w:val="003114ED"/>
    <w:rsid w:val="00312A6A"/>
    <w:rsid w:val="003135FB"/>
    <w:rsid w:val="00313660"/>
    <w:rsid w:val="00313EB0"/>
    <w:rsid w:val="0031488C"/>
    <w:rsid w:val="003149CB"/>
    <w:rsid w:val="003157DA"/>
    <w:rsid w:val="00316E90"/>
    <w:rsid w:val="003200D5"/>
    <w:rsid w:val="003202C7"/>
    <w:rsid w:val="003202D0"/>
    <w:rsid w:val="003205E4"/>
    <w:rsid w:val="0032070B"/>
    <w:rsid w:val="00320C21"/>
    <w:rsid w:val="003213ED"/>
    <w:rsid w:val="003215D5"/>
    <w:rsid w:val="0032296A"/>
    <w:rsid w:val="0032296C"/>
    <w:rsid w:val="003229A7"/>
    <w:rsid w:val="00322E6B"/>
    <w:rsid w:val="003244D1"/>
    <w:rsid w:val="0032462B"/>
    <w:rsid w:val="00324B0E"/>
    <w:rsid w:val="00325027"/>
    <w:rsid w:val="0032578C"/>
    <w:rsid w:val="00326051"/>
    <w:rsid w:val="00327CDE"/>
    <w:rsid w:val="00330057"/>
    <w:rsid w:val="003313C3"/>
    <w:rsid w:val="0033188A"/>
    <w:rsid w:val="00331972"/>
    <w:rsid w:val="00331CBC"/>
    <w:rsid w:val="00331F0A"/>
    <w:rsid w:val="0033211F"/>
    <w:rsid w:val="00332558"/>
    <w:rsid w:val="00333642"/>
    <w:rsid w:val="00334100"/>
    <w:rsid w:val="00335D90"/>
    <w:rsid w:val="00336C69"/>
    <w:rsid w:val="00336F72"/>
    <w:rsid w:val="0033704F"/>
    <w:rsid w:val="00337B16"/>
    <w:rsid w:val="00342456"/>
    <w:rsid w:val="00342B18"/>
    <w:rsid w:val="00342B3F"/>
    <w:rsid w:val="00342EE9"/>
    <w:rsid w:val="00343633"/>
    <w:rsid w:val="00343E97"/>
    <w:rsid w:val="00344E25"/>
    <w:rsid w:val="00345375"/>
    <w:rsid w:val="003459FC"/>
    <w:rsid w:val="00347352"/>
    <w:rsid w:val="0034752E"/>
    <w:rsid w:val="00347600"/>
    <w:rsid w:val="0034791D"/>
    <w:rsid w:val="00352867"/>
    <w:rsid w:val="003533E1"/>
    <w:rsid w:val="00353400"/>
    <w:rsid w:val="003537B7"/>
    <w:rsid w:val="00354419"/>
    <w:rsid w:val="003546E8"/>
    <w:rsid w:val="003549D7"/>
    <w:rsid w:val="00354D3B"/>
    <w:rsid w:val="00354DEA"/>
    <w:rsid w:val="00355645"/>
    <w:rsid w:val="00355A8F"/>
    <w:rsid w:val="003566EF"/>
    <w:rsid w:val="003567BA"/>
    <w:rsid w:val="00356A77"/>
    <w:rsid w:val="00356D1C"/>
    <w:rsid w:val="00356DD1"/>
    <w:rsid w:val="00360499"/>
    <w:rsid w:val="00360D61"/>
    <w:rsid w:val="00361C0E"/>
    <w:rsid w:val="003620D4"/>
    <w:rsid w:val="0036270A"/>
    <w:rsid w:val="00362A1B"/>
    <w:rsid w:val="00362AF1"/>
    <w:rsid w:val="0036302E"/>
    <w:rsid w:val="0036306C"/>
    <w:rsid w:val="0036384D"/>
    <w:rsid w:val="003639FF"/>
    <w:rsid w:val="00363FEE"/>
    <w:rsid w:val="0036460A"/>
    <w:rsid w:val="00364748"/>
    <w:rsid w:val="003659D4"/>
    <w:rsid w:val="00366BFA"/>
    <w:rsid w:val="00366C3A"/>
    <w:rsid w:val="003678F3"/>
    <w:rsid w:val="00367FE6"/>
    <w:rsid w:val="003712F4"/>
    <w:rsid w:val="00371460"/>
    <w:rsid w:val="003714C0"/>
    <w:rsid w:val="003715B5"/>
    <w:rsid w:val="003715FF"/>
    <w:rsid w:val="00372271"/>
    <w:rsid w:val="003739AE"/>
    <w:rsid w:val="00373A83"/>
    <w:rsid w:val="00374A14"/>
    <w:rsid w:val="00374C34"/>
    <w:rsid w:val="003755D5"/>
    <w:rsid w:val="003757C3"/>
    <w:rsid w:val="00375AFA"/>
    <w:rsid w:val="003762C1"/>
    <w:rsid w:val="00376601"/>
    <w:rsid w:val="00376937"/>
    <w:rsid w:val="00377047"/>
    <w:rsid w:val="003779BD"/>
    <w:rsid w:val="00377E5F"/>
    <w:rsid w:val="0038008F"/>
    <w:rsid w:val="003804A5"/>
    <w:rsid w:val="00380A77"/>
    <w:rsid w:val="003820FD"/>
    <w:rsid w:val="0038304C"/>
    <w:rsid w:val="00383B62"/>
    <w:rsid w:val="00383E34"/>
    <w:rsid w:val="00384A1D"/>
    <w:rsid w:val="00384C27"/>
    <w:rsid w:val="0038649A"/>
    <w:rsid w:val="003865C9"/>
    <w:rsid w:val="0038677E"/>
    <w:rsid w:val="00387025"/>
    <w:rsid w:val="00387EAF"/>
    <w:rsid w:val="00390087"/>
    <w:rsid w:val="00390172"/>
    <w:rsid w:val="003906E3"/>
    <w:rsid w:val="0039077D"/>
    <w:rsid w:val="003930D6"/>
    <w:rsid w:val="003932B3"/>
    <w:rsid w:val="003933A7"/>
    <w:rsid w:val="003933ED"/>
    <w:rsid w:val="00393934"/>
    <w:rsid w:val="00393E5E"/>
    <w:rsid w:val="003943F0"/>
    <w:rsid w:val="00394C96"/>
    <w:rsid w:val="00394F7D"/>
    <w:rsid w:val="003950EC"/>
    <w:rsid w:val="0039521E"/>
    <w:rsid w:val="0039535D"/>
    <w:rsid w:val="003953B5"/>
    <w:rsid w:val="00395463"/>
    <w:rsid w:val="003954A5"/>
    <w:rsid w:val="00395748"/>
    <w:rsid w:val="00395BF9"/>
    <w:rsid w:val="003977CD"/>
    <w:rsid w:val="003978AC"/>
    <w:rsid w:val="003A0274"/>
    <w:rsid w:val="003A0C94"/>
    <w:rsid w:val="003A10F4"/>
    <w:rsid w:val="003A134E"/>
    <w:rsid w:val="003A16A4"/>
    <w:rsid w:val="003A1A77"/>
    <w:rsid w:val="003A2800"/>
    <w:rsid w:val="003A31F8"/>
    <w:rsid w:val="003A5131"/>
    <w:rsid w:val="003A54B0"/>
    <w:rsid w:val="003A5FF6"/>
    <w:rsid w:val="003A6025"/>
    <w:rsid w:val="003A6DF4"/>
    <w:rsid w:val="003A7C83"/>
    <w:rsid w:val="003B0538"/>
    <w:rsid w:val="003B171A"/>
    <w:rsid w:val="003B20E3"/>
    <w:rsid w:val="003B2374"/>
    <w:rsid w:val="003B316C"/>
    <w:rsid w:val="003B48E1"/>
    <w:rsid w:val="003B67AF"/>
    <w:rsid w:val="003B6ABA"/>
    <w:rsid w:val="003B7B4D"/>
    <w:rsid w:val="003B7F07"/>
    <w:rsid w:val="003C0161"/>
    <w:rsid w:val="003C033C"/>
    <w:rsid w:val="003C03D8"/>
    <w:rsid w:val="003C0A34"/>
    <w:rsid w:val="003C1F8C"/>
    <w:rsid w:val="003C2897"/>
    <w:rsid w:val="003C3757"/>
    <w:rsid w:val="003C38DE"/>
    <w:rsid w:val="003C3BCB"/>
    <w:rsid w:val="003C4660"/>
    <w:rsid w:val="003C551B"/>
    <w:rsid w:val="003C5ADE"/>
    <w:rsid w:val="003C638C"/>
    <w:rsid w:val="003C68B6"/>
    <w:rsid w:val="003C6C36"/>
    <w:rsid w:val="003C71D7"/>
    <w:rsid w:val="003D00AA"/>
    <w:rsid w:val="003D0A71"/>
    <w:rsid w:val="003D1523"/>
    <w:rsid w:val="003D1C36"/>
    <w:rsid w:val="003D1D4A"/>
    <w:rsid w:val="003D22F2"/>
    <w:rsid w:val="003D2CDE"/>
    <w:rsid w:val="003D2EED"/>
    <w:rsid w:val="003D30BA"/>
    <w:rsid w:val="003D368E"/>
    <w:rsid w:val="003D37F6"/>
    <w:rsid w:val="003D37F9"/>
    <w:rsid w:val="003D3F90"/>
    <w:rsid w:val="003D49AF"/>
    <w:rsid w:val="003D4AFA"/>
    <w:rsid w:val="003D51EA"/>
    <w:rsid w:val="003D571D"/>
    <w:rsid w:val="003D5D04"/>
    <w:rsid w:val="003D5EE9"/>
    <w:rsid w:val="003D6435"/>
    <w:rsid w:val="003D7297"/>
    <w:rsid w:val="003D7418"/>
    <w:rsid w:val="003D79D8"/>
    <w:rsid w:val="003D79FC"/>
    <w:rsid w:val="003E087A"/>
    <w:rsid w:val="003E1A71"/>
    <w:rsid w:val="003E1D41"/>
    <w:rsid w:val="003E27B3"/>
    <w:rsid w:val="003E3116"/>
    <w:rsid w:val="003E4004"/>
    <w:rsid w:val="003E48BD"/>
    <w:rsid w:val="003E4FAA"/>
    <w:rsid w:val="003E7031"/>
    <w:rsid w:val="003E7395"/>
    <w:rsid w:val="003E73BB"/>
    <w:rsid w:val="003E74FF"/>
    <w:rsid w:val="003F0436"/>
    <w:rsid w:val="003F067A"/>
    <w:rsid w:val="003F0D08"/>
    <w:rsid w:val="003F1A99"/>
    <w:rsid w:val="003F1AB3"/>
    <w:rsid w:val="003F223E"/>
    <w:rsid w:val="003F2979"/>
    <w:rsid w:val="003F2F88"/>
    <w:rsid w:val="003F3ACF"/>
    <w:rsid w:val="003F3C1B"/>
    <w:rsid w:val="003F408F"/>
    <w:rsid w:val="003F4127"/>
    <w:rsid w:val="003F5CCD"/>
    <w:rsid w:val="003F6F69"/>
    <w:rsid w:val="003F7ADE"/>
    <w:rsid w:val="003F7E5E"/>
    <w:rsid w:val="003F7FC8"/>
    <w:rsid w:val="00400692"/>
    <w:rsid w:val="004009AA"/>
    <w:rsid w:val="00402B51"/>
    <w:rsid w:val="00402EC9"/>
    <w:rsid w:val="00403079"/>
    <w:rsid w:val="00403785"/>
    <w:rsid w:val="00405462"/>
    <w:rsid w:val="004055A6"/>
    <w:rsid w:val="004056B0"/>
    <w:rsid w:val="004066F7"/>
    <w:rsid w:val="00406864"/>
    <w:rsid w:val="00410807"/>
    <w:rsid w:val="00411A5B"/>
    <w:rsid w:val="00411C13"/>
    <w:rsid w:val="0041288C"/>
    <w:rsid w:val="00412FE7"/>
    <w:rsid w:val="00413040"/>
    <w:rsid w:val="00414099"/>
    <w:rsid w:val="0041553C"/>
    <w:rsid w:val="0041607E"/>
    <w:rsid w:val="00417023"/>
    <w:rsid w:val="004174F3"/>
    <w:rsid w:val="00417F28"/>
    <w:rsid w:val="0042223D"/>
    <w:rsid w:val="00422F3D"/>
    <w:rsid w:val="00423E62"/>
    <w:rsid w:val="00424AA5"/>
    <w:rsid w:val="00424EC5"/>
    <w:rsid w:val="004269E9"/>
    <w:rsid w:val="00426E68"/>
    <w:rsid w:val="004304BA"/>
    <w:rsid w:val="0043055B"/>
    <w:rsid w:val="00430686"/>
    <w:rsid w:val="00430DF4"/>
    <w:rsid w:val="004316EE"/>
    <w:rsid w:val="00431881"/>
    <w:rsid w:val="004323A6"/>
    <w:rsid w:val="00432E22"/>
    <w:rsid w:val="00434156"/>
    <w:rsid w:val="0043458A"/>
    <w:rsid w:val="00434794"/>
    <w:rsid w:val="00435CA0"/>
    <w:rsid w:val="004361A0"/>
    <w:rsid w:val="0043675C"/>
    <w:rsid w:val="004371AA"/>
    <w:rsid w:val="004379A4"/>
    <w:rsid w:val="00437A8D"/>
    <w:rsid w:val="004404BF"/>
    <w:rsid w:val="00440BED"/>
    <w:rsid w:val="00440ECB"/>
    <w:rsid w:val="004412DA"/>
    <w:rsid w:val="00441483"/>
    <w:rsid w:val="004425CA"/>
    <w:rsid w:val="00442A11"/>
    <w:rsid w:val="00442EFB"/>
    <w:rsid w:val="00443164"/>
    <w:rsid w:val="00443B98"/>
    <w:rsid w:val="00443BAA"/>
    <w:rsid w:val="004441C0"/>
    <w:rsid w:val="00444819"/>
    <w:rsid w:val="00444B0B"/>
    <w:rsid w:val="00444EA3"/>
    <w:rsid w:val="00445857"/>
    <w:rsid w:val="004459B4"/>
    <w:rsid w:val="00446950"/>
    <w:rsid w:val="004475C3"/>
    <w:rsid w:val="0045055D"/>
    <w:rsid w:val="00450D19"/>
    <w:rsid w:val="00451086"/>
    <w:rsid w:val="004527FD"/>
    <w:rsid w:val="0045334B"/>
    <w:rsid w:val="00453597"/>
    <w:rsid w:val="00453757"/>
    <w:rsid w:val="004539F9"/>
    <w:rsid w:val="00454063"/>
    <w:rsid w:val="004540E6"/>
    <w:rsid w:val="00454A09"/>
    <w:rsid w:val="004550CC"/>
    <w:rsid w:val="004555DD"/>
    <w:rsid w:val="00455C82"/>
    <w:rsid w:val="00455D59"/>
    <w:rsid w:val="00456097"/>
    <w:rsid w:val="004565AB"/>
    <w:rsid w:val="00460AA5"/>
    <w:rsid w:val="00460EFA"/>
    <w:rsid w:val="0046349E"/>
    <w:rsid w:val="004638C4"/>
    <w:rsid w:val="00464472"/>
    <w:rsid w:val="00464B22"/>
    <w:rsid w:val="00464CAC"/>
    <w:rsid w:val="00464CCA"/>
    <w:rsid w:val="00465040"/>
    <w:rsid w:val="00465F3B"/>
    <w:rsid w:val="004661B1"/>
    <w:rsid w:val="004666A2"/>
    <w:rsid w:val="004701E7"/>
    <w:rsid w:val="0047061B"/>
    <w:rsid w:val="00470B8E"/>
    <w:rsid w:val="00471AB8"/>
    <w:rsid w:val="00473D1B"/>
    <w:rsid w:val="00473DC3"/>
    <w:rsid w:val="00474951"/>
    <w:rsid w:val="00474F0F"/>
    <w:rsid w:val="00476D38"/>
    <w:rsid w:val="004770D9"/>
    <w:rsid w:val="00477965"/>
    <w:rsid w:val="00477CFD"/>
    <w:rsid w:val="00480183"/>
    <w:rsid w:val="004802E1"/>
    <w:rsid w:val="0048068A"/>
    <w:rsid w:val="004806BB"/>
    <w:rsid w:val="00480795"/>
    <w:rsid w:val="00481559"/>
    <w:rsid w:val="004816C5"/>
    <w:rsid w:val="00481725"/>
    <w:rsid w:val="00481924"/>
    <w:rsid w:val="00481C18"/>
    <w:rsid w:val="00482EEA"/>
    <w:rsid w:val="004831D8"/>
    <w:rsid w:val="004836EF"/>
    <w:rsid w:val="00483763"/>
    <w:rsid w:val="0048381A"/>
    <w:rsid w:val="00484BFF"/>
    <w:rsid w:val="004855E4"/>
    <w:rsid w:val="00485B46"/>
    <w:rsid w:val="0048733A"/>
    <w:rsid w:val="00487664"/>
    <w:rsid w:val="004876C5"/>
    <w:rsid w:val="00487BF3"/>
    <w:rsid w:val="00490E56"/>
    <w:rsid w:val="00491414"/>
    <w:rsid w:val="00492672"/>
    <w:rsid w:val="00493A12"/>
    <w:rsid w:val="00493ADD"/>
    <w:rsid w:val="00493E90"/>
    <w:rsid w:val="00493F4F"/>
    <w:rsid w:val="00496BC9"/>
    <w:rsid w:val="00496D8A"/>
    <w:rsid w:val="00496F61"/>
    <w:rsid w:val="0049721B"/>
    <w:rsid w:val="00497A55"/>
    <w:rsid w:val="00497D56"/>
    <w:rsid w:val="004A15C1"/>
    <w:rsid w:val="004A172B"/>
    <w:rsid w:val="004A19A5"/>
    <w:rsid w:val="004A1C53"/>
    <w:rsid w:val="004A1E8C"/>
    <w:rsid w:val="004A353E"/>
    <w:rsid w:val="004A5012"/>
    <w:rsid w:val="004A513F"/>
    <w:rsid w:val="004A555B"/>
    <w:rsid w:val="004A5A10"/>
    <w:rsid w:val="004A6D97"/>
    <w:rsid w:val="004A723D"/>
    <w:rsid w:val="004A7707"/>
    <w:rsid w:val="004A7A7A"/>
    <w:rsid w:val="004A7D37"/>
    <w:rsid w:val="004B0AA6"/>
    <w:rsid w:val="004B17C2"/>
    <w:rsid w:val="004B1F7B"/>
    <w:rsid w:val="004B2605"/>
    <w:rsid w:val="004B2636"/>
    <w:rsid w:val="004B293B"/>
    <w:rsid w:val="004B2F57"/>
    <w:rsid w:val="004B302E"/>
    <w:rsid w:val="004B3140"/>
    <w:rsid w:val="004B3F70"/>
    <w:rsid w:val="004B439C"/>
    <w:rsid w:val="004B451A"/>
    <w:rsid w:val="004B51EC"/>
    <w:rsid w:val="004B5C37"/>
    <w:rsid w:val="004B5E6A"/>
    <w:rsid w:val="004B6B9C"/>
    <w:rsid w:val="004B7BAC"/>
    <w:rsid w:val="004B7C22"/>
    <w:rsid w:val="004C0033"/>
    <w:rsid w:val="004C0BD4"/>
    <w:rsid w:val="004C13D8"/>
    <w:rsid w:val="004C27B0"/>
    <w:rsid w:val="004C36EE"/>
    <w:rsid w:val="004C3AC4"/>
    <w:rsid w:val="004C3ED8"/>
    <w:rsid w:val="004C4A4B"/>
    <w:rsid w:val="004C586E"/>
    <w:rsid w:val="004C6035"/>
    <w:rsid w:val="004C698D"/>
    <w:rsid w:val="004C7248"/>
    <w:rsid w:val="004C77AC"/>
    <w:rsid w:val="004C7863"/>
    <w:rsid w:val="004C7A00"/>
    <w:rsid w:val="004D014F"/>
    <w:rsid w:val="004D0356"/>
    <w:rsid w:val="004D0A4B"/>
    <w:rsid w:val="004D0B7F"/>
    <w:rsid w:val="004D0C10"/>
    <w:rsid w:val="004D24C3"/>
    <w:rsid w:val="004D2758"/>
    <w:rsid w:val="004D314B"/>
    <w:rsid w:val="004D5EA1"/>
    <w:rsid w:val="004D609C"/>
    <w:rsid w:val="004D68FA"/>
    <w:rsid w:val="004D743F"/>
    <w:rsid w:val="004D7A9A"/>
    <w:rsid w:val="004E14E9"/>
    <w:rsid w:val="004E1E12"/>
    <w:rsid w:val="004E21F7"/>
    <w:rsid w:val="004E5230"/>
    <w:rsid w:val="004E58B8"/>
    <w:rsid w:val="004E6441"/>
    <w:rsid w:val="004E64AD"/>
    <w:rsid w:val="004E6E7B"/>
    <w:rsid w:val="004E7030"/>
    <w:rsid w:val="004E7587"/>
    <w:rsid w:val="004F11B2"/>
    <w:rsid w:val="004F1607"/>
    <w:rsid w:val="004F1D68"/>
    <w:rsid w:val="004F1FC6"/>
    <w:rsid w:val="004F21DD"/>
    <w:rsid w:val="004F3E98"/>
    <w:rsid w:val="004F4100"/>
    <w:rsid w:val="004F467E"/>
    <w:rsid w:val="004F5D96"/>
    <w:rsid w:val="004F5EF3"/>
    <w:rsid w:val="004F6900"/>
    <w:rsid w:val="004F6AE5"/>
    <w:rsid w:val="004F78DD"/>
    <w:rsid w:val="00500729"/>
    <w:rsid w:val="00500A51"/>
    <w:rsid w:val="00500D0E"/>
    <w:rsid w:val="00501689"/>
    <w:rsid w:val="0050180D"/>
    <w:rsid w:val="00501894"/>
    <w:rsid w:val="0050276B"/>
    <w:rsid w:val="00502998"/>
    <w:rsid w:val="00503354"/>
    <w:rsid w:val="005037CA"/>
    <w:rsid w:val="00504202"/>
    <w:rsid w:val="00504231"/>
    <w:rsid w:val="005042B0"/>
    <w:rsid w:val="00504685"/>
    <w:rsid w:val="00504A88"/>
    <w:rsid w:val="00504EEE"/>
    <w:rsid w:val="005059B4"/>
    <w:rsid w:val="00505FF0"/>
    <w:rsid w:val="00506109"/>
    <w:rsid w:val="005077BB"/>
    <w:rsid w:val="00507D9D"/>
    <w:rsid w:val="00510848"/>
    <w:rsid w:val="005118AA"/>
    <w:rsid w:val="005118E2"/>
    <w:rsid w:val="00511C0B"/>
    <w:rsid w:val="00512324"/>
    <w:rsid w:val="00512361"/>
    <w:rsid w:val="00512B68"/>
    <w:rsid w:val="00512EC8"/>
    <w:rsid w:val="0051391B"/>
    <w:rsid w:val="00513A81"/>
    <w:rsid w:val="00513B4D"/>
    <w:rsid w:val="005155A3"/>
    <w:rsid w:val="00520C7D"/>
    <w:rsid w:val="00520D12"/>
    <w:rsid w:val="00522CC0"/>
    <w:rsid w:val="00523F36"/>
    <w:rsid w:val="00524925"/>
    <w:rsid w:val="0052497C"/>
    <w:rsid w:val="00525306"/>
    <w:rsid w:val="00525B6F"/>
    <w:rsid w:val="00525BBC"/>
    <w:rsid w:val="0052618C"/>
    <w:rsid w:val="00526356"/>
    <w:rsid w:val="00526BD1"/>
    <w:rsid w:val="00530943"/>
    <w:rsid w:val="00530D72"/>
    <w:rsid w:val="00531C6F"/>
    <w:rsid w:val="00531F82"/>
    <w:rsid w:val="0053203A"/>
    <w:rsid w:val="0053228B"/>
    <w:rsid w:val="00532A4F"/>
    <w:rsid w:val="00532E81"/>
    <w:rsid w:val="0053340D"/>
    <w:rsid w:val="00534EFE"/>
    <w:rsid w:val="0053588B"/>
    <w:rsid w:val="00536A80"/>
    <w:rsid w:val="005371A0"/>
    <w:rsid w:val="00537317"/>
    <w:rsid w:val="005375CA"/>
    <w:rsid w:val="00540B21"/>
    <w:rsid w:val="00540C5A"/>
    <w:rsid w:val="00541AB9"/>
    <w:rsid w:val="0054213B"/>
    <w:rsid w:val="00542290"/>
    <w:rsid w:val="00542830"/>
    <w:rsid w:val="005430B5"/>
    <w:rsid w:val="005434D4"/>
    <w:rsid w:val="00544F72"/>
    <w:rsid w:val="005451D3"/>
    <w:rsid w:val="00545C7F"/>
    <w:rsid w:val="00546F1A"/>
    <w:rsid w:val="00550877"/>
    <w:rsid w:val="005520A0"/>
    <w:rsid w:val="005522C2"/>
    <w:rsid w:val="00552953"/>
    <w:rsid w:val="00552F11"/>
    <w:rsid w:val="0055332A"/>
    <w:rsid w:val="0055336C"/>
    <w:rsid w:val="0055340E"/>
    <w:rsid w:val="0055382C"/>
    <w:rsid w:val="005539D0"/>
    <w:rsid w:val="00553EAD"/>
    <w:rsid w:val="00553F18"/>
    <w:rsid w:val="005544D3"/>
    <w:rsid w:val="00554C33"/>
    <w:rsid w:val="005550D4"/>
    <w:rsid w:val="005554B3"/>
    <w:rsid w:val="00555C11"/>
    <w:rsid w:val="00555E08"/>
    <w:rsid w:val="00556788"/>
    <w:rsid w:val="00557E57"/>
    <w:rsid w:val="005608D5"/>
    <w:rsid w:val="00560AC3"/>
    <w:rsid w:val="00561BCE"/>
    <w:rsid w:val="00562CDB"/>
    <w:rsid w:val="00562D72"/>
    <w:rsid w:val="00562ECA"/>
    <w:rsid w:val="00562F51"/>
    <w:rsid w:val="005651D9"/>
    <w:rsid w:val="00565E2F"/>
    <w:rsid w:val="00566C1A"/>
    <w:rsid w:val="0056760D"/>
    <w:rsid w:val="00567839"/>
    <w:rsid w:val="00567A85"/>
    <w:rsid w:val="00567B34"/>
    <w:rsid w:val="00571D4D"/>
    <w:rsid w:val="00572A7D"/>
    <w:rsid w:val="00572F00"/>
    <w:rsid w:val="00575049"/>
    <w:rsid w:val="0057565C"/>
    <w:rsid w:val="00575868"/>
    <w:rsid w:val="00576C72"/>
    <w:rsid w:val="0057722B"/>
    <w:rsid w:val="0057746D"/>
    <w:rsid w:val="00580624"/>
    <w:rsid w:val="00580FB6"/>
    <w:rsid w:val="005825CE"/>
    <w:rsid w:val="00582E67"/>
    <w:rsid w:val="00583F9A"/>
    <w:rsid w:val="0058484E"/>
    <w:rsid w:val="0058495D"/>
    <w:rsid w:val="00584C1E"/>
    <w:rsid w:val="00585372"/>
    <w:rsid w:val="005861DC"/>
    <w:rsid w:val="00587DA9"/>
    <w:rsid w:val="00590EC1"/>
    <w:rsid w:val="005912D8"/>
    <w:rsid w:val="0059247B"/>
    <w:rsid w:val="005927CD"/>
    <w:rsid w:val="0059358C"/>
    <w:rsid w:val="005936B6"/>
    <w:rsid w:val="00593F8B"/>
    <w:rsid w:val="00594F80"/>
    <w:rsid w:val="0059503A"/>
    <w:rsid w:val="0059522B"/>
    <w:rsid w:val="00595531"/>
    <w:rsid w:val="00595AD0"/>
    <w:rsid w:val="005960E8"/>
    <w:rsid w:val="00597EA4"/>
    <w:rsid w:val="005A06BC"/>
    <w:rsid w:val="005A071D"/>
    <w:rsid w:val="005A0C04"/>
    <w:rsid w:val="005A1053"/>
    <w:rsid w:val="005A1C49"/>
    <w:rsid w:val="005A1E05"/>
    <w:rsid w:val="005A2E34"/>
    <w:rsid w:val="005A3047"/>
    <w:rsid w:val="005A3242"/>
    <w:rsid w:val="005A3294"/>
    <w:rsid w:val="005A3EFA"/>
    <w:rsid w:val="005A4B87"/>
    <w:rsid w:val="005A4D7E"/>
    <w:rsid w:val="005A4ED3"/>
    <w:rsid w:val="005A67F9"/>
    <w:rsid w:val="005A7149"/>
    <w:rsid w:val="005A7615"/>
    <w:rsid w:val="005B0177"/>
    <w:rsid w:val="005B15B9"/>
    <w:rsid w:val="005B26DE"/>
    <w:rsid w:val="005B3BCE"/>
    <w:rsid w:val="005B49A4"/>
    <w:rsid w:val="005B528A"/>
    <w:rsid w:val="005B5B82"/>
    <w:rsid w:val="005B5CA9"/>
    <w:rsid w:val="005B69AE"/>
    <w:rsid w:val="005B7386"/>
    <w:rsid w:val="005B79AF"/>
    <w:rsid w:val="005B7B0E"/>
    <w:rsid w:val="005B7C9F"/>
    <w:rsid w:val="005C049C"/>
    <w:rsid w:val="005C2373"/>
    <w:rsid w:val="005C2A29"/>
    <w:rsid w:val="005C363C"/>
    <w:rsid w:val="005C407B"/>
    <w:rsid w:val="005C445E"/>
    <w:rsid w:val="005C5293"/>
    <w:rsid w:val="005C782E"/>
    <w:rsid w:val="005D0155"/>
    <w:rsid w:val="005D04AF"/>
    <w:rsid w:val="005D0CD4"/>
    <w:rsid w:val="005D1853"/>
    <w:rsid w:val="005D280A"/>
    <w:rsid w:val="005D291F"/>
    <w:rsid w:val="005D29F1"/>
    <w:rsid w:val="005D2B29"/>
    <w:rsid w:val="005D4742"/>
    <w:rsid w:val="005D52F4"/>
    <w:rsid w:val="005D59B3"/>
    <w:rsid w:val="005D6112"/>
    <w:rsid w:val="005D67B8"/>
    <w:rsid w:val="005D6C48"/>
    <w:rsid w:val="005D7414"/>
    <w:rsid w:val="005E0075"/>
    <w:rsid w:val="005E0492"/>
    <w:rsid w:val="005E06B7"/>
    <w:rsid w:val="005E14ED"/>
    <w:rsid w:val="005E1C29"/>
    <w:rsid w:val="005E207D"/>
    <w:rsid w:val="005E2EBB"/>
    <w:rsid w:val="005E3861"/>
    <w:rsid w:val="005E3D1B"/>
    <w:rsid w:val="005E45B6"/>
    <w:rsid w:val="005E537B"/>
    <w:rsid w:val="005E57A2"/>
    <w:rsid w:val="005E5A27"/>
    <w:rsid w:val="005E67EC"/>
    <w:rsid w:val="005E78E8"/>
    <w:rsid w:val="005F0137"/>
    <w:rsid w:val="005F02CA"/>
    <w:rsid w:val="005F03E5"/>
    <w:rsid w:val="005F0C78"/>
    <w:rsid w:val="005F154A"/>
    <w:rsid w:val="005F2F3F"/>
    <w:rsid w:val="005F3147"/>
    <w:rsid w:val="005F328E"/>
    <w:rsid w:val="005F37D0"/>
    <w:rsid w:val="005F4F1A"/>
    <w:rsid w:val="005F5286"/>
    <w:rsid w:val="005F540E"/>
    <w:rsid w:val="005F5BBE"/>
    <w:rsid w:val="005F5F43"/>
    <w:rsid w:val="005F5F87"/>
    <w:rsid w:val="005F726B"/>
    <w:rsid w:val="005F77E1"/>
    <w:rsid w:val="005F7810"/>
    <w:rsid w:val="006007C5"/>
    <w:rsid w:val="00600BCE"/>
    <w:rsid w:val="006016B7"/>
    <w:rsid w:val="00601E25"/>
    <w:rsid w:val="00602CB7"/>
    <w:rsid w:val="00602F41"/>
    <w:rsid w:val="006039CB"/>
    <w:rsid w:val="00604F55"/>
    <w:rsid w:val="00604FD5"/>
    <w:rsid w:val="006058DA"/>
    <w:rsid w:val="00605CD0"/>
    <w:rsid w:val="00605F04"/>
    <w:rsid w:val="00605F72"/>
    <w:rsid w:val="00606D27"/>
    <w:rsid w:val="00606D79"/>
    <w:rsid w:val="00607321"/>
    <w:rsid w:val="00607844"/>
    <w:rsid w:val="006079DF"/>
    <w:rsid w:val="00607D6B"/>
    <w:rsid w:val="006103A9"/>
    <w:rsid w:val="006108CA"/>
    <w:rsid w:val="006110CF"/>
    <w:rsid w:val="00611353"/>
    <w:rsid w:val="00611AC4"/>
    <w:rsid w:val="00611FD2"/>
    <w:rsid w:val="00612844"/>
    <w:rsid w:val="00612A5F"/>
    <w:rsid w:val="00612A9F"/>
    <w:rsid w:val="00612C1B"/>
    <w:rsid w:val="00613310"/>
    <w:rsid w:val="00613E34"/>
    <w:rsid w:val="006175AA"/>
    <w:rsid w:val="006175C4"/>
    <w:rsid w:val="006176E3"/>
    <w:rsid w:val="00617987"/>
    <w:rsid w:val="00617D4B"/>
    <w:rsid w:val="00620187"/>
    <w:rsid w:val="00620213"/>
    <w:rsid w:val="0062038F"/>
    <w:rsid w:val="00620B24"/>
    <w:rsid w:val="00621835"/>
    <w:rsid w:val="0062273F"/>
    <w:rsid w:val="00622995"/>
    <w:rsid w:val="00623873"/>
    <w:rsid w:val="00623FBD"/>
    <w:rsid w:val="00625041"/>
    <w:rsid w:val="00625E33"/>
    <w:rsid w:val="00627285"/>
    <w:rsid w:val="00627489"/>
    <w:rsid w:val="00627E2E"/>
    <w:rsid w:val="00630125"/>
    <w:rsid w:val="00630D08"/>
    <w:rsid w:val="0063171C"/>
    <w:rsid w:val="00631D0C"/>
    <w:rsid w:val="0063220C"/>
    <w:rsid w:val="0063242B"/>
    <w:rsid w:val="00632DC7"/>
    <w:rsid w:val="006338A5"/>
    <w:rsid w:val="006342F0"/>
    <w:rsid w:val="00634C0D"/>
    <w:rsid w:val="00635A08"/>
    <w:rsid w:val="00635CD0"/>
    <w:rsid w:val="00635E7C"/>
    <w:rsid w:val="00635E92"/>
    <w:rsid w:val="00636A7F"/>
    <w:rsid w:val="0063784D"/>
    <w:rsid w:val="00637A3B"/>
    <w:rsid w:val="00637C39"/>
    <w:rsid w:val="006420D4"/>
    <w:rsid w:val="00644773"/>
    <w:rsid w:val="006447CD"/>
    <w:rsid w:val="00644E1E"/>
    <w:rsid w:val="00645B91"/>
    <w:rsid w:val="00646D10"/>
    <w:rsid w:val="00646D16"/>
    <w:rsid w:val="00647203"/>
    <w:rsid w:val="006472D6"/>
    <w:rsid w:val="006479F4"/>
    <w:rsid w:val="00647E7C"/>
    <w:rsid w:val="00647EF4"/>
    <w:rsid w:val="00647FBF"/>
    <w:rsid w:val="00650DE6"/>
    <w:rsid w:val="00651034"/>
    <w:rsid w:val="00651EE1"/>
    <w:rsid w:val="00652CD8"/>
    <w:rsid w:val="006530D6"/>
    <w:rsid w:val="006552B6"/>
    <w:rsid w:val="006558B1"/>
    <w:rsid w:val="006559C1"/>
    <w:rsid w:val="00656C01"/>
    <w:rsid w:val="00657DE1"/>
    <w:rsid w:val="0066027D"/>
    <w:rsid w:val="00660595"/>
    <w:rsid w:val="00660687"/>
    <w:rsid w:val="00660AA2"/>
    <w:rsid w:val="00660D75"/>
    <w:rsid w:val="006611B6"/>
    <w:rsid w:val="0066169A"/>
    <w:rsid w:val="00661EF1"/>
    <w:rsid w:val="00662B81"/>
    <w:rsid w:val="00662CFE"/>
    <w:rsid w:val="006637B6"/>
    <w:rsid w:val="006645F4"/>
    <w:rsid w:val="0066475F"/>
    <w:rsid w:val="00664D25"/>
    <w:rsid w:val="00664EE6"/>
    <w:rsid w:val="006660CB"/>
    <w:rsid w:val="00666560"/>
    <w:rsid w:val="0067093C"/>
    <w:rsid w:val="00670B6C"/>
    <w:rsid w:val="006719F1"/>
    <w:rsid w:val="0067277A"/>
    <w:rsid w:val="00672E1A"/>
    <w:rsid w:val="0067332C"/>
    <w:rsid w:val="006744A2"/>
    <w:rsid w:val="00674C82"/>
    <w:rsid w:val="0067583C"/>
    <w:rsid w:val="00676427"/>
    <w:rsid w:val="00676F1D"/>
    <w:rsid w:val="00677431"/>
    <w:rsid w:val="006779A1"/>
    <w:rsid w:val="00677E73"/>
    <w:rsid w:val="0068121C"/>
    <w:rsid w:val="006827BA"/>
    <w:rsid w:val="0068319D"/>
    <w:rsid w:val="00683CD5"/>
    <w:rsid w:val="006844F1"/>
    <w:rsid w:val="00684890"/>
    <w:rsid w:val="00684AE2"/>
    <w:rsid w:val="00684BE1"/>
    <w:rsid w:val="00685F64"/>
    <w:rsid w:val="00686668"/>
    <w:rsid w:val="00686711"/>
    <w:rsid w:val="006869C3"/>
    <w:rsid w:val="00686C3B"/>
    <w:rsid w:val="00686F0D"/>
    <w:rsid w:val="00687A91"/>
    <w:rsid w:val="00691A92"/>
    <w:rsid w:val="0069222F"/>
    <w:rsid w:val="00692D21"/>
    <w:rsid w:val="006932F4"/>
    <w:rsid w:val="00693FF1"/>
    <w:rsid w:val="0069454C"/>
    <w:rsid w:val="006945B7"/>
    <w:rsid w:val="006952DD"/>
    <w:rsid w:val="006961A6"/>
    <w:rsid w:val="006965BF"/>
    <w:rsid w:val="00696AE3"/>
    <w:rsid w:val="00696F18"/>
    <w:rsid w:val="00697C44"/>
    <w:rsid w:val="00697F1D"/>
    <w:rsid w:val="006A0043"/>
    <w:rsid w:val="006A056C"/>
    <w:rsid w:val="006A0BCE"/>
    <w:rsid w:val="006A1508"/>
    <w:rsid w:val="006A2484"/>
    <w:rsid w:val="006A2BF5"/>
    <w:rsid w:val="006A3E57"/>
    <w:rsid w:val="006A5062"/>
    <w:rsid w:val="006A573B"/>
    <w:rsid w:val="006A62EB"/>
    <w:rsid w:val="006A6DAE"/>
    <w:rsid w:val="006A6E35"/>
    <w:rsid w:val="006A73C0"/>
    <w:rsid w:val="006A7ACE"/>
    <w:rsid w:val="006A7E2F"/>
    <w:rsid w:val="006B02F6"/>
    <w:rsid w:val="006B04F7"/>
    <w:rsid w:val="006B0841"/>
    <w:rsid w:val="006B0A3C"/>
    <w:rsid w:val="006B28CE"/>
    <w:rsid w:val="006B306E"/>
    <w:rsid w:val="006B3245"/>
    <w:rsid w:val="006B4D27"/>
    <w:rsid w:val="006B5B37"/>
    <w:rsid w:val="006B708E"/>
    <w:rsid w:val="006B7372"/>
    <w:rsid w:val="006C04E6"/>
    <w:rsid w:val="006C0A8B"/>
    <w:rsid w:val="006C1586"/>
    <w:rsid w:val="006C1611"/>
    <w:rsid w:val="006C1782"/>
    <w:rsid w:val="006C2AF8"/>
    <w:rsid w:val="006C30E1"/>
    <w:rsid w:val="006C31B1"/>
    <w:rsid w:val="006C54FC"/>
    <w:rsid w:val="006C5AA2"/>
    <w:rsid w:val="006C654D"/>
    <w:rsid w:val="006C6854"/>
    <w:rsid w:val="006C685B"/>
    <w:rsid w:val="006C7C7A"/>
    <w:rsid w:val="006D066E"/>
    <w:rsid w:val="006D06D8"/>
    <w:rsid w:val="006D0C71"/>
    <w:rsid w:val="006D1159"/>
    <w:rsid w:val="006D319C"/>
    <w:rsid w:val="006D3D7F"/>
    <w:rsid w:val="006D3DB1"/>
    <w:rsid w:val="006D5502"/>
    <w:rsid w:val="006D557E"/>
    <w:rsid w:val="006D55AB"/>
    <w:rsid w:val="006D607E"/>
    <w:rsid w:val="006D68E8"/>
    <w:rsid w:val="006D7077"/>
    <w:rsid w:val="006D7B0F"/>
    <w:rsid w:val="006D7C3B"/>
    <w:rsid w:val="006E0808"/>
    <w:rsid w:val="006E0961"/>
    <w:rsid w:val="006E1007"/>
    <w:rsid w:val="006E2FDB"/>
    <w:rsid w:val="006E486F"/>
    <w:rsid w:val="006E52AF"/>
    <w:rsid w:val="006E5F3D"/>
    <w:rsid w:val="006E5FFD"/>
    <w:rsid w:val="006E6868"/>
    <w:rsid w:val="006E6AD4"/>
    <w:rsid w:val="006E6D8D"/>
    <w:rsid w:val="006E7467"/>
    <w:rsid w:val="006F0CB5"/>
    <w:rsid w:val="006F26C1"/>
    <w:rsid w:val="006F3122"/>
    <w:rsid w:val="006F3371"/>
    <w:rsid w:val="006F4C4B"/>
    <w:rsid w:val="006F5363"/>
    <w:rsid w:val="006F593F"/>
    <w:rsid w:val="006F6636"/>
    <w:rsid w:val="006F6897"/>
    <w:rsid w:val="006F70DF"/>
    <w:rsid w:val="006F74B3"/>
    <w:rsid w:val="006F783D"/>
    <w:rsid w:val="006F7F96"/>
    <w:rsid w:val="00700B0A"/>
    <w:rsid w:val="00701249"/>
    <w:rsid w:val="0070126E"/>
    <w:rsid w:val="00701716"/>
    <w:rsid w:val="0070177A"/>
    <w:rsid w:val="007018E3"/>
    <w:rsid w:val="00701B20"/>
    <w:rsid w:val="007025E5"/>
    <w:rsid w:val="007028AB"/>
    <w:rsid w:val="007031F7"/>
    <w:rsid w:val="007035D8"/>
    <w:rsid w:val="007038C2"/>
    <w:rsid w:val="007039D6"/>
    <w:rsid w:val="00703F21"/>
    <w:rsid w:val="00704207"/>
    <w:rsid w:val="00704BA7"/>
    <w:rsid w:val="00704CDA"/>
    <w:rsid w:val="007051A6"/>
    <w:rsid w:val="0070539D"/>
    <w:rsid w:val="00705AD7"/>
    <w:rsid w:val="0070625D"/>
    <w:rsid w:val="007063FA"/>
    <w:rsid w:val="007074B9"/>
    <w:rsid w:val="00707BD7"/>
    <w:rsid w:val="0071021E"/>
    <w:rsid w:val="0071057C"/>
    <w:rsid w:val="00710C15"/>
    <w:rsid w:val="00710FB3"/>
    <w:rsid w:val="00711F81"/>
    <w:rsid w:val="00712C6E"/>
    <w:rsid w:val="00713B5F"/>
    <w:rsid w:val="0071423C"/>
    <w:rsid w:val="00714507"/>
    <w:rsid w:val="00714514"/>
    <w:rsid w:val="00715680"/>
    <w:rsid w:val="00715694"/>
    <w:rsid w:val="00715A7E"/>
    <w:rsid w:val="00717592"/>
    <w:rsid w:val="00717B45"/>
    <w:rsid w:val="00717BBB"/>
    <w:rsid w:val="00720696"/>
    <w:rsid w:val="007206D0"/>
    <w:rsid w:val="00721208"/>
    <w:rsid w:val="0072147E"/>
    <w:rsid w:val="00723533"/>
    <w:rsid w:val="00724227"/>
    <w:rsid w:val="007253DD"/>
    <w:rsid w:val="00726A97"/>
    <w:rsid w:val="00730092"/>
    <w:rsid w:val="00730D26"/>
    <w:rsid w:val="00731AD2"/>
    <w:rsid w:val="00732609"/>
    <w:rsid w:val="00733693"/>
    <w:rsid w:val="007343D0"/>
    <w:rsid w:val="00734E25"/>
    <w:rsid w:val="00734EC2"/>
    <w:rsid w:val="0073522E"/>
    <w:rsid w:val="00735742"/>
    <w:rsid w:val="00736C4F"/>
    <w:rsid w:val="00737B59"/>
    <w:rsid w:val="007400EC"/>
    <w:rsid w:val="0074017E"/>
    <w:rsid w:val="0074065D"/>
    <w:rsid w:val="00740D12"/>
    <w:rsid w:val="00741314"/>
    <w:rsid w:val="007420A1"/>
    <w:rsid w:val="007420E7"/>
    <w:rsid w:val="00742846"/>
    <w:rsid w:val="00742A0F"/>
    <w:rsid w:val="00742DCD"/>
    <w:rsid w:val="0074542D"/>
    <w:rsid w:val="00745A3D"/>
    <w:rsid w:val="0074639F"/>
    <w:rsid w:val="007465AC"/>
    <w:rsid w:val="00747A12"/>
    <w:rsid w:val="007501F6"/>
    <w:rsid w:val="00752039"/>
    <w:rsid w:val="00752265"/>
    <w:rsid w:val="00753015"/>
    <w:rsid w:val="00753281"/>
    <w:rsid w:val="00753491"/>
    <w:rsid w:val="00753569"/>
    <w:rsid w:val="00753F38"/>
    <w:rsid w:val="00755528"/>
    <w:rsid w:val="00755824"/>
    <w:rsid w:val="00755EE4"/>
    <w:rsid w:val="007560FE"/>
    <w:rsid w:val="007569A4"/>
    <w:rsid w:val="00757232"/>
    <w:rsid w:val="00757306"/>
    <w:rsid w:val="00757AD7"/>
    <w:rsid w:val="007609DD"/>
    <w:rsid w:val="00760F3A"/>
    <w:rsid w:val="007612CD"/>
    <w:rsid w:val="00761820"/>
    <w:rsid w:val="007619A2"/>
    <w:rsid w:val="00761B22"/>
    <w:rsid w:val="0076207D"/>
    <w:rsid w:val="00762D29"/>
    <w:rsid w:val="007652AD"/>
    <w:rsid w:val="00765571"/>
    <w:rsid w:val="00765B75"/>
    <w:rsid w:val="00765CEC"/>
    <w:rsid w:val="00766479"/>
    <w:rsid w:val="007678AD"/>
    <w:rsid w:val="00767CDB"/>
    <w:rsid w:val="00770341"/>
    <w:rsid w:val="00771BC6"/>
    <w:rsid w:val="00772AC0"/>
    <w:rsid w:val="00773EE7"/>
    <w:rsid w:val="007744D1"/>
    <w:rsid w:val="00774929"/>
    <w:rsid w:val="00774DB0"/>
    <w:rsid w:val="007756BF"/>
    <w:rsid w:val="00775EF4"/>
    <w:rsid w:val="00776CDE"/>
    <w:rsid w:val="007771A3"/>
    <w:rsid w:val="00780106"/>
    <w:rsid w:val="007805FB"/>
    <w:rsid w:val="00780B41"/>
    <w:rsid w:val="00781543"/>
    <w:rsid w:val="0078244A"/>
    <w:rsid w:val="00783915"/>
    <w:rsid w:val="00783FDA"/>
    <w:rsid w:val="00784096"/>
    <w:rsid w:val="0078519E"/>
    <w:rsid w:val="00785A14"/>
    <w:rsid w:val="00786738"/>
    <w:rsid w:val="00786C32"/>
    <w:rsid w:val="00786C4D"/>
    <w:rsid w:val="00787049"/>
    <w:rsid w:val="00787318"/>
    <w:rsid w:val="0078753B"/>
    <w:rsid w:val="007876B4"/>
    <w:rsid w:val="00791036"/>
    <w:rsid w:val="007912D2"/>
    <w:rsid w:val="00792048"/>
    <w:rsid w:val="00792968"/>
    <w:rsid w:val="00792A01"/>
    <w:rsid w:val="00793359"/>
    <w:rsid w:val="00795100"/>
    <w:rsid w:val="00795258"/>
    <w:rsid w:val="00795492"/>
    <w:rsid w:val="007954D0"/>
    <w:rsid w:val="00795C07"/>
    <w:rsid w:val="00795ECF"/>
    <w:rsid w:val="00796358"/>
    <w:rsid w:val="00796BC9"/>
    <w:rsid w:val="007974DA"/>
    <w:rsid w:val="00797F76"/>
    <w:rsid w:val="007A028C"/>
    <w:rsid w:val="007A17F1"/>
    <w:rsid w:val="007A2340"/>
    <w:rsid w:val="007A365B"/>
    <w:rsid w:val="007A40E1"/>
    <w:rsid w:val="007A41B2"/>
    <w:rsid w:val="007A67CD"/>
    <w:rsid w:val="007A6807"/>
    <w:rsid w:val="007A6D7C"/>
    <w:rsid w:val="007A7370"/>
    <w:rsid w:val="007A7671"/>
    <w:rsid w:val="007B0784"/>
    <w:rsid w:val="007B1621"/>
    <w:rsid w:val="007B1B8C"/>
    <w:rsid w:val="007B29D6"/>
    <w:rsid w:val="007B33A6"/>
    <w:rsid w:val="007B33FB"/>
    <w:rsid w:val="007B4936"/>
    <w:rsid w:val="007B4960"/>
    <w:rsid w:val="007B4B05"/>
    <w:rsid w:val="007B5675"/>
    <w:rsid w:val="007B5924"/>
    <w:rsid w:val="007B5C6E"/>
    <w:rsid w:val="007B5C95"/>
    <w:rsid w:val="007B5DF3"/>
    <w:rsid w:val="007B5F24"/>
    <w:rsid w:val="007B6B57"/>
    <w:rsid w:val="007B7231"/>
    <w:rsid w:val="007C0479"/>
    <w:rsid w:val="007C0E34"/>
    <w:rsid w:val="007C0ED3"/>
    <w:rsid w:val="007C1506"/>
    <w:rsid w:val="007C1877"/>
    <w:rsid w:val="007C2775"/>
    <w:rsid w:val="007C3A31"/>
    <w:rsid w:val="007C3D06"/>
    <w:rsid w:val="007C3D27"/>
    <w:rsid w:val="007C3EB0"/>
    <w:rsid w:val="007C3FB9"/>
    <w:rsid w:val="007C40F9"/>
    <w:rsid w:val="007C4A15"/>
    <w:rsid w:val="007C4BCC"/>
    <w:rsid w:val="007C4E36"/>
    <w:rsid w:val="007C56C8"/>
    <w:rsid w:val="007C5CD1"/>
    <w:rsid w:val="007C6788"/>
    <w:rsid w:val="007C6DDC"/>
    <w:rsid w:val="007C7049"/>
    <w:rsid w:val="007D0478"/>
    <w:rsid w:val="007D081A"/>
    <w:rsid w:val="007D090C"/>
    <w:rsid w:val="007D22D2"/>
    <w:rsid w:val="007D3EE5"/>
    <w:rsid w:val="007D430B"/>
    <w:rsid w:val="007D4EE1"/>
    <w:rsid w:val="007D51D5"/>
    <w:rsid w:val="007D5524"/>
    <w:rsid w:val="007D601E"/>
    <w:rsid w:val="007D6A88"/>
    <w:rsid w:val="007D6B75"/>
    <w:rsid w:val="007E024C"/>
    <w:rsid w:val="007E1924"/>
    <w:rsid w:val="007E1BB6"/>
    <w:rsid w:val="007E2CAC"/>
    <w:rsid w:val="007E313B"/>
    <w:rsid w:val="007E33E7"/>
    <w:rsid w:val="007E35F7"/>
    <w:rsid w:val="007E397E"/>
    <w:rsid w:val="007E3E9B"/>
    <w:rsid w:val="007E4FEC"/>
    <w:rsid w:val="007E5CCE"/>
    <w:rsid w:val="007E6371"/>
    <w:rsid w:val="007E694F"/>
    <w:rsid w:val="007E7060"/>
    <w:rsid w:val="007E7835"/>
    <w:rsid w:val="007E7E11"/>
    <w:rsid w:val="007F1275"/>
    <w:rsid w:val="007F142B"/>
    <w:rsid w:val="007F1CA4"/>
    <w:rsid w:val="007F4AC5"/>
    <w:rsid w:val="007F5DA6"/>
    <w:rsid w:val="007F6903"/>
    <w:rsid w:val="007F7203"/>
    <w:rsid w:val="007F7630"/>
    <w:rsid w:val="007F7A79"/>
    <w:rsid w:val="007F7DA8"/>
    <w:rsid w:val="007F7DF7"/>
    <w:rsid w:val="0080027E"/>
    <w:rsid w:val="00801E1D"/>
    <w:rsid w:val="008023B6"/>
    <w:rsid w:val="00802B80"/>
    <w:rsid w:val="0080310F"/>
    <w:rsid w:val="008046C2"/>
    <w:rsid w:val="008058A0"/>
    <w:rsid w:val="00806A54"/>
    <w:rsid w:val="00807EE6"/>
    <w:rsid w:val="00810258"/>
    <w:rsid w:val="00810774"/>
    <w:rsid w:val="00810CC8"/>
    <w:rsid w:val="00810E2E"/>
    <w:rsid w:val="00811506"/>
    <w:rsid w:val="00811834"/>
    <w:rsid w:val="00811C77"/>
    <w:rsid w:val="00811F7D"/>
    <w:rsid w:val="00812319"/>
    <w:rsid w:val="00812336"/>
    <w:rsid w:val="008132D4"/>
    <w:rsid w:val="008136D6"/>
    <w:rsid w:val="00813721"/>
    <w:rsid w:val="008137F7"/>
    <w:rsid w:val="00813A48"/>
    <w:rsid w:val="00813AC2"/>
    <w:rsid w:val="00813BA5"/>
    <w:rsid w:val="00813FE7"/>
    <w:rsid w:val="0081419C"/>
    <w:rsid w:val="008142BD"/>
    <w:rsid w:val="0081441C"/>
    <w:rsid w:val="00814611"/>
    <w:rsid w:val="00814727"/>
    <w:rsid w:val="00814C2E"/>
    <w:rsid w:val="008166D3"/>
    <w:rsid w:val="008169A5"/>
    <w:rsid w:val="00817B1A"/>
    <w:rsid w:val="0082035F"/>
    <w:rsid w:val="008203FC"/>
    <w:rsid w:val="008204C3"/>
    <w:rsid w:val="00820C8E"/>
    <w:rsid w:val="00821ED2"/>
    <w:rsid w:val="00822C40"/>
    <w:rsid w:val="008233FC"/>
    <w:rsid w:val="00823B2C"/>
    <w:rsid w:val="008259A6"/>
    <w:rsid w:val="00827B96"/>
    <w:rsid w:val="00827FFA"/>
    <w:rsid w:val="008302FC"/>
    <w:rsid w:val="00830F93"/>
    <w:rsid w:val="00831517"/>
    <w:rsid w:val="00831C7A"/>
    <w:rsid w:val="00832123"/>
    <w:rsid w:val="00832473"/>
    <w:rsid w:val="00833432"/>
    <w:rsid w:val="00833E38"/>
    <w:rsid w:val="008350C5"/>
    <w:rsid w:val="00835653"/>
    <w:rsid w:val="0083567A"/>
    <w:rsid w:val="00836660"/>
    <w:rsid w:val="00836BDE"/>
    <w:rsid w:val="00841D43"/>
    <w:rsid w:val="008427CE"/>
    <w:rsid w:val="0084280F"/>
    <w:rsid w:val="0084468F"/>
    <w:rsid w:val="00846505"/>
    <w:rsid w:val="008467F6"/>
    <w:rsid w:val="00846C1A"/>
    <w:rsid w:val="00846EBA"/>
    <w:rsid w:val="0084763B"/>
    <w:rsid w:val="008508F0"/>
    <w:rsid w:val="00851688"/>
    <w:rsid w:val="008520E9"/>
    <w:rsid w:val="008523F1"/>
    <w:rsid w:val="00853639"/>
    <w:rsid w:val="00853B1B"/>
    <w:rsid w:val="00853E09"/>
    <w:rsid w:val="008540F1"/>
    <w:rsid w:val="00854E03"/>
    <w:rsid w:val="00855CC6"/>
    <w:rsid w:val="0085655D"/>
    <w:rsid w:val="00857144"/>
    <w:rsid w:val="008574C6"/>
    <w:rsid w:val="008574EA"/>
    <w:rsid w:val="00857E78"/>
    <w:rsid w:val="00861802"/>
    <w:rsid w:val="00861CC5"/>
    <w:rsid w:val="00861D09"/>
    <w:rsid w:val="00861FAF"/>
    <w:rsid w:val="00862D54"/>
    <w:rsid w:val="008646A0"/>
    <w:rsid w:val="00866077"/>
    <w:rsid w:val="00867D30"/>
    <w:rsid w:val="00870CBB"/>
    <w:rsid w:val="00871542"/>
    <w:rsid w:val="0087328F"/>
    <w:rsid w:val="008736AE"/>
    <w:rsid w:val="00873968"/>
    <w:rsid w:val="0087436B"/>
    <w:rsid w:val="0087487A"/>
    <w:rsid w:val="008757A4"/>
    <w:rsid w:val="00875BF9"/>
    <w:rsid w:val="00876202"/>
    <w:rsid w:val="008768DC"/>
    <w:rsid w:val="0087691B"/>
    <w:rsid w:val="0087704F"/>
    <w:rsid w:val="00877E44"/>
    <w:rsid w:val="008801AE"/>
    <w:rsid w:val="00881E4E"/>
    <w:rsid w:val="0088306A"/>
    <w:rsid w:val="00883150"/>
    <w:rsid w:val="00883D15"/>
    <w:rsid w:val="008844B6"/>
    <w:rsid w:val="00885800"/>
    <w:rsid w:val="00885DBA"/>
    <w:rsid w:val="00885DC7"/>
    <w:rsid w:val="0088636E"/>
    <w:rsid w:val="00886D7B"/>
    <w:rsid w:val="0088762E"/>
    <w:rsid w:val="00887679"/>
    <w:rsid w:val="00890D33"/>
    <w:rsid w:val="00891317"/>
    <w:rsid w:val="0089199D"/>
    <w:rsid w:val="008921A9"/>
    <w:rsid w:val="008924D8"/>
    <w:rsid w:val="00892DA8"/>
    <w:rsid w:val="0089323F"/>
    <w:rsid w:val="00893564"/>
    <w:rsid w:val="00894C1B"/>
    <w:rsid w:val="00894E8A"/>
    <w:rsid w:val="0089544B"/>
    <w:rsid w:val="00895595"/>
    <w:rsid w:val="008964C7"/>
    <w:rsid w:val="00896594"/>
    <w:rsid w:val="00896F7F"/>
    <w:rsid w:val="00897A16"/>
    <w:rsid w:val="00897D59"/>
    <w:rsid w:val="008A0872"/>
    <w:rsid w:val="008A0D0B"/>
    <w:rsid w:val="008A122E"/>
    <w:rsid w:val="008A1724"/>
    <w:rsid w:val="008A1A37"/>
    <w:rsid w:val="008A2185"/>
    <w:rsid w:val="008A24B1"/>
    <w:rsid w:val="008A39A0"/>
    <w:rsid w:val="008A48D3"/>
    <w:rsid w:val="008A49EB"/>
    <w:rsid w:val="008A5361"/>
    <w:rsid w:val="008A7590"/>
    <w:rsid w:val="008A7BB8"/>
    <w:rsid w:val="008B0A75"/>
    <w:rsid w:val="008B16A6"/>
    <w:rsid w:val="008B3AF8"/>
    <w:rsid w:val="008B524D"/>
    <w:rsid w:val="008B58AE"/>
    <w:rsid w:val="008B5EA1"/>
    <w:rsid w:val="008B7790"/>
    <w:rsid w:val="008C0BB1"/>
    <w:rsid w:val="008C19D5"/>
    <w:rsid w:val="008C19F8"/>
    <w:rsid w:val="008C1C27"/>
    <w:rsid w:val="008C2084"/>
    <w:rsid w:val="008C2589"/>
    <w:rsid w:val="008C2705"/>
    <w:rsid w:val="008C2B46"/>
    <w:rsid w:val="008C3041"/>
    <w:rsid w:val="008C38F5"/>
    <w:rsid w:val="008C3AB0"/>
    <w:rsid w:val="008C40B2"/>
    <w:rsid w:val="008C4576"/>
    <w:rsid w:val="008C5463"/>
    <w:rsid w:val="008C59D7"/>
    <w:rsid w:val="008C5DB6"/>
    <w:rsid w:val="008C69AE"/>
    <w:rsid w:val="008C753F"/>
    <w:rsid w:val="008C7671"/>
    <w:rsid w:val="008C7C0B"/>
    <w:rsid w:val="008C7EDB"/>
    <w:rsid w:val="008D052F"/>
    <w:rsid w:val="008D05F3"/>
    <w:rsid w:val="008D122D"/>
    <w:rsid w:val="008D2F1C"/>
    <w:rsid w:val="008D30EB"/>
    <w:rsid w:val="008D4110"/>
    <w:rsid w:val="008D48C9"/>
    <w:rsid w:val="008D4BE1"/>
    <w:rsid w:val="008D514C"/>
    <w:rsid w:val="008D6462"/>
    <w:rsid w:val="008D7166"/>
    <w:rsid w:val="008D726C"/>
    <w:rsid w:val="008D74E6"/>
    <w:rsid w:val="008D75D3"/>
    <w:rsid w:val="008E03C2"/>
    <w:rsid w:val="008E08E5"/>
    <w:rsid w:val="008E098A"/>
    <w:rsid w:val="008E0AA8"/>
    <w:rsid w:val="008E2B54"/>
    <w:rsid w:val="008E2D12"/>
    <w:rsid w:val="008E34FA"/>
    <w:rsid w:val="008E3867"/>
    <w:rsid w:val="008E43F0"/>
    <w:rsid w:val="008E44CD"/>
    <w:rsid w:val="008E4734"/>
    <w:rsid w:val="008E5B0A"/>
    <w:rsid w:val="008E620D"/>
    <w:rsid w:val="008E6B5B"/>
    <w:rsid w:val="008E75EA"/>
    <w:rsid w:val="008F0F5B"/>
    <w:rsid w:val="008F127C"/>
    <w:rsid w:val="008F1300"/>
    <w:rsid w:val="008F1A2D"/>
    <w:rsid w:val="008F331D"/>
    <w:rsid w:val="008F3DFF"/>
    <w:rsid w:val="008F502D"/>
    <w:rsid w:val="008F5150"/>
    <w:rsid w:val="008F5629"/>
    <w:rsid w:val="008F5989"/>
    <w:rsid w:val="008F685E"/>
    <w:rsid w:val="008F6DFD"/>
    <w:rsid w:val="008F7526"/>
    <w:rsid w:val="008F7EE1"/>
    <w:rsid w:val="00900939"/>
    <w:rsid w:val="00901CDF"/>
    <w:rsid w:val="009039A5"/>
    <w:rsid w:val="00903FF7"/>
    <w:rsid w:val="00904A36"/>
    <w:rsid w:val="00904A4A"/>
    <w:rsid w:val="00904A82"/>
    <w:rsid w:val="00905ABA"/>
    <w:rsid w:val="00905B4B"/>
    <w:rsid w:val="00905FA2"/>
    <w:rsid w:val="00905FDB"/>
    <w:rsid w:val="009061B1"/>
    <w:rsid w:val="00906255"/>
    <w:rsid w:val="00906335"/>
    <w:rsid w:val="00906629"/>
    <w:rsid w:val="0090765E"/>
    <w:rsid w:val="0090771E"/>
    <w:rsid w:val="00907945"/>
    <w:rsid w:val="00907AA6"/>
    <w:rsid w:val="00907E2D"/>
    <w:rsid w:val="009123BB"/>
    <w:rsid w:val="00912861"/>
    <w:rsid w:val="00912C30"/>
    <w:rsid w:val="00912D91"/>
    <w:rsid w:val="00913D51"/>
    <w:rsid w:val="009161FF"/>
    <w:rsid w:val="00920275"/>
    <w:rsid w:val="0092046E"/>
    <w:rsid w:val="0092062A"/>
    <w:rsid w:val="009207B9"/>
    <w:rsid w:val="009207EE"/>
    <w:rsid w:val="009214F8"/>
    <w:rsid w:val="00921525"/>
    <w:rsid w:val="0092218A"/>
    <w:rsid w:val="009221E3"/>
    <w:rsid w:val="009224DE"/>
    <w:rsid w:val="0092269C"/>
    <w:rsid w:val="009229B1"/>
    <w:rsid w:val="00923436"/>
    <w:rsid w:val="009235DF"/>
    <w:rsid w:val="00923CB8"/>
    <w:rsid w:val="00923EDA"/>
    <w:rsid w:val="009248FF"/>
    <w:rsid w:val="00924A89"/>
    <w:rsid w:val="00925360"/>
    <w:rsid w:val="009256B7"/>
    <w:rsid w:val="00925BF1"/>
    <w:rsid w:val="00925C5A"/>
    <w:rsid w:val="0092623E"/>
    <w:rsid w:val="00926EB1"/>
    <w:rsid w:val="0092737C"/>
    <w:rsid w:val="009273CE"/>
    <w:rsid w:val="0092775C"/>
    <w:rsid w:val="009309A6"/>
    <w:rsid w:val="0093140B"/>
    <w:rsid w:val="00931D62"/>
    <w:rsid w:val="0093202A"/>
    <w:rsid w:val="009321A1"/>
    <w:rsid w:val="00932A69"/>
    <w:rsid w:val="0093371C"/>
    <w:rsid w:val="00933B65"/>
    <w:rsid w:val="00933D40"/>
    <w:rsid w:val="009342BF"/>
    <w:rsid w:val="00934DC1"/>
    <w:rsid w:val="009363A3"/>
    <w:rsid w:val="00936F26"/>
    <w:rsid w:val="00937E41"/>
    <w:rsid w:val="00940F34"/>
    <w:rsid w:val="009410C2"/>
    <w:rsid w:val="0094145C"/>
    <w:rsid w:val="00942B38"/>
    <w:rsid w:val="00942B68"/>
    <w:rsid w:val="00942BCC"/>
    <w:rsid w:val="00942BE8"/>
    <w:rsid w:val="00943293"/>
    <w:rsid w:val="009437CB"/>
    <w:rsid w:val="009437F6"/>
    <w:rsid w:val="0094422E"/>
    <w:rsid w:val="0094466A"/>
    <w:rsid w:val="0094477F"/>
    <w:rsid w:val="0094480E"/>
    <w:rsid w:val="00944970"/>
    <w:rsid w:val="00944F0C"/>
    <w:rsid w:val="00945465"/>
    <w:rsid w:val="0094592A"/>
    <w:rsid w:val="009459EB"/>
    <w:rsid w:val="00945ECB"/>
    <w:rsid w:val="009467F0"/>
    <w:rsid w:val="00946FEC"/>
    <w:rsid w:val="0094715F"/>
    <w:rsid w:val="009500FC"/>
    <w:rsid w:val="00951DCA"/>
    <w:rsid w:val="00952F29"/>
    <w:rsid w:val="00953375"/>
    <w:rsid w:val="009537DA"/>
    <w:rsid w:val="009538DD"/>
    <w:rsid w:val="009541BE"/>
    <w:rsid w:val="009545CA"/>
    <w:rsid w:val="00954985"/>
    <w:rsid w:val="00954ED4"/>
    <w:rsid w:val="009564B5"/>
    <w:rsid w:val="009573DC"/>
    <w:rsid w:val="00957E69"/>
    <w:rsid w:val="00960242"/>
    <w:rsid w:val="00961300"/>
    <w:rsid w:val="00962F8D"/>
    <w:rsid w:val="00963041"/>
    <w:rsid w:val="009632C9"/>
    <w:rsid w:val="009637EF"/>
    <w:rsid w:val="0096421B"/>
    <w:rsid w:val="00964A50"/>
    <w:rsid w:val="00965150"/>
    <w:rsid w:val="009656B3"/>
    <w:rsid w:val="009656D7"/>
    <w:rsid w:val="0096659B"/>
    <w:rsid w:val="00966A54"/>
    <w:rsid w:val="00966D6D"/>
    <w:rsid w:val="00967296"/>
    <w:rsid w:val="00967F68"/>
    <w:rsid w:val="009703C2"/>
    <w:rsid w:val="00970AE0"/>
    <w:rsid w:val="00970B32"/>
    <w:rsid w:val="009716D6"/>
    <w:rsid w:val="0097190E"/>
    <w:rsid w:val="0097281A"/>
    <w:rsid w:val="00974465"/>
    <w:rsid w:val="0097486C"/>
    <w:rsid w:val="009753F4"/>
    <w:rsid w:val="00975542"/>
    <w:rsid w:val="00976C7D"/>
    <w:rsid w:val="009774E9"/>
    <w:rsid w:val="00977A37"/>
    <w:rsid w:val="00977AE2"/>
    <w:rsid w:val="00977B10"/>
    <w:rsid w:val="00981434"/>
    <w:rsid w:val="009816E0"/>
    <w:rsid w:val="00981923"/>
    <w:rsid w:val="00981BC3"/>
    <w:rsid w:val="00982EFD"/>
    <w:rsid w:val="0098344A"/>
    <w:rsid w:val="009836AC"/>
    <w:rsid w:val="00984F04"/>
    <w:rsid w:val="00986741"/>
    <w:rsid w:val="009868B3"/>
    <w:rsid w:val="00986CE9"/>
    <w:rsid w:val="0098736D"/>
    <w:rsid w:val="009879B9"/>
    <w:rsid w:val="009905AF"/>
    <w:rsid w:val="00990C86"/>
    <w:rsid w:val="00991CE8"/>
    <w:rsid w:val="009920A2"/>
    <w:rsid w:val="009927F5"/>
    <w:rsid w:val="00993D05"/>
    <w:rsid w:val="009941CE"/>
    <w:rsid w:val="00994436"/>
    <w:rsid w:val="00994A0C"/>
    <w:rsid w:val="009955FC"/>
    <w:rsid w:val="00996B57"/>
    <w:rsid w:val="00997242"/>
    <w:rsid w:val="009973F1"/>
    <w:rsid w:val="009974DC"/>
    <w:rsid w:val="00997EBD"/>
    <w:rsid w:val="009A0287"/>
    <w:rsid w:val="009A16BD"/>
    <w:rsid w:val="009A1F05"/>
    <w:rsid w:val="009A2725"/>
    <w:rsid w:val="009A3BDA"/>
    <w:rsid w:val="009A480D"/>
    <w:rsid w:val="009A59D5"/>
    <w:rsid w:val="009A5DE7"/>
    <w:rsid w:val="009A729A"/>
    <w:rsid w:val="009A7360"/>
    <w:rsid w:val="009A7BE2"/>
    <w:rsid w:val="009B005B"/>
    <w:rsid w:val="009B0B26"/>
    <w:rsid w:val="009B1004"/>
    <w:rsid w:val="009B236A"/>
    <w:rsid w:val="009B26F8"/>
    <w:rsid w:val="009B34CF"/>
    <w:rsid w:val="009C09C4"/>
    <w:rsid w:val="009C155B"/>
    <w:rsid w:val="009C2036"/>
    <w:rsid w:val="009C2192"/>
    <w:rsid w:val="009C2394"/>
    <w:rsid w:val="009C2C59"/>
    <w:rsid w:val="009C3A18"/>
    <w:rsid w:val="009C4171"/>
    <w:rsid w:val="009C451B"/>
    <w:rsid w:val="009C48BA"/>
    <w:rsid w:val="009C58DC"/>
    <w:rsid w:val="009C5CF2"/>
    <w:rsid w:val="009C6366"/>
    <w:rsid w:val="009C72BF"/>
    <w:rsid w:val="009C79D5"/>
    <w:rsid w:val="009C7A50"/>
    <w:rsid w:val="009D0291"/>
    <w:rsid w:val="009D0339"/>
    <w:rsid w:val="009D0BBA"/>
    <w:rsid w:val="009D0DFE"/>
    <w:rsid w:val="009D0F2B"/>
    <w:rsid w:val="009D1FF5"/>
    <w:rsid w:val="009D27C5"/>
    <w:rsid w:val="009D2B98"/>
    <w:rsid w:val="009D2C8E"/>
    <w:rsid w:val="009D383E"/>
    <w:rsid w:val="009D565B"/>
    <w:rsid w:val="009D5CAF"/>
    <w:rsid w:val="009D62F8"/>
    <w:rsid w:val="009D6B5B"/>
    <w:rsid w:val="009D6F80"/>
    <w:rsid w:val="009D70EC"/>
    <w:rsid w:val="009D7442"/>
    <w:rsid w:val="009D7838"/>
    <w:rsid w:val="009E04AC"/>
    <w:rsid w:val="009E0564"/>
    <w:rsid w:val="009E07B1"/>
    <w:rsid w:val="009E1302"/>
    <w:rsid w:val="009E19CF"/>
    <w:rsid w:val="009E2218"/>
    <w:rsid w:val="009E22D5"/>
    <w:rsid w:val="009E25F2"/>
    <w:rsid w:val="009E28C7"/>
    <w:rsid w:val="009E3010"/>
    <w:rsid w:val="009E47D1"/>
    <w:rsid w:val="009E4E3F"/>
    <w:rsid w:val="009E56FE"/>
    <w:rsid w:val="009E605A"/>
    <w:rsid w:val="009F0178"/>
    <w:rsid w:val="009F0AA0"/>
    <w:rsid w:val="009F1F0F"/>
    <w:rsid w:val="009F252D"/>
    <w:rsid w:val="009F278F"/>
    <w:rsid w:val="009F2FC4"/>
    <w:rsid w:val="009F3162"/>
    <w:rsid w:val="009F3B08"/>
    <w:rsid w:val="009F3D6B"/>
    <w:rsid w:val="009F5CA9"/>
    <w:rsid w:val="009F5D63"/>
    <w:rsid w:val="009F61F1"/>
    <w:rsid w:val="009F6DA3"/>
    <w:rsid w:val="00A0006F"/>
    <w:rsid w:val="00A007B8"/>
    <w:rsid w:val="00A00D00"/>
    <w:rsid w:val="00A00E55"/>
    <w:rsid w:val="00A00F6D"/>
    <w:rsid w:val="00A01198"/>
    <w:rsid w:val="00A015E6"/>
    <w:rsid w:val="00A01C0E"/>
    <w:rsid w:val="00A048A6"/>
    <w:rsid w:val="00A04D3C"/>
    <w:rsid w:val="00A05391"/>
    <w:rsid w:val="00A0763E"/>
    <w:rsid w:val="00A07B98"/>
    <w:rsid w:val="00A10A9D"/>
    <w:rsid w:val="00A10DAB"/>
    <w:rsid w:val="00A10E50"/>
    <w:rsid w:val="00A12657"/>
    <w:rsid w:val="00A12BB8"/>
    <w:rsid w:val="00A130ED"/>
    <w:rsid w:val="00A13D54"/>
    <w:rsid w:val="00A14543"/>
    <w:rsid w:val="00A1504F"/>
    <w:rsid w:val="00A15917"/>
    <w:rsid w:val="00A162A1"/>
    <w:rsid w:val="00A16629"/>
    <w:rsid w:val="00A16E09"/>
    <w:rsid w:val="00A17B23"/>
    <w:rsid w:val="00A2015A"/>
    <w:rsid w:val="00A2067E"/>
    <w:rsid w:val="00A2112B"/>
    <w:rsid w:val="00A2132B"/>
    <w:rsid w:val="00A21343"/>
    <w:rsid w:val="00A213AC"/>
    <w:rsid w:val="00A214E5"/>
    <w:rsid w:val="00A22237"/>
    <w:rsid w:val="00A22841"/>
    <w:rsid w:val="00A22D73"/>
    <w:rsid w:val="00A2331F"/>
    <w:rsid w:val="00A23ED8"/>
    <w:rsid w:val="00A24B8A"/>
    <w:rsid w:val="00A258FC"/>
    <w:rsid w:val="00A25FEC"/>
    <w:rsid w:val="00A266BA"/>
    <w:rsid w:val="00A26ACB"/>
    <w:rsid w:val="00A26D73"/>
    <w:rsid w:val="00A26FB4"/>
    <w:rsid w:val="00A270BF"/>
    <w:rsid w:val="00A2713C"/>
    <w:rsid w:val="00A27371"/>
    <w:rsid w:val="00A27AC2"/>
    <w:rsid w:val="00A27C08"/>
    <w:rsid w:val="00A27C1F"/>
    <w:rsid w:val="00A300AA"/>
    <w:rsid w:val="00A317E0"/>
    <w:rsid w:val="00A32E1D"/>
    <w:rsid w:val="00A3321B"/>
    <w:rsid w:val="00A339F1"/>
    <w:rsid w:val="00A33B51"/>
    <w:rsid w:val="00A346D1"/>
    <w:rsid w:val="00A35AE3"/>
    <w:rsid w:val="00A35BDE"/>
    <w:rsid w:val="00A361BF"/>
    <w:rsid w:val="00A373C0"/>
    <w:rsid w:val="00A41435"/>
    <w:rsid w:val="00A41517"/>
    <w:rsid w:val="00A42369"/>
    <w:rsid w:val="00A439EB"/>
    <w:rsid w:val="00A43A96"/>
    <w:rsid w:val="00A4510C"/>
    <w:rsid w:val="00A455EC"/>
    <w:rsid w:val="00A459E4"/>
    <w:rsid w:val="00A45CD6"/>
    <w:rsid w:val="00A46034"/>
    <w:rsid w:val="00A4696E"/>
    <w:rsid w:val="00A47153"/>
    <w:rsid w:val="00A50703"/>
    <w:rsid w:val="00A51724"/>
    <w:rsid w:val="00A51B52"/>
    <w:rsid w:val="00A52920"/>
    <w:rsid w:val="00A52A1F"/>
    <w:rsid w:val="00A53441"/>
    <w:rsid w:val="00A5362F"/>
    <w:rsid w:val="00A5478A"/>
    <w:rsid w:val="00A551AB"/>
    <w:rsid w:val="00A551F4"/>
    <w:rsid w:val="00A55430"/>
    <w:rsid w:val="00A55B25"/>
    <w:rsid w:val="00A55FDC"/>
    <w:rsid w:val="00A55FE1"/>
    <w:rsid w:val="00A57149"/>
    <w:rsid w:val="00A605DB"/>
    <w:rsid w:val="00A605F4"/>
    <w:rsid w:val="00A60F92"/>
    <w:rsid w:val="00A6132C"/>
    <w:rsid w:val="00A614E5"/>
    <w:rsid w:val="00A6181A"/>
    <w:rsid w:val="00A6303F"/>
    <w:rsid w:val="00A6383B"/>
    <w:rsid w:val="00A63F43"/>
    <w:rsid w:val="00A642B1"/>
    <w:rsid w:val="00A642DF"/>
    <w:rsid w:val="00A649FE"/>
    <w:rsid w:val="00A65105"/>
    <w:rsid w:val="00A655A3"/>
    <w:rsid w:val="00A656B5"/>
    <w:rsid w:val="00A65BB8"/>
    <w:rsid w:val="00A660F3"/>
    <w:rsid w:val="00A66362"/>
    <w:rsid w:val="00A6646A"/>
    <w:rsid w:val="00A66AC1"/>
    <w:rsid w:val="00A66AC7"/>
    <w:rsid w:val="00A66BC6"/>
    <w:rsid w:val="00A70808"/>
    <w:rsid w:val="00A71527"/>
    <w:rsid w:val="00A71B95"/>
    <w:rsid w:val="00A71FBD"/>
    <w:rsid w:val="00A72F8B"/>
    <w:rsid w:val="00A73A23"/>
    <w:rsid w:val="00A73C58"/>
    <w:rsid w:val="00A7401C"/>
    <w:rsid w:val="00A74F2A"/>
    <w:rsid w:val="00A76738"/>
    <w:rsid w:val="00A76EBE"/>
    <w:rsid w:val="00A77336"/>
    <w:rsid w:val="00A80519"/>
    <w:rsid w:val="00A809A7"/>
    <w:rsid w:val="00A822CD"/>
    <w:rsid w:val="00A82E84"/>
    <w:rsid w:val="00A84881"/>
    <w:rsid w:val="00A84AD2"/>
    <w:rsid w:val="00A84FFA"/>
    <w:rsid w:val="00A850AD"/>
    <w:rsid w:val="00A861C6"/>
    <w:rsid w:val="00A8664F"/>
    <w:rsid w:val="00A870E3"/>
    <w:rsid w:val="00A90D24"/>
    <w:rsid w:val="00A91756"/>
    <w:rsid w:val="00A93F22"/>
    <w:rsid w:val="00A94610"/>
    <w:rsid w:val="00A948D8"/>
    <w:rsid w:val="00A9510A"/>
    <w:rsid w:val="00A95A96"/>
    <w:rsid w:val="00A96166"/>
    <w:rsid w:val="00A96665"/>
    <w:rsid w:val="00A97847"/>
    <w:rsid w:val="00A978EF"/>
    <w:rsid w:val="00A97B23"/>
    <w:rsid w:val="00AA038E"/>
    <w:rsid w:val="00AA0576"/>
    <w:rsid w:val="00AA070B"/>
    <w:rsid w:val="00AA1D06"/>
    <w:rsid w:val="00AA1E74"/>
    <w:rsid w:val="00AA1F38"/>
    <w:rsid w:val="00AA2615"/>
    <w:rsid w:val="00AA5640"/>
    <w:rsid w:val="00AA65ED"/>
    <w:rsid w:val="00AA6FA9"/>
    <w:rsid w:val="00AB1634"/>
    <w:rsid w:val="00AB2C34"/>
    <w:rsid w:val="00AB31FE"/>
    <w:rsid w:val="00AB33D4"/>
    <w:rsid w:val="00AB5B35"/>
    <w:rsid w:val="00AB6505"/>
    <w:rsid w:val="00AB6E49"/>
    <w:rsid w:val="00AC07CE"/>
    <w:rsid w:val="00AC0ACD"/>
    <w:rsid w:val="00AC10D7"/>
    <w:rsid w:val="00AC1BDF"/>
    <w:rsid w:val="00AC23A3"/>
    <w:rsid w:val="00AC3C77"/>
    <w:rsid w:val="00AC4016"/>
    <w:rsid w:val="00AC41E1"/>
    <w:rsid w:val="00AC4493"/>
    <w:rsid w:val="00AC6BD1"/>
    <w:rsid w:val="00AD1808"/>
    <w:rsid w:val="00AD20EF"/>
    <w:rsid w:val="00AD2380"/>
    <w:rsid w:val="00AD2C67"/>
    <w:rsid w:val="00AD3708"/>
    <w:rsid w:val="00AD3737"/>
    <w:rsid w:val="00AD49CD"/>
    <w:rsid w:val="00AD4E4F"/>
    <w:rsid w:val="00AD5DBD"/>
    <w:rsid w:val="00AD6B7F"/>
    <w:rsid w:val="00AD70A6"/>
    <w:rsid w:val="00AD72D3"/>
    <w:rsid w:val="00AD7840"/>
    <w:rsid w:val="00AD79A1"/>
    <w:rsid w:val="00AE0478"/>
    <w:rsid w:val="00AE0EC4"/>
    <w:rsid w:val="00AE1261"/>
    <w:rsid w:val="00AE1942"/>
    <w:rsid w:val="00AE26E8"/>
    <w:rsid w:val="00AE27AA"/>
    <w:rsid w:val="00AE2E1D"/>
    <w:rsid w:val="00AE41A9"/>
    <w:rsid w:val="00AE4746"/>
    <w:rsid w:val="00AE4E67"/>
    <w:rsid w:val="00AE6A50"/>
    <w:rsid w:val="00AE72E2"/>
    <w:rsid w:val="00AF0ABE"/>
    <w:rsid w:val="00AF0DED"/>
    <w:rsid w:val="00AF1C69"/>
    <w:rsid w:val="00AF23FD"/>
    <w:rsid w:val="00AF2C7B"/>
    <w:rsid w:val="00AF2CC7"/>
    <w:rsid w:val="00AF304E"/>
    <w:rsid w:val="00AF36D3"/>
    <w:rsid w:val="00AF3B6F"/>
    <w:rsid w:val="00AF47FE"/>
    <w:rsid w:val="00AF4849"/>
    <w:rsid w:val="00AF4D1A"/>
    <w:rsid w:val="00AF5168"/>
    <w:rsid w:val="00AF5D6D"/>
    <w:rsid w:val="00AF61CB"/>
    <w:rsid w:val="00AF6608"/>
    <w:rsid w:val="00AF66F8"/>
    <w:rsid w:val="00AF7471"/>
    <w:rsid w:val="00B0026B"/>
    <w:rsid w:val="00B00F9A"/>
    <w:rsid w:val="00B01772"/>
    <w:rsid w:val="00B021BD"/>
    <w:rsid w:val="00B04BB2"/>
    <w:rsid w:val="00B04BEE"/>
    <w:rsid w:val="00B04C7D"/>
    <w:rsid w:val="00B04D0B"/>
    <w:rsid w:val="00B050E9"/>
    <w:rsid w:val="00B05CC2"/>
    <w:rsid w:val="00B05D6F"/>
    <w:rsid w:val="00B0672E"/>
    <w:rsid w:val="00B07603"/>
    <w:rsid w:val="00B07AA0"/>
    <w:rsid w:val="00B10890"/>
    <w:rsid w:val="00B10981"/>
    <w:rsid w:val="00B12A97"/>
    <w:rsid w:val="00B132AC"/>
    <w:rsid w:val="00B135D2"/>
    <w:rsid w:val="00B14BED"/>
    <w:rsid w:val="00B14F2F"/>
    <w:rsid w:val="00B15B1A"/>
    <w:rsid w:val="00B17218"/>
    <w:rsid w:val="00B2010B"/>
    <w:rsid w:val="00B21296"/>
    <w:rsid w:val="00B232B7"/>
    <w:rsid w:val="00B235C5"/>
    <w:rsid w:val="00B2362A"/>
    <w:rsid w:val="00B239E6"/>
    <w:rsid w:val="00B23C8E"/>
    <w:rsid w:val="00B24A68"/>
    <w:rsid w:val="00B25DE6"/>
    <w:rsid w:val="00B261CA"/>
    <w:rsid w:val="00B26D42"/>
    <w:rsid w:val="00B272FA"/>
    <w:rsid w:val="00B30342"/>
    <w:rsid w:val="00B30C0F"/>
    <w:rsid w:val="00B31937"/>
    <w:rsid w:val="00B31B26"/>
    <w:rsid w:val="00B32077"/>
    <w:rsid w:val="00B326E6"/>
    <w:rsid w:val="00B32BC5"/>
    <w:rsid w:val="00B32CCC"/>
    <w:rsid w:val="00B33731"/>
    <w:rsid w:val="00B342EE"/>
    <w:rsid w:val="00B3508C"/>
    <w:rsid w:val="00B35F1C"/>
    <w:rsid w:val="00B36917"/>
    <w:rsid w:val="00B37B8E"/>
    <w:rsid w:val="00B4062E"/>
    <w:rsid w:val="00B40C6D"/>
    <w:rsid w:val="00B41D6D"/>
    <w:rsid w:val="00B41E58"/>
    <w:rsid w:val="00B41E90"/>
    <w:rsid w:val="00B41F54"/>
    <w:rsid w:val="00B43197"/>
    <w:rsid w:val="00B4390B"/>
    <w:rsid w:val="00B43ECB"/>
    <w:rsid w:val="00B4412F"/>
    <w:rsid w:val="00B44878"/>
    <w:rsid w:val="00B44E7D"/>
    <w:rsid w:val="00B45484"/>
    <w:rsid w:val="00B45A8B"/>
    <w:rsid w:val="00B469DD"/>
    <w:rsid w:val="00B46C06"/>
    <w:rsid w:val="00B471BB"/>
    <w:rsid w:val="00B472C9"/>
    <w:rsid w:val="00B474F4"/>
    <w:rsid w:val="00B47714"/>
    <w:rsid w:val="00B50EED"/>
    <w:rsid w:val="00B5118E"/>
    <w:rsid w:val="00B5125D"/>
    <w:rsid w:val="00B516F2"/>
    <w:rsid w:val="00B51B00"/>
    <w:rsid w:val="00B52CD0"/>
    <w:rsid w:val="00B530BC"/>
    <w:rsid w:val="00B53E64"/>
    <w:rsid w:val="00B550F9"/>
    <w:rsid w:val="00B55D3A"/>
    <w:rsid w:val="00B56C33"/>
    <w:rsid w:val="00B572E1"/>
    <w:rsid w:val="00B6084C"/>
    <w:rsid w:val="00B616B4"/>
    <w:rsid w:val="00B62DA6"/>
    <w:rsid w:val="00B64161"/>
    <w:rsid w:val="00B64547"/>
    <w:rsid w:val="00B64FA6"/>
    <w:rsid w:val="00B65030"/>
    <w:rsid w:val="00B65060"/>
    <w:rsid w:val="00B6543D"/>
    <w:rsid w:val="00B67C1D"/>
    <w:rsid w:val="00B70328"/>
    <w:rsid w:val="00B7052F"/>
    <w:rsid w:val="00B7101A"/>
    <w:rsid w:val="00B71225"/>
    <w:rsid w:val="00B713AD"/>
    <w:rsid w:val="00B71623"/>
    <w:rsid w:val="00B7339F"/>
    <w:rsid w:val="00B73604"/>
    <w:rsid w:val="00B740AF"/>
    <w:rsid w:val="00B7430E"/>
    <w:rsid w:val="00B75CA2"/>
    <w:rsid w:val="00B7662D"/>
    <w:rsid w:val="00B80137"/>
    <w:rsid w:val="00B81B0C"/>
    <w:rsid w:val="00B8453B"/>
    <w:rsid w:val="00B84D79"/>
    <w:rsid w:val="00B852EB"/>
    <w:rsid w:val="00B85394"/>
    <w:rsid w:val="00B85B3D"/>
    <w:rsid w:val="00B85BDD"/>
    <w:rsid w:val="00B85F70"/>
    <w:rsid w:val="00B861BB"/>
    <w:rsid w:val="00B864D4"/>
    <w:rsid w:val="00B87336"/>
    <w:rsid w:val="00B90B13"/>
    <w:rsid w:val="00B90BC1"/>
    <w:rsid w:val="00B91F96"/>
    <w:rsid w:val="00B920D3"/>
    <w:rsid w:val="00B925C3"/>
    <w:rsid w:val="00B92982"/>
    <w:rsid w:val="00B92CA0"/>
    <w:rsid w:val="00B935A2"/>
    <w:rsid w:val="00B95268"/>
    <w:rsid w:val="00B9537C"/>
    <w:rsid w:val="00B95F01"/>
    <w:rsid w:val="00B96857"/>
    <w:rsid w:val="00B96892"/>
    <w:rsid w:val="00B96E04"/>
    <w:rsid w:val="00B9733A"/>
    <w:rsid w:val="00B9755B"/>
    <w:rsid w:val="00B97E6F"/>
    <w:rsid w:val="00B97EF1"/>
    <w:rsid w:val="00BA1ADC"/>
    <w:rsid w:val="00BA2906"/>
    <w:rsid w:val="00BA2BAA"/>
    <w:rsid w:val="00BA3024"/>
    <w:rsid w:val="00BA3AE5"/>
    <w:rsid w:val="00BA5A23"/>
    <w:rsid w:val="00BA606D"/>
    <w:rsid w:val="00BA6084"/>
    <w:rsid w:val="00BB1278"/>
    <w:rsid w:val="00BB340E"/>
    <w:rsid w:val="00BB3860"/>
    <w:rsid w:val="00BB49C8"/>
    <w:rsid w:val="00BB4A33"/>
    <w:rsid w:val="00BB4BF4"/>
    <w:rsid w:val="00BB6174"/>
    <w:rsid w:val="00BB675E"/>
    <w:rsid w:val="00BB79CF"/>
    <w:rsid w:val="00BC043C"/>
    <w:rsid w:val="00BC0C28"/>
    <w:rsid w:val="00BC2116"/>
    <w:rsid w:val="00BC2670"/>
    <w:rsid w:val="00BC2861"/>
    <w:rsid w:val="00BC352F"/>
    <w:rsid w:val="00BC3595"/>
    <w:rsid w:val="00BC3A71"/>
    <w:rsid w:val="00BC435D"/>
    <w:rsid w:val="00BC4495"/>
    <w:rsid w:val="00BC45ED"/>
    <w:rsid w:val="00BC4A0C"/>
    <w:rsid w:val="00BC4DA1"/>
    <w:rsid w:val="00BC57F7"/>
    <w:rsid w:val="00BC5906"/>
    <w:rsid w:val="00BC5B2D"/>
    <w:rsid w:val="00BC5F8C"/>
    <w:rsid w:val="00BC622D"/>
    <w:rsid w:val="00BC7981"/>
    <w:rsid w:val="00BC7B43"/>
    <w:rsid w:val="00BD1AEA"/>
    <w:rsid w:val="00BD1C85"/>
    <w:rsid w:val="00BD2209"/>
    <w:rsid w:val="00BD2614"/>
    <w:rsid w:val="00BD27AE"/>
    <w:rsid w:val="00BD2EE7"/>
    <w:rsid w:val="00BD406E"/>
    <w:rsid w:val="00BD4AC5"/>
    <w:rsid w:val="00BD4AF4"/>
    <w:rsid w:val="00BD52B5"/>
    <w:rsid w:val="00BD5519"/>
    <w:rsid w:val="00BD5A4D"/>
    <w:rsid w:val="00BD5D40"/>
    <w:rsid w:val="00BD64D7"/>
    <w:rsid w:val="00BD729F"/>
    <w:rsid w:val="00BD74C3"/>
    <w:rsid w:val="00BD797A"/>
    <w:rsid w:val="00BD7D3C"/>
    <w:rsid w:val="00BE008D"/>
    <w:rsid w:val="00BE028C"/>
    <w:rsid w:val="00BE06F4"/>
    <w:rsid w:val="00BE096A"/>
    <w:rsid w:val="00BE2648"/>
    <w:rsid w:val="00BE2822"/>
    <w:rsid w:val="00BE2C24"/>
    <w:rsid w:val="00BE37E6"/>
    <w:rsid w:val="00BE391C"/>
    <w:rsid w:val="00BE3FD2"/>
    <w:rsid w:val="00BE71E9"/>
    <w:rsid w:val="00BE725C"/>
    <w:rsid w:val="00BE7301"/>
    <w:rsid w:val="00BE7377"/>
    <w:rsid w:val="00BE749A"/>
    <w:rsid w:val="00BE7699"/>
    <w:rsid w:val="00BF15CE"/>
    <w:rsid w:val="00BF1717"/>
    <w:rsid w:val="00BF1DF2"/>
    <w:rsid w:val="00BF2F1F"/>
    <w:rsid w:val="00BF31F8"/>
    <w:rsid w:val="00BF4295"/>
    <w:rsid w:val="00BF4829"/>
    <w:rsid w:val="00BF4DC7"/>
    <w:rsid w:val="00BF4E97"/>
    <w:rsid w:val="00BF505D"/>
    <w:rsid w:val="00BF5171"/>
    <w:rsid w:val="00BF77AC"/>
    <w:rsid w:val="00C00317"/>
    <w:rsid w:val="00C010DE"/>
    <w:rsid w:val="00C01452"/>
    <w:rsid w:val="00C02AAE"/>
    <w:rsid w:val="00C02D56"/>
    <w:rsid w:val="00C03019"/>
    <w:rsid w:val="00C0309B"/>
    <w:rsid w:val="00C04D07"/>
    <w:rsid w:val="00C056C8"/>
    <w:rsid w:val="00C059E2"/>
    <w:rsid w:val="00C069E0"/>
    <w:rsid w:val="00C11983"/>
    <w:rsid w:val="00C11F77"/>
    <w:rsid w:val="00C13517"/>
    <w:rsid w:val="00C14395"/>
    <w:rsid w:val="00C153C5"/>
    <w:rsid w:val="00C15E4F"/>
    <w:rsid w:val="00C15F2D"/>
    <w:rsid w:val="00C165BA"/>
    <w:rsid w:val="00C165EC"/>
    <w:rsid w:val="00C1795E"/>
    <w:rsid w:val="00C204B2"/>
    <w:rsid w:val="00C2052D"/>
    <w:rsid w:val="00C211DC"/>
    <w:rsid w:val="00C2183E"/>
    <w:rsid w:val="00C21B42"/>
    <w:rsid w:val="00C22490"/>
    <w:rsid w:val="00C227AF"/>
    <w:rsid w:val="00C2292C"/>
    <w:rsid w:val="00C22EEE"/>
    <w:rsid w:val="00C23C83"/>
    <w:rsid w:val="00C24806"/>
    <w:rsid w:val="00C24A43"/>
    <w:rsid w:val="00C24C03"/>
    <w:rsid w:val="00C277EB"/>
    <w:rsid w:val="00C31AF7"/>
    <w:rsid w:val="00C31D90"/>
    <w:rsid w:val="00C33D8C"/>
    <w:rsid w:val="00C34019"/>
    <w:rsid w:val="00C34440"/>
    <w:rsid w:val="00C369A7"/>
    <w:rsid w:val="00C372DD"/>
    <w:rsid w:val="00C3753C"/>
    <w:rsid w:val="00C37B4F"/>
    <w:rsid w:val="00C405DC"/>
    <w:rsid w:val="00C40734"/>
    <w:rsid w:val="00C426D7"/>
    <w:rsid w:val="00C42752"/>
    <w:rsid w:val="00C42777"/>
    <w:rsid w:val="00C42FD3"/>
    <w:rsid w:val="00C431A4"/>
    <w:rsid w:val="00C43446"/>
    <w:rsid w:val="00C44538"/>
    <w:rsid w:val="00C44966"/>
    <w:rsid w:val="00C44C1D"/>
    <w:rsid w:val="00C44CE4"/>
    <w:rsid w:val="00C44D4F"/>
    <w:rsid w:val="00C45201"/>
    <w:rsid w:val="00C45697"/>
    <w:rsid w:val="00C45B13"/>
    <w:rsid w:val="00C50507"/>
    <w:rsid w:val="00C50F74"/>
    <w:rsid w:val="00C512BF"/>
    <w:rsid w:val="00C514B8"/>
    <w:rsid w:val="00C5155B"/>
    <w:rsid w:val="00C51629"/>
    <w:rsid w:val="00C51C32"/>
    <w:rsid w:val="00C51F74"/>
    <w:rsid w:val="00C5244F"/>
    <w:rsid w:val="00C52CA4"/>
    <w:rsid w:val="00C530B0"/>
    <w:rsid w:val="00C53370"/>
    <w:rsid w:val="00C53919"/>
    <w:rsid w:val="00C53BC0"/>
    <w:rsid w:val="00C53CD3"/>
    <w:rsid w:val="00C54AE4"/>
    <w:rsid w:val="00C56089"/>
    <w:rsid w:val="00C56892"/>
    <w:rsid w:val="00C5717C"/>
    <w:rsid w:val="00C602FE"/>
    <w:rsid w:val="00C6218B"/>
    <w:rsid w:val="00C622E7"/>
    <w:rsid w:val="00C62A7F"/>
    <w:rsid w:val="00C63465"/>
    <w:rsid w:val="00C638A5"/>
    <w:rsid w:val="00C63C90"/>
    <w:rsid w:val="00C640BD"/>
    <w:rsid w:val="00C65638"/>
    <w:rsid w:val="00C65855"/>
    <w:rsid w:val="00C65D70"/>
    <w:rsid w:val="00C65EE7"/>
    <w:rsid w:val="00C668E6"/>
    <w:rsid w:val="00C67C1F"/>
    <w:rsid w:val="00C70076"/>
    <w:rsid w:val="00C70162"/>
    <w:rsid w:val="00C70909"/>
    <w:rsid w:val="00C718C1"/>
    <w:rsid w:val="00C72AC0"/>
    <w:rsid w:val="00C72E2E"/>
    <w:rsid w:val="00C73378"/>
    <w:rsid w:val="00C74087"/>
    <w:rsid w:val="00C741FF"/>
    <w:rsid w:val="00C74D5B"/>
    <w:rsid w:val="00C76AF8"/>
    <w:rsid w:val="00C77473"/>
    <w:rsid w:val="00C776F4"/>
    <w:rsid w:val="00C80079"/>
    <w:rsid w:val="00C80106"/>
    <w:rsid w:val="00C80806"/>
    <w:rsid w:val="00C80D3D"/>
    <w:rsid w:val="00C833D0"/>
    <w:rsid w:val="00C836C1"/>
    <w:rsid w:val="00C83C2C"/>
    <w:rsid w:val="00C83F6F"/>
    <w:rsid w:val="00C84287"/>
    <w:rsid w:val="00C842F9"/>
    <w:rsid w:val="00C853E7"/>
    <w:rsid w:val="00C85E41"/>
    <w:rsid w:val="00C8606D"/>
    <w:rsid w:val="00C861D8"/>
    <w:rsid w:val="00C86302"/>
    <w:rsid w:val="00C868DD"/>
    <w:rsid w:val="00C8698C"/>
    <w:rsid w:val="00C87191"/>
    <w:rsid w:val="00C87E15"/>
    <w:rsid w:val="00C906E2"/>
    <w:rsid w:val="00C90A5A"/>
    <w:rsid w:val="00C90B70"/>
    <w:rsid w:val="00C91A75"/>
    <w:rsid w:val="00C9421A"/>
    <w:rsid w:val="00C94FE2"/>
    <w:rsid w:val="00C95336"/>
    <w:rsid w:val="00C959F0"/>
    <w:rsid w:val="00C95A44"/>
    <w:rsid w:val="00C95C18"/>
    <w:rsid w:val="00C96ADC"/>
    <w:rsid w:val="00C9703D"/>
    <w:rsid w:val="00C974A8"/>
    <w:rsid w:val="00CA00C4"/>
    <w:rsid w:val="00CA1BAC"/>
    <w:rsid w:val="00CA200A"/>
    <w:rsid w:val="00CA21B2"/>
    <w:rsid w:val="00CA27B0"/>
    <w:rsid w:val="00CA362C"/>
    <w:rsid w:val="00CA3AA7"/>
    <w:rsid w:val="00CA3C24"/>
    <w:rsid w:val="00CA60E1"/>
    <w:rsid w:val="00CA62D1"/>
    <w:rsid w:val="00CA64AA"/>
    <w:rsid w:val="00CA6F06"/>
    <w:rsid w:val="00CA77B1"/>
    <w:rsid w:val="00CA77EA"/>
    <w:rsid w:val="00CA7D31"/>
    <w:rsid w:val="00CB0C93"/>
    <w:rsid w:val="00CB1DBC"/>
    <w:rsid w:val="00CB219D"/>
    <w:rsid w:val="00CB2BCA"/>
    <w:rsid w:val="00CB2F46"/>
    <w:rsid w:val="00CB372C"/>
    <w:rsid w:val="00CB41F1"/>
    <w:rsid w:val="00CB44D6"/>
    <w:rsid w:val="00CB4B92"/>
    <w:rsid w:val="00CB5961"/>
    <w:rsid w:val="00CB684E"/>
    <w:rsid w:val="00CB7D8A"/>
    <w:rsid w:val="00CC03AD"/>
    <w:rsid w:val="00CC046D"/>
    <w:rsid w:val="00CC07AC"/>
    <w:rsid w:val="00CC117E"/>
    <w:rsid w:val="00CC159F"/>
    <w:rsid w:val="00CC1B83"/>
    <w:rsid w:val="00CC1FFD"/>
    <w:rsid w:val="00CC24BC"/>
    <w:rsid w:val="00CC403A"/>
    <w:rsid w:val="00CC4847"/>
    <w:rsid w:val="00CC4EF6"/>
    <w:rsid w:val="00CC546C"/>
    <w:rsid w:val="00CC6809"/>
    <w:rsid w:val="00CC6AB4"/>
    <w:rsid w:val="00CD03C9"/>
    <w:rsid w:val="00CD0BC8"/>
    <w:rsid w:val="00CD0C99"/>
    <w:rsid w:val="00CD1D2C"/>
    <w:rsid w:val="00CD2C71"/>
    <w:rsid w:val="00CD3CB3"/>
    <w:rsid w:val="00CD3FC7"/>
    <w:rsid w:val="00CD47C0"/>
    <w:rsid w:val="00CD5709"/>
    <w:rsid w:val="00CD58A1"/>
    <w:rsid w:val="00CD5DD3"/>
    <w:rsid w:val="00CD6EAD"/>
    <w:rsid w:val="00CD7FDB"/>
    <w:rsid w:val="00CE0BB1"/>
    <w:rsid w:val="00CE1E48"/>
    <w:rsid w:val="00CE27E2"/>
    <w:rsid w:val="00CE30C3"/>
    <w:rsid w:val="00CE39A0"/>
    <w:rsid w:val="00CE3E14"/>
    <w:rsid w:val="00CE4436"/>
    <w:rsid w:val="00CE5065"/>
    <w:rsid w:val="00CE53B5"/>
    <w:rsid w:val="00CE568E"/>
    <w:rsid w:val="00CE5C75"/>
    <w:rsid w:val="00CE6556"/>
    <w:rsid w:val="00CE70A2"/>
    <w:rsid w:val="00CE74F3"/>
    <w:rsid w:val="00CE7CDA"/>
    <w:rsid w:val="00CF0569"/>
    <w:rsid w:val="00CF0A13"/>
    <w:rsid w:val="00CF250A"/>
    <w:rsid w:val="00CF26CA"/>
    <w:rsid w:val="00CF2B26"/>
    <w:rsid w:val="00CF49C7"/>
    <w:rsid w:val="00CF53B7"/>
    <w:rsid w:val="00CF59D9"/>
    <w:rsid w:val="00CF5B03"/>
    <w:rsid w:val="00CF5F95"/>
    <w:rsid w:val="00CF61A6"/>
    <w:rsid w:val="00D00B3C"/>
    <w:rsid w:val="00D00F37"/>
    <w:rsid w:val="00D01BC1"/>
    <w:rsid w:val="00D024B8"/>
    <w:rsid w:val="00D03167"/>
    <w:rsid w:val="00D045B9"/>
    <w:rsid w:val="00D050D5"/>
    <w:rsid w:val="00D05108"/>
    <w:rsid w:val="00D05F70"/>
    <w:rsid w:val="00D06BBC"/>
    <w:rsid w:val="00D06E9E"/>
    <w:rsid w:val="00D10220"/>
    <w:rsid w:val="00D108C6"/>
    <w:rsid w:val="00D121AB"/>
    <w:rsid w:val="00D12379"/>
    <w:rsid w:val="00D133E5"/>
    <w:rsid w:val="00D1434F"/>
    <w:rsid w:val="00D14F79"/>
    <w:rsid w:val="00D1604B"/>
    <w:rsid w:val="00D16165"/>
    <w:rsid w:val="00D17037"/>
    <w:rsid w:val="00D17CE6"/>
    <w:rsid w:val="00D17DA9"/>
    <w:rsid w:val="00D202B9"/>
    <w:rsid w:val="00D20AAE"/>
    <w:rsid w:val="00D20B3E"/>
    <w:rsid w:val="00D20D72"/>
    <w:rsid w:val="00D23203"/>
    <w:rsid w:val="00D232B5"/>
    <w:rsid w:val="00D24933"/>
    <w:rsid w:val="00D24C44"/>
    <w:rsid w:val="00D2559C"/>
    <w:rsid w:val="00D25D88"/>
    <w:rsid w:val="00D25F98"/>
    <w:rsid w:val="00D260A0"/>
    <w:rsid w:val="00D26361"/>
    <w:rsid w:val="00D26423"/>
    <w:rsid w:val="00D27847"/>
    <w:rsid w:val="00D301D2"/>
    <w:rsid w:val="00D32B1C"/>
    <w:rsid w:val="00D331F4"/>
    <w:rsid w:val="00D33A83"/>
    <w:rsid w:val="00D33DDE"/>
    <w:rsid w:val="00D33EC5"/>
    <w:rsid w:val="00D340DE"/>
    <w:rsid w:val="00D34393"/>
    <w:rsid w:val="00D344E2"/>
    <w:rsid w:val="00D347EC"/>
    <w:rsid w:val="00D34F48"/>
    <w:rsid w:val="00D352AA"/>
    <w:rsid w:val="00D36003"/>
    <w:rsid w:val="00D36093"/>
    <w:rsid w:val="00D36847"/>
    <w:rsid w:val="00D36970"/>
    <w:rsid w:val="00D37408"/>
    <w:rsid w:val="00D3793A"/>
    <w:rsid w:val="00D37E90"/>
    <w:rsid w:val="00D408BE"/>
    <w:rsid w:val="00D411CA"/>
    <w:rsid w:val="00D416D5"/>
    <w:rsid w:val="00D41DBF"/>
    <w:rsid w:val="00D424F3"/>
    <w:rsid w:val="00D42678"/>
    <w:rsid w:val="00D42C78"/>
    <w:rsid w:val="00D43593"/>
    <w:rsid w:val="00D43AE5"/>
    <w:rsid w:val="00D44126"/>
    <w:rsid w:val="00D44CC0"/>
    <w:rsid w:val="00D45AD3"/>
    <w:rsid w:val="00D45B78"/>
    <w:rsid w:val="00D45C30"/>
    <w:rsid w:val="00D45DF5"/>
    <w:rsid w:val="00D46069"/>
    <w:rsid w:val="00D467AD"/>
    <w:rsid w:val="00D46F6E"/>
    <w:rsid w:val="00D47A81"/>
    <w:rsid w:val="00D47BDC"/>
    <w:rsid w:val="00D47C28"/>
    <w:rsid w:val="00D47FD7"/>
    <w:rsid w:val="00D5038A"/>
    <w:rsid w:val="00D504D4"/>
    <w:rsid w:val="00D50815"/>
    <w:rsid w:val="00D50909"/>
    <w:rsid w:val="00D50D63"/>
    <w:rsid w:val="00D50FFB"/>
    <w:rsid w:val="00D524BC"/>
    <w:rsid w:val="00D528AB"/>
    <w:rsid w:val="00D52DE1"/>
    <w:rsid w:val="00D52E10"/>
    <w:rsid w:val="00D5304A"/>
    <w:rsid w:val="00D5457D"/>
    <w:rsid w:val="00D54FAF"/>
    <w:rsid w:val="00D55C59"/>
    <w:rsid w:val="00D567B5"/>
    <w:rsid w:val="00D571AC"/>
    <w:rsid w:val="00D57FF1"/>
    <w:rsid w:val="00D60C26"/>
    <w:rsid w:val="00D60C35"/>
    <w:rsid w:val="00D61360"/>
    <w:rsid w:val="00D62DED"/>
    <w:rsid w:val="00D639DD"/>
    <w:rsid w:val="00D63BD8"/>
    <w:rsid w:val="00D65471"/>
    <w:rsid w:val="00D656FF"/>
    <w:rsid w:val="00D65ED4"/>
    <w:rsid w:val="00D6609B"/>
    <w:rsid w:val="00D679D7"/>
    <w:rsid w:val="00D70CF9"/>
    <w:rsid w:val="00D71989"/>
    <w:rsid w:val="00D71D47"/>
    <w:rsid w:val="00D71FA5"/>
    <w:rsid w:val="00D72A82"/>
    <w:rsid w:val="00D73235"/>
    <w:rsid w:val="00D737F1"/>
    <w:rsid w:val="00D73C29"/>
    <w:rsid w:val="00D74BBA"/>
    <w:rsid w:val="00D753CC"/>
    <w:rsid w:val="00D75C51"/>
    <w:rsid w:val="00D77ECE"/>
    <w:rsid w:val="00D77EED"/>
    <w:rsid w:val="00D807BB"/>
    <w:rsid w:val="00D80AAB"/>
    <w:rsid w:val="00D8170E"/>
    <w:rsid w:val="00D81C73"/>
    <w:rsid w:val="00D81CA9"/>
    <w:rsid w:val="00D82082"/>
    <w:rsid w:val="00D822EB"/>
    <w:rsid w:val="00D83A70"/>
    <w:rsid w:val="00D8403A"/>
    <w:rsid w:val="00D84070"/>
    <w:rsid w:val="00D843FB"/>
    <w:rsid w:val="00D84AF1"/>
    <w:rsid w:val="00D84BC9"/>
    <w:rsid w:val="00D8623B"/>
    <w:rsid w:val="00D90189"/>
    <w:rsid w:val="00D90475"/>
    <w:rsid w:val="00D904D8"/>
    <w:rsid w:val="00D90C20"/>
    <w:rsid w:val="00D90C6F"/>
    <w:rsid w:val="00D90FEE"/>
    <w:rsid w:val="00D9164E"/>
    <w:rsid w:val="00D91C18"/>
    <w:rsid w:val="00D921F0"/>
    <w:rsid w:val="00D92D86"/>
    <w:rsid w:val="00D92DF8"/>
    <w:rsid w:val="00D93E40"/>
    <w:rsid w:val="00D93FE1"/>
    <w:rsid w:val="00D94A3A"/>
    <w:rsid w:val="00D94A99"/>
    <w:rsid w:val="00D94C1C"/>
    <w:rsid w:val="00D95031"/>
    <w:rsid w:val="00D9508E"/>
    <w:rsid w:val="00D95AE8"/>
    <w:rsid w:val="00D96040"/>
    <w:rsid w:val="00D97611"/>
    <w:rsid w:val="00D97CE4"/>
    <w:rsid w:val="00DA00FE"/>
    <w:rsid w:val="00DA1F19"/>
    <w:rsid w:val="00DA1FA3"/>
    <w:rsid w:val="00DA274B"/>
    <w:rsid w:val="00DA290C"/>
    <w:rsid w:val="00DA2F08"/>
    <w:rsid w:val="00DA2F13"/>
    <w:rsid w:val="00DA39EF"/>
    <w:rsid w:val="00DA4290"/>
    <w:rsid w:val="00DA4471"/>
    <w:rsid w:val="00DA4E14"/>
    <w:rsid w:val="00DA5286"/>
    <w:rsid w:val="00DA61E3"/>
    <w:rsid w:val="00DA6C0A"/>
    <w:rsid w:val="00DB048C"/>
    <w:rsid w:val="00DB0796"/>
    <w:rsid w:val="00DB1070"/>
    <w:rsid w:val="00DB198A"/>
    <w:rsid w:val="00DB1D21"/>
    <w:rsid w:val="00DB2AD9"/>
    <w:rsid w:val="00DB3D01"/>
    <w:rsid w:val="00DB3F79"/>
    <w:rsid w:val="00DB4B36"/>
    <w:rsid w:val="00DB5D16"/>
    <w:rsid w:val="00DB6A20"/>
    <w:rsid w:val="00DB75A1"/>
    <w:rsid w:val="00DB7FA1"/>
    <w:rsid w:val="00DC057E"/>
    <w:rsid w:val="00DC0A52"/>
    <w:rsid w:val="00DC0FFD"/>
    <w:rsid w:val="00DC1337"/>
    <w:rsid w:val="00DC13D1"/>
    <w:rsid w:val="00DC1786"/>
    <w:rsid w:val="00DC19D5"/>
    <w:rsid w:val="00DC2C90"/>
    <w:rsid w:val="00DC3066"/>
    <w:rsid w:val="00DC37AD"/>
    <w:rsid w:val="00DC4689"/>
    <w:rsid w:val="00DC4A53"/>
    <w:rsid w:val="00DC4F59"/>
    <w:rsid w:val="00DC7402"/>
    <w:rsid w:val="00DC7497"/>
    <w:rsid w:val="00DC7A9B"/>
    <w:rsid w:val="00DC7C67"/>
    <w:rsid w:val="00DD12D4"/>
    <w:rsid w:val="00DD1F41"/>
    <w:rsid w:val="00DD23F2"/>
    <w:rsid w:val="00DD291B"/>
    <w:rsid w:val="00DD29A0"/>
    <w:rsid w:val="00DD4BD5"/>
    <w:rsid w:val="00DD4EDA"/>
    <w:rsid w:val="00DD5287"/>
    <w:rsid w:val="00DD5D19"/>
    <w:rsid w:val="00DD5DCA"/>
    <w:rsid w:val="00DD666B"/>
    <w:rsid w:val="00DD6B27"/>
    <w:rsid w:val="00DD6BAB"/>
    <w:rsid w:val="00DD6EEF"/>
    <w:rsid w:val="00DD7C74"/>
    <w:rsid w:val="00DE0450"/>
    <w:rsid w:val="00DE04B1"/>
    <w:rsid w:val="00DE0CB3"/>
    <w:rsid w:val="00DE14CE"/>
    <w:rsid w:val="00DE3029"/>
    <w:rsid w:val="00DE33C2"/>
    <w:rsid w:val="00DE3C61"/>
    <w:rsid w:val="00DE4FDF"/>
    <w:rsid w:val="00DE58D2"/>
    <w:rsid w:val="00DE7735"/>
    <w:rsid w:val="00DF0EC2"/>
    <w:rsid w:val="00DF14FE"/>
    <w:rsid w:val="00DF17FD"/>
    <w:rsid w:val="00DF19E3"/>
    <w:rsid w:val="00DF2AD0"/>
    <w:rsid w:val="00DF2B10"/>
    <w:rsid w:val="00DF38AD"/>
    <w:rsid w:val="00DF4AEF"/>
    <w:rsid w:val="00DF630D"/>
    <w:rsid w:val="00DF657E"/>
    <w:rsid w:val="00DF667A"/>
    <w:rsid w:val="00DF7C37"/>
    <w:rsid w:val="00E00261"/>
    <w:rsid w:val="00E012B4"/>
    <w:rsid w:val="00E0164E"/>
    <w:rsid w:val="00E0176B"/>
    <w:rsid w:val="00E017E6"/>
    <w:rsid w:val="00E021C1"/>
    <w:rsid w:val="00E02454"/>
    <w:rsid w:val="00E0278A"/>
    <w:rsid w:val="00E02871"/>
    <w:rsid w:val="00E02BF0"/>
    <w:rsid w:val="00E02EE5"/>
    <w:rsid w:val="00E03220"/>
    <w:rsid w:val="00E03529"/>
    <w:rsid w:val="00E03E80"/>
    <w:rsid w:val="00E047DD"/>
    <w:rsid w:val="00E050DF"/>
    <w:rsid w:val="00E05435"/>
    <w:rsid w:val="00E05754"/>
    <w:rsid w:val="00E06529"/>
    <w:rsid w:val="00E06704"/>
    <w:rsid w:val="00E07393"/>
    <w:rsid w:val="00E1062B"/>
    <w:rsid w:val="00E1141A"/>
    <w:rsid w:val="00E129BE"/>
    <w:rsid w:val="00E12DAE"/>
    <w:rsid w:val="00E12F0A"/>
    <w:rsid w:val="00E13286"/>
    <w:rsid w:val="00E132AF"/>
    <w:rsid w:val="00E13B68"/>
    <w:rsid w:val="00E141BF"/>
    <w:rsid w:val="00E145EC"/>
    <w:rsid w:val="00E14CCF"/>
    <w:rsid w:val="00E1580B"/>
    <w:rsid w:val="00E15AA9"/>
    <w:rsid w:val="00E16901"/>
    <w:rsid w:val="00E1743D"/>
    <w:rsid w:val="00E1769B"/>
    <w:rsid w:val="00E2068B"/>
    <w:rsid w:val="00E2092B"/>
    <w:rsid w:val="00E219D3"/>
    <w:rsid w:val="00E21EB5"/>
    <w:rsid w:val="00E22C9A"/>
    <w:rsid w:val="00E230C1"/>
    <w:rsid w:val="00E25232"/>
    <w:rsid w:val="00E26273"/>
    <w:rsid w:val="00E26803"/>
    <w:rsid w:val="00E3093E"/>
    <w:rsid w:val="00E338A6"/>
    <w:rsid w:val="00E33F14"/>
    <w:rsid w:val="00E34544"/>
    <w:rsid w:val="00E35141"/>
    <w:rsid w:val="00E35414"/>
    <w:rsid w:val="00E3585C"/>
    <w:rsid w:val="00E36705"/>
    <w:rsid w:val="00E371A1"/>
    <w:rsid w:val="00E371E4"/>
    <w:rsid w:val="00E40113"/>
    <w:rsid w:val="00E4069F"/>
    <w:rsid w:val="00E40B52"/>
    <w:rsid w:val="00E41D2C"/>
    <w:rsid w:val="00E427A3"/>
    <w:rsid w:val="00E42B05"/>
    <w:rsid w:val="00E430DD"/>
    <w:rsid w:val="00E43BCD"/>
    <w:rsid w:val="00E4416F"/>
    <w:rsid w:val="00E45032"/>
    <w:rsid w:val="00E473B1"/>
    <w:rsid w:val="00E4788C"/>
    <w:rsid w:val="00E47D60"/>
    <w:rsid w:val="00E5054E"/>
    <w:rsid w:val="00E513DD"/>
    <w:rsid w:val="00E525B3"/>
    <w:rsid w:val="00E532E2"/>
    <w:rsid w:val="00E5366A"/>
    <w:rsid w:val="00E54CFC"/>
    <w:rsid w:val="00E55093"/>
    <w:rsid w:val="00E55673"/>
    <w:rsid w:val="00E56369"/>
    <w:rsid w:val="00E56926"/>
    <w:rsid w:val="00E5748C"/>
    <w:rsid w:val="00E6011E"/>
    <w:rsid w:val="00E60159"/>
    <w:rsid w:val="00E60296"/>
    <w:rsid w:val="00E6078B"/>
    <w:rsid w:val="00E61EB7"/>
    <w:rsid w:val="00E61F4B"/>
    <w:rsid w:val="00E624C8"/>
    <w:rsid w:val="00E624D5"/>
    <w:rsid w:val="00E62DF1"/>
    <w:rsid w:val="00E63F9C"/>
    <w:rsid w:val="00E6425B"/>
    <w:rsid w:val="00E64543"/>
    <w:rsid w:val="00E65295"/>
    <w:rsid w:val="00E65447"/>
    <w:rsid w:val="00E65A0D"/>
    <w:rsid w:val="00E65AAA"/>
    <w:rsid w:val="00E65E05"/>
    <w:rsid w:val="00E65E97"/>
    <w:rsid w:val="00E65F08"/>
    <w:rsid w:val="00E670A0"/>
    <w:rsid w:val="00E671CC"/>
    <w:rsid w:val="00E6776B"/>
    <w:rsid w:val="00E700AF"/>
    <w:rsid w:val="00E701D6"/>
    <w:rsid w:val="00E70EFB"/>
    <w:rsid w:val="00E7130C"/>
    <w:rsid w:val="00E713F2"/>
    <w:rsid w:val="00E7145E"/>
    <w:rsid w:val="00E71682"/>
    <w:rsid w:val="00E71AF3"/>
    <w:rsid w:val="00E72045"/>
    <w:rsid w:val="00E72682"/>
    <w:rsid w:val="00E72902"/>
    <w:rsid w:val="00E729F6"/>
    <w:rsid w:val="00E73AC5"/>
    <w:rsid w:val="00E74745"/>
    <w:rsid w:val="00E74A63"/>
    <w:rsid w:val="00E74AFA"/>
    <w:rsid w:val="00E74B67"/>
    <w:rsid w:val="00E757CA"/>
    <w:rsid w:val="00E75CEC"/>
    <w:rsid w:val="00E771CC"/>
    <w:rsid w:val="00E77629"/>
    <w:rsid w:val="00E8052F"/>
    <w:rsid w:val="00E80E69"/>
    <w:rsid w:val="00E815A4"/>
    <w:rsid w:val="00E822DD"/>
    <w:rsid w:val="00E839FC"/>
    <w:rsid w:val="00E83A20"/>
    <w:rsid w:val="00E83AAA"/>
    <w:rsid w:val="00E840AE"/>
    <w:rsid w:val="00E8517B"/>
    <w:rsid w:val="00E8528A"/>
    <w:rsid w:val="00E85711"/>
    <w:rsid w:val="00E879D5"/>
    <w:rsid w:val="00E911C8"/>
    <w:rsid w:val="00E922A8"/>
    <w:rsid w:val="00E92492"/>
    <w:rsid w:val="00E93215"/>
    <w:rsid w:val="00E93478"/>
    <w:rsid w:val="00E937E5"/>
    <w:rsid w:val="00E93B1F"/>
    <w:rsid w:val="00E94259"/>
    <w:rsid w:val="00E944A9"/>
    <w:rsid w:val="00E94964"/>
    <w:rsid w:val="00E94EC5"/>
    <w:rsid w:val="00E954C3"/>
    <w:rsid w:val="00E95E79"/>
    <w:rsid w:val="00E96794"/>
    <w:rsid w:val="00E96BAA"/>
    <w:rsid w:val="00EA0156"/>
    <w:rsid w:val="00EA29A6"/>
    <w:rsid w:val="00EA3EEF"/>
    <w:rsid w:val="00EA40B9"/>
    <w:rsid w:val="00EA4594"/>
    <w:rsid w:val="00EA479F"/>
    <w:rsid w:val="00EA4EA6"/>
    <w:rsid w:val="00EA58E5"/>
    <w:rsid w:val="00EA682E"/>
    <w:rsid w:val="00EA69BF"/>
    <w:rsid w:val="00EA6B04"/>
    <w:rsid w:val="00EA6EA9"/>
    <w:rsid w:val="00EA704D"/>
    <w:rsid w:val="00EA7B05"/>
    <w:rsid w:val="00EB0A83"/>
    <w:rsid w:val="00EB12FA"/>
    <w:rsid w:val="00EB19BF"/>
    <w:rsid w:val="00EB1F24"/>
    <w:rsid w:val="00EB21E4"/>
    <w:rsid w:val="00EB2C6C"/>
    <w:rsid w:val="00EB390B"/>
    <w:rsid w:val="00EB6B80"/>
    <w:rsid w:val="00EB7288"/>
    <w:rsid w:val="00EC00A6"/>
    <w:rsid w:val="00EC2620"/>
    <w:rsid w:val="00EC3E41"/>
    <w:rsid w:val="00EC3E45"/>
    <w:rsid w:val="00EC44B3"/>
    <w:rsid w:val="00EC4661"/>
    <w:rsid w:val="00EC4678"/>
    <w:rsid w:val="00EC549A"/>
    <w:rsid w:val="00EC5854"/>
    <w:rsid w:val="00EC6D90"/>
    <w:rsid w:val="00EC7D2C"/>
    <w:rsid w:val="00ED0142"/>
    <w:rsid w:val="00ED04AF"/>
    <w:rsid w:val="00ED0D09"/>
    <w:rsid w:val="00ED0D0B"/>
    <w:rsid w:val="00ED177D"/>
    <w:rsid w:val="00ED244B"/>
    <w:rsid w:val="00ED2871"/>
    <w:rsid w:val="00ED2AFE"/>
    <w:rsid w:val="00ED3930"/>
    <w:rsid w:val="00ED4167"/>
    <w:rsid w:val="00ED4638"/>
    <w:rsid w:val="00ED6B9D"/>
    <w:rsid w:val="00ED77B7"/>
    <w:rsid w:val="00ED7CF5"/>
    <w:rsid w:val="00EE06F0"/>
    <w:rsid w:val="00EE1B0A"/>
    <w:rsid w:val="00EE22A0"/>
    <w:rsid w:val="00EE370C"/>
    <w:rsid w:val="00EE3B92"/>
    <w:rsid w:val="00EE434F"/>
    <w:rsid w:val="00EE526B"/>
    <w:rsid w:val="00EE5D3C"/>
    <w:rsid w:val="00EE64B6"/>
    <w:rsid w:val="00EE6DD7"/>
    <w:rsid w:val="00EE6F1A"/>
    <w:rsid w:val="00EE7110"/>
    <w:rsid w:val="00EE7817"/>
    <w:rsid w:val="00EE7E52"/>
    <w:rsid w:val="00EF0016"/>
    <w:rsid w:val="00EF066E"/>
    <w:rsid w:val="00EF0D36"/>
    <w:rsid w:val="00EF10FD"/>
    <w:rsid w:val="00EF1707"/>
    <w:rsid w:val="00EF1A42"/>
    <w:rsid w:val="00EF1FCE"/>
    <w:rsid w:val="00EF29D4"/>
    <w:rsid w:val="00EF30C6"/>
    <w:rsid w:val="00EF3B2F"/>
    <w:rsid w:val="00EF4048"/>
    <w:rsid w:val="00EF46E5"/>
    <w:rsid w:val="00EF47FC"/>
    <w:rsid w:val="00EF55DF"/>
    <w:rsid w:val="00EF59FA"/>
    <w:rsid w:val="00EF5BA7"/>
    <w:rsid w:val="00EF69E8"/>
    <w:rsid w:val="00EF6A81"/>
    <w:rsid w:val="00EF6C89"/>
    <w:rsid w:val="00EF7E3B"/>
    <w:rsid w:val="00F0015A"/>
    <w:rsid w:val="00F001D2"/>
    <w:rsid w:val="00F0076F"/>
    <w:rsid w:val="00F0123E"/>
    <w:rsid w:val="00F0140A"/>
    <w:rsid w:val="00F01D7B"/>
    <w:rsid w:val="00F02163"/>
    <w:rsid w:val="00F03700"/>
    <w:rsid w:val="00F03F24"/>
    <w:rsid w:val="00F042D6"/>
    <w:rsid w:val="00F04B5E"/>
    <w:rsid w:val="00F06190"/>
    <w:rsid w:val="00F061E4"/>
    <w:rsid w:val="00F062E6"/>
    <w:rsid w:val="00F06E3A"/>
    <w:rsid w:val="00F078F9"/>
    <w:rsid w:val="00F10A79"/>
    <w:rsid w:val="00F124FB"/>
    <w:rsid w:val="00F12F71"/>
    <w:rsid w:val="00F1349B"/>
    <w:rsid w:val="00F135AE"/>
    <w:rsid w:val="00F14E52"/>
    <w:rsid w:val="00F15255"/>
    <w:rsid w:val="00F1596D"/>
    <w:rsid w:val="00F1599C"/>
    <w:rsid w:val="00F166C9"/>
    <w:rsid w:val="00F167FB"/>
    <w:rsid w:val="00F16867"/>
    <w:rsid w:val="00F172C0"/>
    <w:rsid w:val="00F17BCD"/>
    <w:rsid w:val="00F203BE"/>
    <w:rsid w:val="00F20467"/>
    <w:rsid w:val="00F2096D"/>
    <w:rsid w:val="00F2176A"/>
    <w:rsid w:val="00F21810"/>
    <w:rsid w:val="00F21893"/>
    <w:rsid w:val="00F2254F"/>
    <w:rsid w:val="00F233FE"/>
    <w:rsid w:val="00F23565"/>
    <w:rsid w:val="00F23F9C"/>
    <w:rsid w:val="00F2445C"/>
    <w:rsid w:val="00F250F9"/>
    <w:rsid w:val="00F25BA2"/>
    <w:rsid w:val="00F265EB"/>
    <w:rsid w:val="00F2777D"/>
    <w:rsid w:val="00F3093F"/>
    <w:rsid w:val="00F31732"/>
    <w:rsid w:val="00F31DF3"/>
    <w:rsid w:val="00F32300"/>
    <w:rsid w:val="00F32615"/>
    <w:rsid w:val="00F32C49"/>
    <w:rsid w:val="00F3325C"/>
    <w:rsid w:val="00F351E5"/>
    <w:rsid w:val="00F35D93"/>
    <w:rsid w:val="00F37A4D"/>
    <w:rsid w:val="00F40BBF"/>
    <w:rsid w:val="00F41CE4"/>
    <w:rsid w:val="00F41DF9"/>
    <w:rsid w:val="00F42C6F"/>
    <w:rsid w:val="00F42CF4"/>
    <w:rsid w:val="00F4313A"/>
    <w:rsid w:val="00F439A8"/>
    <w:rsid w:val="00F44112"/>
    <w:rsid w:val="00F441DC"/>
    <w:rsid w:val="00F445D5"/>
    <w:rsid w:val="00F4492C"/>
    <w:rsid w:val="00F45CD9"/>
    <w:rsid w:val="00F503D1"/>
    <w:rsid w:val="00F51B62"/>
    <w:rsid w:val="00F51BD0"/>
    <w:rsid w:val="00F53088"/>
    <w:rsid w:val="00F5374D"/>
    <w:rsid w:val="00F539D3"/>
    <w:rsid w:val="00F545F8"/>
    <w:rsid w:val="00F54F8E"/>
    <w:rsid w:val="00F554D0"/>
    <w:rsid w:val="00F55C97"/>
    <w:rsid w:val="00F56038"/>
    <w:rsid w:val="00F5672F"/>
    <w:rsid w:val="00F56A0C"/>
    <w:rsid w:val="00F57667"/>
    <w:rsid w:val="00F57CE7"/>
    <w:rsid w:val="00F60921"/>
    <w:rsid w:val="00F6102F"/>
    <w:rsid w:val="00F613B5"/>
    <w:rsid w:val="00F61C6D"/>
    <w:rsid w:val="00F629F5"/>
    <w:rsid w:val="00F62A2A"/>
    <w:rsid w:val="00F62C9C"/>
    <w:rsid w:val="00F638B5"/>
    <w:rsid w:val="00F63AAF"/>
    <w:rsid w:val="00F63ED8"/>
    <w:rsid w:val="00F64040"/>
    <w:rsid w:val="00F6430D"/>
    <w:rsid w:val="00F65D44"/>
    <w:rsid w:val="00F66E8B"/>
    <w:rsid w:val="00F672B6"/>
    <w:rsid w:val="00F67BA4"/>
    <w:rsid w:val="00F7117C"/>
    <w:rsid w:val="00F713D7"/>
    <w:rsid w:val="00F71704"/>
    <w:rsid w:val="00F71B0C"/>
    <w:rsid w:val="00F72180"/>
    <w:rsid w:val="00F72A20"/>
    <w:rsid w:val="00F72AE1"/>
    <w:rsid w:val="00F72F82"/>
    <w:rsid w:val="00F731AD"/>
    <w:rsid w:val="00F736DD"/>
    <w:rsid w:val="00F739EF"/>
    <w:rsid w:val="00F73D66"/>
    <w:rsid w:val="00F73EB5"/>
    <w:rsid w:val="00F74464"/>
    <w:rsid w:val="00F7474E"/>
    <w:rsid w:val="00F76392"/>
    <w:rsid w:val="00F7659F"/>
    <w:rsid w:val="00F76DC7"/>
    <w:rsid w:val="00F770D8"/>
    <w:rsid w:val="00F77124"/>
    <w:rsid w:val="00F80054"/>
    <w:rsid w:val="00F803C1"/>
    <w:rsid w:val="00F8069C"/>
    <w:rsid w:val="00F80974"/>
    <w:rsid w:val="00F8107A"/>
    <w:rsid w:val="00F8118E"/>
    <w:rsid w:val="00F81665"/>
    <w:rsid w:val="00F8239F"/>
    <w:rsid w:val="00F826BD"/>
    <w:rsid w:val="00F82820"/>
    <w:rsid w:val="00F829EB"/>
    <w:rsid w:val="00F842E7"/>
    <w:rsid w:val="00F84CD8"/>
    <w:rsid w:val="00F850B1"/>
    <w:rsid w:val="00F8583D"/>
    <w:rsid w:val="00F863B2"/>
    <w:rsid w:val="00F8696C"/>
    <w:rsid w:val="00F87985"/>
    <w:rsid w:val="00F87A9B"/>
    <w:rsid w:val="00F87B68"/>
    <w:rsid w:val="00F87D1F"/>
    <w:rsid w:val="00F9016D"/>
    <w:rsid w:val="00F9054D"/>
    <w:rsid w:val="00F9071C"/>
    <w:rsid w:val="00F90830"/>
    <w:rsid w:val="00F9313B"/>
    <w:rsid w:val="00F9377A"/>
    <w:rsid w:val="00F93958"/>
    <w:rsid w:val="00F9409B"/>
    <w:rsid w:val="00F95A3F"/>
    <w:rsid w:val="00F96BE2"/>
    <w:rsid w:val="00F971F7"/>
    <w:rsid w:val="00F975C4"/>
    <w:rsid w:val="00FA00F5"/>
    <w:rsid w:val="00FA1696"/>
    <w:rsid w:val="00FA1F93"/>
    <w:rsid w:val="00FA2E14"/>
    <w:rsid w:val="00FA2E50"/>
    <w:rsid w:val="00FA42BC"/>
    <w:rsid w:val="00FA4752"/>
    <w:rsid w:val="00FA5001"/>
    <w:rsid w:val="00FA550A"/>
    <w:rsid w:val="00FA5B36"/>
    <w:rsid w:val="00FA5DBF"/>
    <w:rsid w:val="00FA65F3"/>
    <w:rsid w:val="00FA6D7C"/>
    <w:rsid w:val="00FA6F79"/>
    <w:rsid w:val="00FA74CD"/>
    <w:rsid w:val="00FA7D4E"/>
    <w:rsid w:val="00FA7F12"/>
    <w:rsid w:val="00FB0365"/>
    <w:rsid w:val="00FB0E96"/>
    <w:rsid w:val="00FB2A0F"/>
    <w:rsid w:val="00FB2AD1"/>
    <w:rsid w:val="00FB3EE4"/>
    <w:rsid w:val="00FB5146"/>
    <w:rsid w:val="00FB5646"/>
    <w:rsid w:val="00FB5905"/>
    <w:rsid w:val="00FB59A7"/>
    <w:rsid w:val="00FB6D2C"/>
    <w:rsid w:val="00FB6E55"/>
    <w:rsid w:val="00FC2FE7"/>
    <w:rsid w:val="00FC3887"/>
    <w:rsid w:val="00FC43A8"/>
    <w:rsid w:val="00FC6441"/>
    <w:rsid w:val="00FC6728"/>
    <w:rsid w:val="00FC6822"/>
    <w:rsid w:val="00FC7C16"/>
    <w:rsid w:val="00FD16D2"/>
    <w:rsid w:val="00FD183F"/>
    <w:rsid w:val="00FD1E01"/>
    <w:rsid w:val="00FD2347"/>
    <w:rsid w:val="00FD2471"/>
    <w:rsid w:val="00FD473E"/>
    <w:rsid w:val="00FD479E"/>
    <w:rsid w:val="00FD4C2C"/>
    <w:rsid w:val="00FD4DF4"/>
    <w:rsid w:val="00FD516B"/>
    <w:rsid w:val="00FD637C"/>
    <w:rsid w:val="00FD71A2"/>
    <w:rsid w:val="00FD7A19"/>
    <w:rsid w:val="00FE0E3B"/>
    <w:rsid w:val="00FE10BB"/>
    <w:rsid w:val="00FE1C15"/>
    <w:rsid w:val="00FE206C"/>
    <w:rsid w:val="00FE2479"/>
    <w:rsid w:val="00FE2C64"/>
    <w:rsid w:val="00FE3CE1"/>
    <w:rsid w:val="00FE4EA9"/>
    <w:rsid w:val="00FE5645"/>
    <w:rsid w:val="00FE6643"/>
    <w:rsid w:val="00FE6D04"/>
    <w:rsid w:val="00FF12C1"/>
    <w:rsid w:val="00FF1642"/>
    <w:rsid w:val="00FF189F"/>
    <w:rsid w:val="00FF3BA3"/>
    <w:rsid w:val="00FF44F0"/>
    <w:rsid w:val="00FF509C"/>
    <w:rsid w:val="00FF53B3"/>
    <w:rsid w:val="00FF54A5"/>
    <w:rsid w:val="00FF596E"/>
    <w:rsid w:val="00FF5D21"/>
    <w:rsid w:val="00FF5DA9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030B0B59"/>
  <w15:docId w15:val="{C51BB568-6FBE-4307-A92E-9EC05618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049C"/>
    <w:rPr>
      <w:sz w:val="24"/>
      <w:szCs w:val="24"/>
    </w:rPr>
  </w:style>
  <w:style w:type="paragraph" w:styleId="Heading1">
    <w:name w:val="heading 1"/>
    <w:basedOn w:val="Normal"/>
    <w:next w:val="Normal"/>
    <w:qFormat/>
    <w:rsid w:val="00A00D00"/>
    <w:pPr>
      <w:keepNext/>
      <w:autoSpaceDE w:val="0"/>
      <w:autoSpaceDN w:val="0"/>
      <w:adjustRightInd w:val="0"/>
      <w:jc w:val="center"/>
      <w:outlineLvl w:val="0"/>
    </w:pPr>
    <w:rPr>
      <w:rFonts w:ascii="Century Gothic" w:hAnsi="Century Gothic"/>
      <w:sz w:val="28"/>
      <w:szCs w:val="20"/>
    </w:rPr>
  </w:style>
  <w:style w:type="paragraph" w:styleId="Heading2">
    <w:name w:val="heading 2"/>
    <w:basedOn w:val="Normal"/>
    <w:next w:val="Normal"/>
    <w:qFormat/>
    <w:rsid w:val="00A00D00"/>
    <w:pPr>
      <w:keepNext/>
      <w:autoSpaceDE w:val="0"/>
      <w:autoSpaceDN w:val="0"/>
      <w:adjustRightInd w:val="0"/>
      <w:outlineLvl w:val="1"/>
    </w:pPr>
    <w:rPr>
      <w:rFonts w:ascii="Century Gothic" w:hAnsi="Century Gothic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A00D00"/>
    <w:pPr>
      <w:keepNext/>
      <w:autoSpaceDE w:val="0"/>
      <w:autoSpaceDN w:val="0"/>
      <w:adjustRightInd w:val="0"/>
      <w:ind w:left="1440" w:firstLine="720"/>
      <w:outlineLvl w:val="2"/>
    </w:pPr>
    <w:rPr>
      <w:rFonts w:ascii="Century Gothic" w:hAnsi="Century Gothic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qFormat/>
    <w:rsid w:val="00A00D00"/>
    <w:pPr>
      <w:keepNext/>
      <w:autoSpaceDE w:val="0"/>
      <w:autoSpaceDN w:val="0"/>
      <w:adjustRightInd w:val="0"/>
      <w:ind w:left="2160"/>
      <w:outlineLvl w:val="3"/>
    </w:pPr>
    <w:rPr>
      <w:rFonts w:ascii="Century Gothic" w:hAnsi="Century Gothic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A00D00"/>
    <w:pPr>
      <w:keepNext/>
      <w:autoSpaceDE w:val="0"/>
      <w:autoSpaceDN w:val="0"/>
      <w:adjustRightInd w:val="0"/>
      <w:ind w:left="2160"/>
      <w:outlineLvl w:val="4"/>
    </w:pPr>
    <w:rPr>
      <w:rFonts w:ascii="Century Gothic" w:hAnsi="Century Gothic"/>
      <w:b/>
      <w:bCs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A00D00"/>
    <w:pPr>
      <w:keepNext/>
      <w:autoSpaceDE w:val="0"/>
      <w:autoSpaceDN w:val="0"/>
      <w:adjustRightInd w:val="0"/>
      <w:outlineLvl w:val="5"/>
    </w:pPr>
    <w:rPr>
      <w:rFonts w:ascii="Century Gothic" w:hAnsi="Century Gothic"/>
      <w:b/>
      <w:bCs/>
      <w:sz w:val="20"/>
      <w:szCs w:val="20"/>
      <w:u w:val="single"/>
    </w:rPr>
  </w:style>
  <w:style w:type="paragraph" w:styleId="Heading7">
    <w:name w:val="heading 7"/>
    <w:basedOn w:val="Normal"/>
    <w:next w:val="Normal"/>
    <w:qFormat/>
    <w:rsid w:val="00A00D00"/>
    <w:pPr>
      <w:keepNext/>
      <w:autoSpaceDE w:val="0"/>
      <w:autoSpaceDN w:val="0"/>
      <w:adjustRightInd w:val="0"/>
      <w:outlineLvl w:val="6"/>
    </w:pPr>
    <w:rPr>
      <w:rFonts w:ascii="Century Gothic" w:hAnsi="Century Gothic"/>
      <w:sz w:val="20"/>
      <w:szCs w:val="20"/>
      <w:u w:val="single"/>
    </w:rPr>
  </w:style>
  <w:style w:type="paragraph" w:styleId="Heading8">
    <w:name w:val="heading 8"/>
    <w:basedOn w:val="Normal"/>
    <w:next w:val="Normal"/>
    <w:qFormat/>
    <w:rsid w:val="00A00D00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7"/>
    </w:pPr>
    <w:rPr>
      <w:rFonts w:ascii="Century Gothic" w:hAnsi="Century Gothic"/>
      <w:b/>
      <w:bCs/>
      <w:szCs w:val="20"/>
    </w:rPr>
  </w:style>
  <w:style w:type="paragraph" w:styleId="Heading9">
    <w:name w:val="heading 9"/>
    <w:basedOn w:val="Normal"/>
    <w:next w:val="Normal"/>
    <w:qFormat/>
    <w:rsid w:val="00A00D00"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0D00"/>
    <w:pPr>
      <w:autoSpaceDE w:val="0"/>
      <w:autoSpaceDN w:val="0"/>
      <w:adjustRightInd w:val="0"/>
      <w:jc w:val="center"/>
    </w:pPr>
    <w:rPr>
      <w:rFonts w:ascii="Century Gothic" w:hAnsi="Century Gothic"/>
      <w:b/>
      <w:bCs/>
      <w:sz w:val="28"/>
      <w:szCs w:val="20"/>
    </w:rPr>
  </w:style>
  <w:style w:type="paragraph" w:styleId="BodyText">
    <w:name w:val="Body Text"/>
    <w:basedOn w:val="Normal"/>
    <w:rsid w:val="00A00D00"/>
    <w:pPr>
      <w:autoSpaceDE w:val="0"/>
      <w:autoSpaceDN w:val="0"/>
      <w:adjustRightInd w:val="0"/>
    </w:pPr>
    <w:rPr>
      <w:rFonts w:ascii="Century Gothic" w:hAnsi="Century Gothic"/>
      <w:sz w:val="20"/>
      <w:szCs w:val="20"/>
    </w:rPr>
  </w:style>
  <w:style w:type="paragraph" w:styleId="BodyTextIndent">
    <w:name w:val="Body Text Indent"/>
    <w:basedOn w:val="Normal"/>
    <w:rsid w:val="00A00D00"/>
    <w:pPr>
      <w:autoSpaceDE w:val="0"/>
      <w:autoSpaceDN w:val="0"/>
      <w:adjustRightInd w:val="0"/>
      <w:ind w:left="2160"/>
    </w:pPr>
    <w:rPr>
      <w:rFonts w:ascii="Century Gothic" w:hAnsi="Century Gothic"/>
      <w:sz w:val="20"/>
      <w:szCs w:val="20"/>
    </w:rPr>
  </w:style>
  <w:style w:type="paragraph" w:styleId="BodyTextIndent2">
    <w:name w:val="Body Text Indent 2"/>
    <w:basedOn w:val="Normal"/>
    <w:rsid w:val="00A00D00"/>
    <w:pPr>
      <w:autoSpaceDE w:val="0"/>
      <w:autoSpaceDN w:val="0"/>
      <w:adjustRightInd w:val="0"/>
      <w:ind w:left="2160"/>
    </w:pPr>
    <w:rPr>
      <w:rFonts w:ascii="Century Gothic" w:hAnsi="Century Gothic"/>
      <w:b/>
      <w:bCs/>
      <w:sz w:val="20"/>
      <w:szCs w:val="20"/>
    </w:rPr>
  </w:style>
  <w:style w:type="paragraph" w:styleId="BodyText2">
    <w:name w:val="Body Text 2"/>
    <w:basedOn w:val="Normal"/>
    <w:rsid w:val="00A00D00"/>
    <w:pPr>
      <w:autoSpaceDE w:val="0"/>
      <w:autoSpaceDN w:val="0"/>
      <w:adjustRightInd w:val="0"/>
    </w:pPr>
    <w:rPr>
      <w:rFonts w:ascii="Century Gothic" w:hAnsi="Century Gothic"/>
      <w:b/>
      <w:bCs/>
      <w:sz w:val="20"/>
    </w:rPr>
  </w:style>
  <w:style w:type="paragraph" w:customStyle="1" w:styleId="Achievement">
    <w:name w:val="Achievement"/>
    <w:basedOn w:val="BodyText"/>
    <w:rsid w:val="00BB79CF"/>
    <w:pPr>
      <w:numPr>
        <w:numId w:val="1"/>
      </w:numPr>
      <w:tabs>
        <w:tab w:val="clear" w:pos="360"/>
      </w:tabs>
      <w:autoSpaceDE/>
      <w:autoSpaceDN/>
      <w:adjustRightInd/>
      <w:spacing w:after="60" w:line="220" w:lineRule="atLeast"/>
      <w:jc w:val="both"/>
    </w:pPr>
    <w:rPr>
      <w:rFonts w:ascii="Arial" w:hAnsi="Arial"/>
      <w:spacing w:val="-5"/>
    </w:rPr>
  </w:style>
  <w:style w:type="character" w:styleId="Strong">
    <w:name w:val="Strong"/>
    <w:basedOn w:val="DefaultParagraphFont"/>
    <w:qFormat/>
    <w:rsid w:val="00B55D3A"/>
    <w:rPr>
      <w:b/>
      <w:bCs/>
    </w:rPr>
  </w:style>
  <w:style w:type="paragraph" w:styleId="BlockText">
    <w:name w:val="Block Text"/>
    <w:basedOn w:val="Normal"/>
    <w:rsid w:val="005D29F1"/>
    <w:pPr>
      <w:widowControl w:val="0"/>
      <w:tabs>
        <w:tab w:val="left" w:pos="-216"/>
        <w:tab w:val="left" w:pos="540"/>
        <w:tab w:val="left" w:pos="1224"/>
        <w:tab w:val="left" w:pos="1944"/>
        <w:tab w:val="left" w:pos="2664"/>
        <w:tab w:val="left" w:pos="3384"/>
        <w:tab w:val="left" w:pos="4104"/>
        <w:tab w:val="left" w:pos="4824"/>
        <w:tab w:val="left" w:pos="5544"/>
        <w:tab w:val="left" w:pos="6264"/>
        <w:tab w:val="left" w:pos="6984"/>
        <w:tab w:val="left" w:pos="7704"/>
        <w:tab w:val="left" w:pos="8424"/>
        <w:tab w:val="left" w:pos="9144"/>
        <w:tab w:val="left" w:pos="9864"/>
      </w:tabs>
      <w:ind w:left="180" w:right="-306"/>
      <w:jc w:val="both"/>
    </w:pPr>
    <w:rPr>
      <w:rFonts w:ascii="Arial" w:hAnsi="Arial" w:cs="Arial"/>
      <w:iCs/>
      <w:noProof/>
      <w:sz w:val="20"/>
      <w:szCs w:val="20"/>
    </w:rPr>
  </w:style>
  <w:style w:type="paragraph" w:styleId="PlainText">
    <w:name w:val="Plain Text"/>
    <w:basedOn w:val="Normal"/>
    <w:rsid w:val="001E5B8C"/>
    <w:rPr>
      <w:rFonts w:ascii="Courier New" w:hAnsi="Courier New"/>
      <w:sz w:val="20"/>
      <w:szCs w:val="20"/>
    </w:rPr>
  </w:style>
  <w:style w:type="character" w:customStyle="1" w:styleId="text">
    <w:name w:val="text"/>
    <w:basedOn w:val="DefaultParagraphFont"/>
    <w:rsid w:val="00AC0ACD"/>
  </w:style>
  <w:style w:type="character" w:customStyle="1" w:styleId="bti-small-print1">
    <w:name w:val="bti-small-print1"/>
    <w:basedOn w:val="DefaultParagraphFont"/>
    <w:rsid w:val="00E63F9C"/>
    <w:rPr>
      <w:sz w:val="16"/>
      <w:szCs w:val="16"/>
    </w:rPr>
  </w:style>
  <w:style w:type="paragraph" w:styleId="NormalWeb">
    <w:name w:val="Normal (Web)"/>
    <w:basedOn w:val="Normal"/>
    <w:rsid w:val="00CE53B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CE53B5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3D7418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styleId="CommentText">
    <w:name w:val="annotation text"/>
    <w:basedOn w:val="Normal"/>
    <w:semiHidden/>
    <w:rsid w:val="008C7671"/>
    <w:rPr>
      <w:sz w:val="20"/>
      <w:szCs w:val="20"/>
    </w:rPr>
  </w:style>
  <w:style w:type="paragraph" w:styleId="Header">
    <w:name w:val="header"/>
    <w:basedOn w:val="Normal"/>
    <w:rsid w:val="007C4E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4E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E36"/>
  </w:style>
  <w:style w:type="character" w:styleId="FollowedHyperlink">
    <w:name w:val="FollowedHyperlink"/>
    <w:basedOn w:val="DefaultParagraphFont"/>
    <w:rsid w:val="00F265EB"/>
    <w:rPr>
      <w:color w:val="800080"/>
      <w:u w:val="single"/>
    </w:rPr>
  </w:style>
  <w:style w:type="paragraph" w:styleId="BalloonText">
    <w:name w:val="Balloon Text"/>
    <w:basedOn w:val="Normal"/>
    <w:semiHidden/>
    <w:rsid w:val="00A850A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A850A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A850AD"/>
    <w:pPr>
      <w:autoSpaceDE/>
      <w:autoSpaceDN/>
      <w:adjustRightInd/>
      <w:spacing w:after="120"/>
      <w:ind w:firstLine="210"/>
    </w:pPr>
    <w:rPr>
      <w:rFonts w:ascii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rsid w:val="00A850AD"/>
    <w:pPr>
      <w:autoSpaceDE/>
      <w:autoSpaceDN/>
      <w:adjustRightInd/>
      <w:spacing w:after="120"/>
      <w:ind w:left="283" w:firstLine="210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rsid w:val="00A850A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A850AD"/>
    <w:rPr>
      <w:b/>
      <w:bCs/>
      <w:sz w:val="20"/>
      <w:szCs w:val="20"/>
    </w:rPr>
  </w:style>
  <w:style w:type="paragraph" w:styleId="Closing">
    <w:name w:val="Closing"/>
    <w:basedOn w:val="Normal"/>
    <w:rsid w:val="00A850AD"/>
    <w:pPr>
      <w:ind w:left="4252"/>
    </w:pPr>
  </w:style>
  <w:style w:type="paragraph" w:styleId="CommentSubject">
    <w:name w:val="annotation subject"/>
    <w:basedOn w:val="CommentText"/>
    <w:next w:val="CommentText"/>
    <w:semiHidden/>
    <w:rsid w:val="00A850AD"/>
    <w:rPr>
      <w:b/>
      <w:bCs/>
    </w:rPr>
  </w:style>
  <w:style w:type="paragraph" w:styleId="Date">
    <w:name w:val="Date"/>
    <w:basedOn w:val="Normal"/>
    <w:next w:val="Normal"/>
    <w:rsid w:val="00A850AD"/>
  </w:style>
  <w:style w:type="paragraph" w:styleId="DocumentMap">
    <w:name w:val="Document Map"/>
    <w:basedOn w:val="Normal"/>
    <w:semiHidden/>
    <w:rsid w:val="00A850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A850AD"/>
  </w:style>
  <w:style w:type="paragraph" w:styleId="EndnoteText">
    <w:name w:val="endnote text"/>
    <w:basedOn w:val="Normal"/>
    <w:semiHidden/>
    <w:rsid w:val="00A850AD"/>
    <w:rPr>
      <w:sz w:val="20"/>
      <w:szCs w:val="20"/>
    </w:rPr>
  </w:style>
  <w:style w:type="paragraph" w:styleId="EnvelopeAddress">
    <w:name w:val="envelope address"/>
    <w:basedOn w:val="Normal"/>
    <w:rsid w:val="00A850A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850AD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A850AD"/>
    <w:rPr>
      <w:sz w:val="20"/>
      <w:szCs w:val="20"/>
    </w:rPr>
  </w:style>
  <w:style w:type="paragraph" w:styleId="HTMLAddress">
    <w:name w:val="HTML Address"/>
    <w:basedOn w:val="Normal"/>
    <w:rsid w:val="00A850AD"/>
    <w:rPr>
      <w:i/>
      <w:iCs/>
    </w:rPr>
  </w:style>
  <w:style w:type="paragraph" w:styleId="HTMLPreformatted">
    <w:name w:val="HTML Preformatted"/>
    <w:basedOn w:val="Normal"/>
    <w:rsid w:val="00A850A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50A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850A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850A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850A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850A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850A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850A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850A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850A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850AD"/>
    <w:rPr>
      <w:rFonts w:ascii="Arial" w:hAnsi="Arial" w:cs="Arial"/>
      <w:b/>
      <w:bCs/>
    </w:rPr>
  </w:style>
  <w:style w:type="paragraph" w:styleId="List">
    <w:name w:val="List"/>
    <w:basedOn w:val="Normal"/>
    <w:rsid w:val="00A850AD"/>
    <w:pPr>
      <w:ind w:left="283" w:hanging="283"/>
    </w:pPr>
  </w:style>
  <w:style w:type="paragraph" w:styleId="List2">
    <w:name w:val="List 2"/>
    <w:basedOn w:val="Normal"/>
    <w:rsid w:val="00A850AD"/>
    <w:pPr>
      <w:ind w:left="566" w:hanging="283"/>
    </w:pPr>
  </w:style>
  <w:style w:type="paragraph" w:styleId="List3">
    <w:name w:val="List 3"/>
    <w:basedOn w:val="Normal"/>
    <w:rsid w:val="00A850AD"/>
    <w:pPr>
      <w:ind w:left="849" w:hanging="283"/>
    </w:pPr>
  </w:style>
  <w:style w:type="paragraph" w:styleId="List4">
    <w:name w:val="List 4"/>
    <w:basedOn w:val="Normal"/>
    <w:rsid w:val="00A850AD"/>
    <w:pPr>
      <w:ind w:left="1132" w:hanging="283"/>
    </w:pPr>
  </w:style>
  <w:style w:type="paragraph" w:styleId="List5">
    <w:name w:val="List 5"/>
    <w:basedOn w:val="Normal"/>
    <w:rsid w:val="00A850AD"/>
    <w:pPr>
      <w:ind w:left="1415" w:hanging="283"/>
    </w:pPr>
  </w:style>
  <w:style w:type="paragraph" w:styleId="ListBullet">
    <w:name w:val="List Bullet"/>
    <w:basedOn w:val="Normal"/>
    <w:rsid w:val="00A850AD"/>
    <w:pPr>
      <w:numPr>
        <w:numId w:val="2"/>
      </w:numPr>
    </w:pPr>
  </w:style>
  <w:style w:type="paragraph" w:styleId="ListBullet2">
    <w:name w:val="List Bullet 2"/>
    <w:basedOn w:val="Normal"/>
    <w:rsid w:val="00A850AD"/>
    <w:pPr>
      <w:numPr>
        <w:numId w:val="3"/>
      </w:numPr>
    </w:pPr>
  </w:style>
  <w:style w:type="paragraph" w:styleId="ListBullet3">
    <w:name w:val="List Bullet 3"/>
    <w:basedOn w:val="Normal"/>
    <w:rsid w:val="00A850AD"/>
    <w:pPr>
      <w:numPr>
        <w:numId w:val="4"/>
      </w:numPr>
    </w:pPr>
  </w:style>
  <w:style w:type="paragraph" w:styleId="ListBullet4">
    <w:name w:val="List Bullet 4"/>
    <w:basedOn w:val="Normal"/>
    <w:rsid w:val="00A850AD"/>
    <w:pPr>
      <w:numPr>
        <w:numId w:val="5"/>
      </w:numPr>
    </w:pPr>
  </w:style>
  <w:style w:type="paragraph" w:styleId="ListBullet5">
    <w:name w:val="List Bullet 5"/>
    <w:basedOn w:val="Normal"/>
    <w:rsid w:val="00A850AD"/>
    <w:pPr>
      <w:numPr>
        <w:numId w:val="6"/>
      </w:numPr>
    </w:pPr>
  </w:style>
  <w:style w:type="paragraph" w:styleId="ListContinue">
    <w:name w:val="List Continue"/>
    <w:basedOn w:val="Normal"/>
    <w:rsid w:val="00A850AD"/>
    <w:pPr>
      <w:spacing w:after="120"/>
      <w:ind w:left="283"/>
    </w:pPr>
  </w:style>
  <w:style w:type="paragraph" w:styleId="ListContinue2">
    <w:name w:val="List Continue 2"/>
    <w:basedOn w:val="Normal"/>
    <w:rsid w:val="00A850AD"/>
    <w:pPr>
      <w:spacing w:after="120"/>
      <w:ind w:left="566"/>
    </w:pPr>
  </w:style>
  <w:style w:type="paragraph" w:styleId="ListContinue3">
    <w:name w:val="List Continue 3"/>
    <w:basedOn w:val="Normal"/>
    <w:rsid w:val="00A850AD"/>
    <w:pPr>
      <w:spacing w:after="120"/>
      <w:ind w:left="849"/>
    </w:pPr>
  </w:style>
  <w:style w:type="paragraph" w:styleId="ListContinue4">
    <w:name w:val="List Continue 4"/>
    <w:basedOn w:val="Normal"/>
    <w:rsid w:val="00A850AD"/>
    <w:pPr>
      <w:spacing w:after="120"/>
      <w:ind w:left="1132"/>
    </w:pPr>
  </w:style>
  <w:style w:type="paragraph" w:styleId="ListContinue5">
    <w:name w:val="List Continue 5"/>
    <w:basedOn w:val="Normal"/>
    <w:rsid w:val="00A850AD"/>
    <w:pPr>
      <w:spacing w:after="120"/>
      <w:ind w:left="1415"/>
    </w:pPr>
  </w:style>
  <w:style w:type="paragraph" w:styleId="ListNumber">
    <w:name w:val="List Number"/>
    <w:basedOn w:val="Normal"/>
    <w:rsid w:val="00A850AD"/>
    <w:pPr>
      <w:numPr>
        <w:numId w:val="7"/>
      </w:numPr>
    </w:pPr>
  </w:style>
  <w:style w:type="paragraph" w:styleId="ListNumber2">
    <w:name w:val="List Number 2"/>
    <w:basedOn w:val="Normal"/>
    <w:rsid w:val="00A850AD"/>
    <w:pPr>
      <w:numPr>
        <w:numId w:val="8"/>
      </w:numPr>
    </w:pPr>
  </w:style>
  <w:style w:type="paragraph" w:styleId="ListNumber3">
    <w:name w:val="List Number 3"/>
    <w:basedOn w:val="Normal"/>
    <w:rsid w:val="00A850AD"/>
    <w:pPr>
      <w:numPr>
        <w:numId w:val="9"/>
      </w:numPr>
    </w:pPr>
  </w:style>
  <w:style w:type="paragraph" w:styleId="ListNumber4">
    <w:name w:val="List Number 4"/>
    <w:basedOn w:val="Normal"/>
    <w:rsid w:val="00A850AD"/>
    <w:pPr>
      <w:numPr>
        <w:numId w:val="10"/>
      </w:numPr>
    </w:pPr>
  </w:style>
  <w:style w:type="paragraph" w:styleId="ListNumber5">
    <w:name w:val="List Number 5"/>
    <w:basedOn w:val="Normal"/>
    <w:rsid w:val="00A850AD"/>
    <w:pPr>
      <w:numPr>
        <w:numId w:val="11"/>
      </w:numPr>
    </w:pPr>
  </w:style>
  <w:style w:type="paragraph" w:styleId="MacroText">
    <w:name w:val="macro"/>
    <w:semiHidden/>
    <w:rsid w:val="00A850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A850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Indent">
    <w:name w:val="Normal Indent"/>
    <w:basedOn w:val="Normal"/>
    <w:rsid w:val="00A850AD"/>
    <w:pPr>
      <w:ind w:left="720"/>
    </w:pPr>
  </w:style>
  <w:style w:type="paragraph" w:styleId="NoteHeading">
    <w:name w:val="Note Heading"/>
    <w:basedOn w:val="Normal"/>
    <w:next w:val="Normal"/>
    <w:rsid w:val="00A850AD"/>
  </w:style>
  <w:style w:type="paragraph" w:styleId="Salutation">
    <w:name w:val="Salutation"/>
    <w:basedOn w:val="Normal"/>
    <w:next w:val="Normal"/>
    <w:rsid w:val="00A850AD"/>
  </w:style>
  <w:style w:type="paragraph" w:styleId="Signature">
    <w:name w:val="Signature"/>
    <w:basedOn w:val="Normal"/>
    <w:rsid w:val="00A850AD"/>
    <w:pPr>
      <w:ind w:left="4252"/>
    </w:pPr>
  </w:style>
  <w:style w:type="paragraph" w:styleId="Subtitle">
    <w:name w:val="Subtitle"/>
    <w:basedOn w:val="Normal"/>
    <w:qFormat/>
    <w:rsid w:val="00A850AD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A850A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A850AD"/>
  </w:style>
  <w:style w:type="paragraph" w:styleId="TOAHeading">
    <w:name w:val="toa heading"/>
    <w:basedOn w:val="Normal"/>
    <w:next w:val="Normal"/>
    <w:semiHidden/>
    <w:rsid w:val="00A850AD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A850AD"/>
  </w:style>
  <w:style w:type="paragraph" w:styleId="TOC2">
    <w:name w:val="toc 2"/>
    <w:basedOn w:val="Normal"/>
    <w:next w:val="Normal"/>
    <w:autoRedefine/>
    <w:semiHidden/>
    <w:rsid w:val="00A850AD"/>
    <w:pPr>
      <w:ind w:left="240"/>
    </w:pPr>
  </w:style>
  <w:style w:type="paragraph" w:styleId="TOC3">
    <w:name w:val="toc 3"/>
    <w:basedOn w:val="Normal"/>
    <w:next w:val="Normal"/>
    <w:autoRedefine/>
    <w:semiHidden/>
    <w:rsid w:val="00A850AD"/>
    <w:pPr>
      <w:ind w:left="480"/>
    </w:pPr>
  </w:style>
  <w:style w:type="paragraph" w:styleId="TOC4">
    <w:name w:val="toc 4"/>
    <w:basedOn w:val="Normal"/>
    <w:next w:val="Normal"/>
    <w:autoRedefine/>
    <w:semiHidden/>
    <w:rsid w:val="00A850AD"/>
    <w:pPr>
      <w:ind w:left="720"/>
    </w:pPr>
  </w:style>
  <w:style w:type="paragraph" w:styleId="TOC5">
    <w:name w:val="toc 5"/>
    <w:basedOn w:val="Normal"/>
    <w:next w:val="Normal"/>
    <w:autoRedefine/>
    <w:semiHidden/>
    <w:rsid w:val="00A850AD"/>
    <w:pPr>
      <w:ind w:left="960"/>
    </w:pPr>
  </w:style>
  <w:style w:type="paragraph" w:styleId="TOC6">
    <w:name w:val="toc 6"/>
    <w:basedOn w:val="Normal"/>
    <w:next w:val="Normal"/>
    <w:autoRedefine/>
    <w:semiHidden/>
    <w:rsid w:val="00A850AD"/>
    <w:pPr>
      <w:ind w:left="1200"/>
    </w:pPr>
  </w:style>
  <w:style w:type="paragraph" w:styleId="TOC7">
    <w:name w:val="toc 7"/>
    <w:basedOn w:val="Normal"/>
    <w:next w:val="Normal"/>
    <w:autoRedefine/>
    <w:semiHidden/>
    <w:rsid w:val="00A850AD"/>
    <w:pPr>
      <w:ind w:left="1440"/>
    </w:pPr>
  </w:style>
  <w:style w:type="paragraph" w:styleId="TOC8">
    <w:name w:val="toc 8"/>
    <w:basedOn w:val="Normal"/>
    <w:next w:val="Normal"/>
    <w:autoRedefine/>
    <w:semiHidden/>
    <w:rsid w:val="00A850AD"/>
    <w:pPr>
      <w:ind w:left="1680"/>
    </w:pPr>
  </w:style>
  <w:style w:type="paragraph" w:styleId="TOC9">
    <w:name w:val="toc 9"/>
    <w:basedOn w:val="Normal"/>
    <w:next w:val="Normal"/>
    <w:autoRedefine/>
    <w:semiHidden/>
    <w:rsid w:val="00A850AD"/>
    <w:pPr>
      <w:ind w:left="1920"/>
    </w:pPr>
  </w:style>
  <w:style w:type="paragraph" w:styleId="ListParagraph">
    <w:name w:val="List Paragraph"/>
    <w:basedOn w:val="Normal"/>
    <w:uiPriority w:val="34"/>
    <w:qFormat/>
    <w:rsid w:val="00146BC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713AD"/>
    <w:rPr>
      <w:sz w:val="18"/>
      <w:szCs w:val="18"/>
    </w:rPr>
  </w:style>
  <w:style w:type="table" w:styleId="TableGrid">
    <w:name w:val="Table Grid"/>
    <w:basedOn w:val="TableNormal"/>
    <w:rsid w:val="0032070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AA2"/>
    <w:rPr>
      <w:color w:val="808080"/>
      <w:shd w:val="clear" w:color="auto" w:fill="E6E6E6"/>
    </w:rPr>
  </w:style>
  <w:style w:type="paragraph" w:customStyle="1" w:styleId="ResumeText">
    <w:name w:val="Resume Text"/>
    <w:basedOn w:val="Normal"/>
    <w:qFormat/>
    <w:rsid w:val="00871542"/>
    <w:pPr>
      <w:spacing w:before="40" w:after="40" w:line="288" w:lineRule="auto"/>
      <w:ind w:right="1440"/>
    </w:pPr>
    <w:rPr>
      <w:rFonts w:asciiTheme="minorHAnsi" w:eastAsiaTheme="minorEastAsia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433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rkJGrace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9E86-6B04-4AE3-91FF-2CF5FA46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 Lion</dc:creator>
  <cp:keywords/>
  <dc:description/>
  <cp:lastModifiedBy>Gord Grace</cp:lastModifiedBy>
  <cp:revision>2</cp:revision>
  <cp:lastPrinted>2018-10-05T03:51:00Z</cp:lastPrinted>
  <dcterms:created xsi:type="dcterms:W3CDTF">2021-02-26T17:20:00Z</dcterms:created>
  <dcterms:modified xsi:type="dcterms:W3CDTF">2021-02-26T17:20:00Z</dcterms:modified>
</cp:coreProperties>
</file>